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EndPr/>
      <w:sdtContent>
        <w:p w14:paraId="55995B9A" w14:textId="77777777" w:rsidR="00B81D57" w:rsidRDefault="00B81D57" w:rsidP="00B81D57">
          <w:r>
            <w:rPr>
              <w:noProof/>
            </w:rPr>
            <mc:AlternateContent>
              <mc:Choice Requires="wps">
                <w:drawing>
                  <wp:anchor distT="0" distB="0" distL="114300" distR="114300" simplePos="0" relativeHeight="251672576"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493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35FE3588" w:rsidR="00B81D57" w:rsidRPr="00E930D5" w:rsidRDefault="008A1E38" w:rsidP="00B82CDB">
                                          <w:pPr>
                                            <w:pStyle w:val="Bezodstpw"/>
                                            <w:spacing w:line="312" w:lineRule="auto"/>
                                            <w:rPr>
                                              <w:rFonts w:ascii="Tahoma" w:hAnsi="Tahoma" w:cs="Tahoma"/>
                                              <w:caps/>
                                              <w:color w:val="1065AB"/>
                                              <w:sz w:val="48"/>
                                              <w:szCs w:val="48"/>
                                              <w:lang w:val="en-GB"/>
                                            </w:rPr>
                                          </w:pPr>
                                          <w:r w:rsidRPr="00E930D5">
                                            <w:rPr>
                                              <w:rFonts w:ascii="Tahoma" w:hAnsi="Tahoma" w:cs="Tahoma"/>
                                              <w:caps/>
                                              <w:color w:val="1065AB"/>
                                              <w:sz w:val="48"/>
                                              <w:szCs w:val="48"/>
                                              <w:lang w:val="en-GB"/>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1F3C9FEC" w:rsidR="00B81D57" w:rsidRPr="00E930D5" w:rsidRDefault="00E930D5" w:rsidP="00B82CDB">
                                      <w:pPr>
                                        <w:pStyle w:val="Bezodstpw"/>
                                        <w:rPr>
                                          <w:rFonts w:ascii="Tahoma" w:hAnsi="Tahoma" w:cs="Tahoma"/>
                                          <w:b/>
                                          <w:bCs/>
                                          <w:caps/>
                                          <w:color w:val="ED7D31" w:themeColor="accent2"/>
                                          <w:sz w:val="60"/>
                                          <w:szCs w:val="60"/>
                                          <w:lang w:val="en-GB"/>
                                        </w:rPr>
                                      </w:pPr>
                                      <w:r>
                                        <w:rPr>
                                          <w:rFonts w:ascii="Tahoma" w:hAnsi="Tahoma" w:cs="Tahoma"/>
                                          <w:b/>
                                          <w:bCs/>
                                          <w:caps/>
                                          <w:color w:val="ED7D31" w:themeColor="accent2"/>
                                          <w:sz w:val="60"/>
                                          <w:szCs w:val="60"/>
                                          <w:lang w:val="en-GB"/>
                                        </w:rPr>
                                        <w:t>POSLOVNA INTELIGENCA</w:t>
                                      </w:r>
                                    </w:p>
                                    <w:p w14:paraId="7AF0C5B3" w14:textId="77777777" w:rsidR="00B81D57" w:rsidRPr="00E930D5" w:rsidRDefault="00B81D57" w:rsidP="00B82CDB">
                                      <w:pPr>
                                        <w:pStyle w:val="Bezodstpw"/>
                                        <w:rPr>
                                          <w:rFonts w:ascii="Tahoma" w:hAnsi="Tahoma" w:cs="Tahoma"/>
                                          <w:b/>
                                          <w:bCs/>
                                          <w:caps/>
                                          <w:color w:val="ED7D31" w:themeColor="accent2"/>
                                          <w:sz w:val="72"/>
                                          <w:szCs w:val="72"/>
                                          <w:lang w:val="en-GB"/>
                                        </w:rPr>
                                      </w:pPr>
                                    </w:p>
                                    <w:p w14:paraId="01DD5878" w14:textId="77777777" w:rsidR="00B81D57" w:rsidRPr="00E930D5" w:rsidRDefault="00B81D57" w:rsidP="00B82CDB">
                                      <w:pPr>
                                        <w:pStyle w:val="Bezodstpw"/>
                                        <w:rPr>
                                          <w:caps/>
                                          <w:color w:val="ED7D31" w:themeColor="accent2"/>
                                          <w:sz w:val="26"/>
                                          <w:szCs w:val="26"/>
                                          <w:lang w:val="en-GB"/>
                                        </w:rPr>
                                      </w:pPr>
                                    </w:p>
                                    <w:p w14:paraId="2397B190" w14:textId="77777777" w:rsidR="00B81D57" w:rsidRPr="00E930D5" w:rsidRDefault="00B81D57" w:rsidP="00B82CDB">
                                      <w:pPr>
                                        <w:pStyle w:val="Bezodstpw"/>
                                        <w:rPr>
                                          <w:caps/>
                                          <w:color w:val="ED7D31" w:themeColor="accent2"/>
                                          <w:sz w:val="26"/>
                                          <w:szCs w:val="26"/>
                                          <w:lang w:val="en-GB"/>
                                        </w:rPr>
                                      </w:pPr>
                                    </w:p>
                                    <w:p w14:paraId="0D839D1C" w14:textId="77777777" w:rsidR="00B81D57" w:rsidRPr="00E930D5" w:rsidRDefault="00B81D57" w:rsidP="00B82CDB">
                                      <w:pPr>
                                        <w:pStyle w:val="Bezodstpw"/>
                                        <w:rPr>
                                          <w:caps/>
                                          <w:color w:val="ED7D31" w:themeColor="accent2"/>
                                          <w:sz w:val="26"/>
                                          <w:szCs w:val="26"/>
                                          <w:lang w:val="en-GB"/>
                                        </w:rPr>
                                      </w:pPr>
                                    </w:p>
                                    <w:p w14:paraId="0D2F03B5" w14:textId="77777777" w:rsidR="00B81D57" w:rsidRPr="00E930D5" w:rsidRDefault="00B81D57" w:rsidP="00B82CDB">
                                      <w:pPr>
                                        <w:pStyle w:val="Bezodstpw"/>
                                        <w:rPr>
                                          <w:caps/>
                                          <w:color w:val="ED7D31" w:themeColor="accent2"/>
                                          <w:sz w:val="26"/>
                                          <w:szCs w:val="26"/>
                                          <w:lang w:val="en-GB"/>
                                        </w:rPr>
                                      </w:pPr>
                                    </w:p>
                                    <w:p w14:paraId="5FADE3A2" w14:textId="77777777" w:rsidR="00B81D57" w:rsidRPr="00E930D5" w:rsidRDefault="00B81D57" w:rsidP="00B82CDB">
                                      <w:pPr>
                                        <w:pStyle w:val="Bezodstpw"/>
                                        <w:rPr>
                                          <w:caps/>
                                          <w:color w:val="ED7D31" w:themeColor="accent2"/>
                                          <w:sz w:val="26"/>
                                          <w:szCs w:val="26"/>
                                          <w:lang w:val="en-GB"/>
                                        </w:rPr>
                                      </w:pPr>
                                    </w:p>
                                    <w:p w14:paraId="2D02B67D" w14:textId="77777777" w:rsidR="00B81D57" w:rsidRPr="00E930D5" w:rsidRDefault="00B81D57" w:rsidP="00B82CDB">
                                      <w:pPr>
                                        <w:pStyle w:val="Bezodstpw"/>
                                        <w:rPr>
                                          <w:caps/>
                                          <w:color w:val="ED7D31" w:themeColor="accent2"/>
                                          <w:sz w:val="26"/>
                                          <w:szCs w:val="26"/>
                                          <w:lang w:val="en-GB"/>
                                        </w:rPr>
                                      </w:pPr>
                                    </w:p>
                                    <w:p w14:paraId="5C1F9DD1" w14:textId="77777777" w:rsidR="00B81D57" w:rsidRPr="00E930D5" w:rsidRDefault="00B81D57" w:rsidP="00B82CDB">
                                      <w:pPr>
                                        <w:pStyle w:val="Bezodstpw"/>
                                        <w:rPr>
                                          <w:caps/>
                                          <w:color w:val="ED7D31" w:themeColor="accent2"/>
                                          <w:sz w:val="26"/>
                                          <w:szCs w:val="26"/>
                                          <w:lang w:val="en-GB"/>
                                        </w:rPr>
                                      </w:pPr>
                                    </w:p>
                                    <w:p w14:paraId="43F654E9" w14:textId="2B691FC8" w:rsidR="00B81D57" w:rsidRPr="00E930D5" w:rsidRDefault="00C83F78" w:rsidP="00B82CDB">
                                      <w:pPr>
                                        <w:pStyle w:val="Bezodstpw"/>
                                        <w:rPr>
                                          <w:b/>
                                          <w:bCs/>
                                          <w:caps/>
                                          <w:color w:val="ED7D31" w:themeColor="accent2"/>
                                          <w:sz w:val="40"/>
                                          <w:szCs w:val="40"/>
                                          <w:lang w:val="en-GB"/>
                                        </w:rPr>
                                      </w:pPr>
                                      <w:r w:rsidRPr="00E930D5">
                                        <w:rPr>
                                          <w:b/>
                                          <w:bCs/>
                                          <w:caps/>
                                          <w:color w:val="ED7D31" w:themeColor="accent2"/>
                                          <w:sz w:val="40"/>
                                          <w:szCs w:val="40"/>
                                          <w:lang w:val="en-GB"/>
                                        </w:rPr>
                                        <w:t>Tableau desktop</w:t>
                                      </w:r>
                                    </w:p>
                                    <w:sdt>
                                      <w:sdtPr>
                                        <w:rPr>
                                          <w:color w:val="ED7D31" w:themeColor="accent2"/>
                                          <w:sz w:val="32"/>
                                          <w:szCs w:val="32"/>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548976BC" w:rsidR="00B81D57" w:rsidRPr="00E930D5" w:rsidRDefault="00E930D5">
                                          <w:pPr>
                                            <w:pStyle w:val="Bezodstpw"/>
                                            <w:rPr>
                                              <w:color w:val="ED7D31" w:themeColor="accent2"/>
                                              <w:sz w:val="26"/>
                                              <w:szCs w:val="26"/>
                                              <w:lang w:val="en-GB"/>
                                            </w:rPr>
                                          </w:pPr>
                                          <w:r>
                                            <w:rPr>
                                              <w:color w:val="ED7D31" w:themeColor="accent2"/>
                                              <w:sz w:val="32"/>
                                              <w:szCs w:val="32"/>
                                              <w:lang w:val="en-GB"/>
                                            </w:rPr>
                                            <w:t>Navodila za vaje</w:t>
                                          </w:r>
                                        </w:p>
                                      </w:sdtContent>
                                    </w:sdt>
                                    <w:p w14:paraId="0BA3BD32" w14:textId="1FDEA6E1" w:rsidR="00B81D57" w:rsidRPr="00E930D5" w:rsidRDefault="00B81D57" w:rsidP="00F77C05">
                                      <w:pPr>
                                        <w:pStyle w:val="Bezodstpw"/>
                                        <w:rPr>
                                          <w:lang w:val="en-GB"/>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4933"/>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35FE3588" w:rsidR="00B81D57" w:rsidRPr="00E930D5" w:rsidRDefault="008A1E38" w:rsidP="00B82CDB">
                                    <w:pPr>
                                      <w:pStyle w:val="Bezodstpw"/>
                                      <w:spacing w:line="312" w:lineRule="auto"/>
                                      <w:rPr>
                                        <w:rFonts w:ascii="Tahoma" w:hAnsi="Tahoma" w:cs="Tahoma"/>
                                        <w:caps/>
                                        <w:color w:val="1065AB"/>
                                        <w:sz w:val="48"/>
                                        <w:szCs w:val="48"/>
                                        <w:lang w:val="en-GB"/>
                                      </w:rPr>
                                    </w:pPr>
                                    <w:r w:rsidRPr="00E930D5">
                                      <w:rPr>
                                        <w:rFonts w:ascii="Tahoma" w:hAnsi="Tahoma" w:cs="Tahoma"/>
                                        <w:caps/>
                                        <w:color w:val="1065AB"/>
                                        <w:sz w:val="48"/>
                                        <w:szCs w:val="48"/>
                                        <w:lang w:val="en-GB"/>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1F3C9FEC" w:rsidR="00B81D57" w:rsidRPr="00E930D5" w:rsidRDefault="00E930D5" w:rsidP="00B82CDB">
                                <w:pPr>
                                  <w:pStyle w:val="Bezodstpw"/>
                                  <w:rPr>
                                    <w:rFonts w:ascii="Tahoma" w:hAnsi="Tahoma" w:cs="Tahoma"/>
                                    <w:b/>
                                    <w:bCs/>
                                    <w:caps/>
                                    <w:color w:val="ED7D31" w:themeColor="accent2"/>
                                    <w:sz w:val="60"/>
                                    <w:szCs w:val="60"/>
                                    <w:lang w:val="en-GB"/>
                                  </w:rPr>
                                </w:pPr>
                                <w:r>
                                  <w:rPr>
                                    <w:rFonts w:ascii="Tahoma" w:hAnsi="Tahoma" w:cs="Tahoma"/>
                                    <w:b/>
                                    <w:bCs/>
                                    <w:caps/>
                                    <w:color w:val="ED7D31" w:themeColor="accent2"/>
                                    <w:sz w:val="60"/>
                                    <w:szCs w:val="60"/>
                                    <w:lang w:val="en-GB"/>
                                  </w:rPr>
                                  <w:t>POSLOVNA INTELIGENCA</w:t>
                                </w:r>
                              </w:p>
                              <w:p w14:paraId="7AF0C5B3" w14:textId="77777777" w:rsidR="00B81D57" w:rsidRPr="00E930D5" w:rsidRDefault="00B81D57" w:rsidP="00B82CDB">
                                <w:pPr>
                                  <w:pStyle w:val="Bezodstpw"/>
                                  <w:rPr>
                                    <w:rFonts w:ascii="Tahoma" w:hAnsi="Tahoma" w:cs="Tahoma"/>
                                    <w:b/>
                                    <w:bCs/>
                                    <w:caps/>
                                    <w:color w:val="ED7D31" w:themeColor="accent2"/>
                                    <w:sz w:val="72"/>
                                    <w:szCs w:val="72"/>
                                    <w:lang w:val="en-GB"/>
                                  </w:rPr>
                                </w:pPr>
                              </w:p>
                              <w:p w14:paraId="01DD5878" w14:textId="77777777" w:rsidR="00B81D57" w:rsidRPr="00E930D5" w:rsidRDefault="00B81D57" w:rsidP="00B82CDB">
                                <w:pPr>
                                  <w:pStyle w:val="Bezodstpw"/>
                                  <w:rPr>
                                    <w:caps/>
                                    <w:color w:val="ED7D31" w:themeColor="accent2"/>
                                    <w:sz w:val="26"/>
                                    <w:szCs w:val="26"/>
                                    <w:lang w:val="en-GB"/>
                                  </w:rPr>
                                </w:pPr>
                              </w:p>
                              <w:p w14:paraId="2397B190" w14:textId="77777777" w:rsidR="00B81D57" w:rsidRPr="00E930D5" w:rsidRDefault="00B81D57" w:rsidP="00B82CDB">
                                <w:pPr>
                                  <w:pStyle w:val="Bezodstpw"/>
                                  <w:rPr>
                                    <w:caps/>
                                    <w:color w:val="ED7D31" w:themeColor="accent2"/>
                                    <w:sz w:val="26"/>
                                    <w:szCs w:val="26"/>
                                    <w:lang w:val="en-GB"/>
                                  </w:rPr>
                                </w:pPr>
                              </w:p>
                              <w:p w14:paraId="0D839D1C" w14:textId="77777777" w:rsidR="00B81D57" w:rsidRPr="00E930D5" w:rsidRDefault="00B81D57" w:rsidP="00B82CDB">
                                <w:pPr>
                                  <w:pStyle w:val="Bezodstpw"/>
                                  <w:rPr>
                                    <w:caps/>
                                    <w:color w:val="ED7D31" w:themeColor="accent2"/>
                                    <w:sz w:val="26"/>
                                    <w:szCs w:val="26"/>
                                    <w:lang w:val="en-GB"/>
                                  </w:rPr>
                                </w:pPr>
                              </w:p>
                              <w:p w14:paraId="0D2F03B5" w14:textId="77777777" w:rsidR="00B81D57" w:rsidRPr="00E930D5" w:rsidRDefault="00B81D57" w:rsidP="00B82CDB">
                                <w:pPr>
                                  <w:pStyle w:val="Bezodstpw"/>
                                  <w:rPr>
                                    <w:caps/>
                                    <w:color w:val="ED7D31" w:themeColor="accent2"/>
                                    <w:sz w:val="26"/>
                                    <w:szCs w:val="26"/>
                                    <w:lang w:val="en-GB"/>
                                  </w:rPr>
                                </w:pPr>
                              </w:p>
                              <w:p w14:paraId="5FADE3A2" w14:textId="77777777" w:rsidR="00B81D57" w:rsidRPr="00E930D5" w:rsidRDefault="00B81D57" w:rsidP="00B82CDB">
                                <w:pPr>
                                  <w:pStyle w:val="Bezodstpw"/>
                                  <w:rPr>
                                    <w:caps/>
                                    <w:color w:val="ED7D31" w:themeColor="accent2"/>
                                    <w:sz w:val="26"/>
                                    <w:szCs w:val="26"/>
                                    <w:lang w:val="en-GB"/>
                                  </w:rPr>
                                </w:pPr>
                              </w:p>
                              <w:p w14:paraId="2D02B67D" w14:textId="77777777" w:rsidR="00B81D57" w:rsidRPr="00E930D5" w:rsidRDefault="00B81D57" w:rsidP="00B82CDB">
                                <w:pPr>
                                  <w:pStyle w:val="Bezodstpw"/>
                                  <w:rPr>
                                    <w:caps/>
                                    <w:color w:val="ED7D31" w:themeColor="accent2"/>
                                    <w:sz w:val="26"/>
                                    <w:szCs w:val="26"/>
                                    <w:lang w:val="en-GB"/>
                                  </w:rPr>
                                </w:pPr>
                              </w:p>
                              <w:p w14:paraId="5C1F9DD1" w14:textId="77777777" w:rsidR="00B81D57" w:rsidRPr="00E930D5" w:rsidRDefault="00B81D57" w:rsidP="00B82CDB">
                                <w:pPr>
                                  <w:pStyle w:val="Bezodstpw"/>
                                  <w:rPr>
                                    <w:caps/>
                                    <w:color w:val="ED7D31" w:themeColor="accent2"/>
                                    <w:sz w:val="26"/>
                                    <w:szCs w:val="26"/>
                                    <w:lang w:val="en-GB"/>
                                  </w:rPr>
                                </w:pPr>
                              </w:p>
                              <w:p w14:paraId="43F654E9" w14:textId="2B691FC8" w:rsidR="00B81D57" w:rsidRPr="00E930D5" w:rsidRDefault="00C83F78" w:rsidP="00B82CDB">
                                <w:pPr>
                                  <w:pStyle w:val="Bezodstpw"/>
                                  <w:rPr>
                                    <w:b/>
                                    <w:bCs/>
                                    <w:caps/>
                                    <w:color w:val="ED7D31" w:themeColor="accent2"/>
                                    <w:sz w:val="40"/>
                                    <w:szCs w:val="40"/>
                                    <w:lang w:val="en-GB"/>
                                  </w:rPr>
                                </w:pPr>
                                <w:r w:rsidRPr="00E930D5">
                                  <w:rPr>
                                    <w:b/>
                                    <w:bCs/>
                                    <w:caps/>
                                    <w:color w:val="ED7D31" w:themeColor="accent2"/>
                                    <w:sz w:val="40"/>
                                    <w:szCs w:val="40"/>
                                    <w:lang w:val="en-GB"/>
                                  </w:rPr>
                                  <w:t>Tableau desktop</w:t>
                                </w:r>
                              </w:p>
                              <w:sdt>
                                <w:sdtPr>
                                  <w:rPr>
                                    <w:color w:val="ED7D31" w:themeColor="accent2"/>
                                    <w:sz w:val="32"/>
                                    <w:szCs w:val="32"/>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548976BC" w:rsidR="00B81D57" w:rsidRPr="00E930D5" w:rsidRDefault="00E930D5">
                                    <w:pPr>
                                      <w:pStyle w:val="Bezodstpw"/>
                                      <w:rPr>
                                        <w:color w:val="ED7D31" w:themeColor="accent2"/>
                                        <w:sz w:val="26"/>
                                        <w:szCs w:val="26"/>
                                        <w:lang w:val="en-GB"/>
                                      </w:rPr>
                                    </w:pPr>
                                    <w:r>
                                      <w:rPr>
                                        <w:color w:val="ED7D31" w:themeColor="accent2"/>
                                        <w:sz w:val="32"/>
                                        <w:szCs w:val="32"/>
                                        <w:lang w:val="en-GB"/>
                                      </w:rPr>
                                      <w:t>Navodila za vaje</w:t>
                                    </w:r>
                                  </w:p>
                                </w:sdtContent>
                              </w:sdt>
                              <w:p w14:paraId="0BA3BD32" w14:textId="1FDEA6E1" w:rsidR="00B81D57" w:rsidRPr="00E930D5" w:rsidRDefault="00B81D57" w:rsidP="00F77C05">
                                <w:pPr>
                                  <w:pStyle w:val="Bezodstpw"/>
                                  <w:rPr>
                                    <w:lang w:val="en-GB"/>
                                  </w:rPr>
                                </w:pPr>
                              </w:p>
                            </w:tc>
                          </w:tr>
                        </w:tbl>
                        <w:p w14:paraId="79FC15B2" w14:textId="77777777" w:rsidR="00B81D57" w:rsidRDefault="00B81D57" w:rsidP="00B81D57"/>
                      </w:txbxContent>
                    </v:textbox>
                    <w10:wrap anchorx="page" anchory="page"/>
                  </v:shape>
                </w:pict>
              </mc:Fallback>
            </mc:AlternateContent>
          </w:r>
          <w:r>
            <w:br w:type="page"/>
          </w:r>
        </w:p>
      </w:sdtContent>
    </w:sdt>
    <w:p w14:paraId="68558437" w14:textId="27B48082" w:rsidR="00CE3E7F" w:rsidRPr="00BB4CC5" w:rsidRDefault="00E930D5" w:rsidP="00986904">
      <w:pPr>
        <w:pStyle w:val="Nagwek1"/>
        <w:jc w:val="center"/>
      </w:pPr>
      <w:r>
        <w:lastRenderedPageBreak/>
        <w:t>Vaje</w:t>
      </w:r>
    </w:p>
    <w:p w14:paraId="33BE2200" w14:textId="628F2B95" w:rsidR="00CE3E7F" w:rsidRPr="00986904" w:rsidRDefault="00E930D5" w:rsidP="00986904">
      <w:pPr>
        <w:pStyle w:val="Nagwek2"/>
        <w:jc w:val="center"/>
        <w:rPr>
          <w:color w:val="auto"/>
        </w:rPr>
      </w:pPr>
      <w:r>
        <w:rPr>
          <w:color w:val="auto"/>
        </w:rPr>
        <w:t>Zemljevidi</w:t>
      </w:r>
    </w:p>
    <w:p w14:paraId="15911D56" w14:textId="77777777" w:rsidR="00E930D5" w:rsidRDefault="00E930D5" w:rsidP="00E930D5">
      <w:pPr>
        <w:pStyle w:val="Nagwek3"/>
        <w:jc w:val="both"/>
        <w:rPr>
          <w:color w:val="auto"/>
          <w:sz w:val="22"/>
          <w:szCs w:val="22"/>
        </w:rPr>
      </w:pPr>
      <w:r w:rsidRPr="00C66AFE">
        <w:rPr>
          <w:color w:val="auto"/>
          <w:sz w:val="22"/>
          <w:szCs w:val="22"/>
        </w:rPr>
        <w:t>Zemljevidi so uporabni, kadar je treba odgovoriti na vprašanja v zvezi s prostorsko razsežnostjo, na primer katera regija ustvari največ prodaje.</w:t>
      </w:r>
    </w:p>
    <w:p w14:paraId="7B1F325F" w14:textId="77777777" w:rsidR="00E930D5" w:rsidRPr="00C66AFE" w:rsidRDefault="00E930D5" w:rsidP="00E930D5"/>
    <w:p w14:paraId="76DC674F" w14:textId="77777777" w:rsidR="00E930D5" w:rsidRPr="00C66AFE" w:rsidRDefault="00E930D5" w:rsidP="00E930D5">
      <w:pPr>
        <w:pStyle w:val="Nagwek3"/>
        <w:rPr>
          <w:b/>
          <w:bCs/>
          <w:color w:val="auto"/>
        </w:rPr>
      </w:pPr>
      <w:r w:rsidRPr="00C66AFE">
        <w:rPr>
          <w:b/>
          <w:bCs/>
          <w:color w:val="auto"/>
        </w:rPr>
        <w:t>Zemljevid proporcionalnih simbolov</w:t>
      </w:r>
    </w:p>
    <w:p w14:paraId="00744B32" w14:textId="77777777" w:rsidR="00E930D5" w:rsidRPr="00F72539" w:rsidRDefault="00E930D5" w:rsidP="00E930D5">
      <w:pPr>
        <w:pBdr>
          <w:top w:val="single" w:sz="4" w:space="1" w:color="auto"/>
          <w:left w:val="single" w:sz="4" w:space="4" w:color="auto"/>
          <w:bottom w:val="single" w:sz="4" w:space="1" w:color="auto"/>
          <w:right w:val="single" w:sz="4" w:space="4" w:color="auto"/>
        </w:pBdr>
        <w:rPr>
          <w:sz w:val="24"/>
          <w:szCs w:val="24"/>
        </w:rPr>
      </w:pPr>
      <w:r w:rsidRPr="002A49DB">
        <w:rPr>
          <w:sz w:val="24"/>
          <w:szCs w:val="24"/>
        </w:rPr>
        <w:t>Vprašanje: Katera regija v ZDA ima največji delež celotne prodaje?</w:t>
      </w:r>
    </w:p>
    <w:p w14:paraId="08757CA2" w14:textId="77777777" w:rsidR="00E930D5" w:rsidRDefault="00E930D5" w:rsidP="00E930D5">
      <w:pPr>
        <w:pStyle w:val="Akapitzlist"/>
        <w:numPr>
          <w:ilvl w:val="0"/>
          <w:numId w:val="30"/>
        </w:numPr>
        <w:jc w:val="both"/>
      </w:pPr>
      <w:r>
        <w:t xml:space="preserve">Odprite datoteko Tableau </w:t>
      </w:r>
      <w:r w:rsidRPr="00786F3F">
        <w:rPr>
          <w:b/>
          <w:bCs/>
        </w:rPr>
        <w:t>Tableau - zemljevidi</w:t>
      </w:r>
    </w:p>
    <w:p w14:paraId="1E3B0090" w14:textId="77777777" w:rsidR="00E930D5" w:rsidRPr="00786F3F" w:rsidRDefault="00E930D5" w:rsidP="00E930D5">
      <w:pPr>
        <w:pStyle w:val="Akapitzlist"/>
        <w:numPr>
          <w:ilvl w:val="0"/>
          <w:numId w:val="30"/>
        </w:numPr>
        <w:jc w:val="both"/>
        <w:rPr>
          <w:b/>
          <w:bCs/>
        </w:rPr>
      </w:pPr>
      <w:r>
        <w:t xml:space="preserve">Ustvarite nov delovni list in ga poimenujte </w:t>
      </w:r>
      <w:r w:rsidRPr="00786F3F">
        <w:rPr>
          <w:b/>
          <w:bCs/>
        </w:rPr>
        <w:t xml:space="preserve">Proporcionalni </w:t>
      </w:r>
      <w:r>
        <w:rPr>
          <w:b/>
          <w:bCs/>
        </w:rPr>
        <w:t>zemljevid</w:t>
      </w:r>
    </w:p>
    <w:p w14:paraId="58914BA5" w14:textId="77777777" w:rsidR="00E930D5" w:rsidRDefault="00E930D5" w:rsidP="00E930D5">
      <w:pPr>
        <w:pStyle w:val="Akapitzlist"/>
        <w:numPr>
          <w:ilvl w:val="0"/>
          <w:numId w:val="30"/>
        </w:numPr>
        <w:jc w:val="both"/>
      </w:pPr>
      <w:r>
        <w:t xml:space="preserve">Povlecite polje </w:t>
      </w:r>
      <w:r w:rsidRPr="00786F3F">
        <w:rPr>
          <w:b/>
          <w:bCs/>
        </w:rPr>
        <w:t xml:space="preserve">Država na </w:t>
      </w:r>
      <w:r>
        <w:t xml:space="preserve">oznako </w:t>
      </w:r>
      <w:r w:rsidRPr="00786F3F">
        <w:rPr>
          <w:b/>
          <w:bCs/>
        </w:rPr>
        <w:t>Podrobnosti</w:t>
      </w:r>
      <w:r>
        <w:t>, da ustvarite zemljevid.</w:t>
      </w:r>
    </w:p>
    <w:p w14:paraId="590FEB65" w14:textId="77777777" w:rsidR="00E930D5" w:rsidRDefault="00E930D5" w:rsidP="00E930D5">
      <w:pPr>
        <w:pStyle w:val="Akapitzlist"/>
        <w:numPr>
          <w:ilvl w:val="0"/>
          <w:numId w:val="30"/>
        </w:numPr>
        <w:jc w:val="both"/>
      </w:pPr>
      <w:r>
        <w:t xml:space="preserve">Polje </w:t>
      </w:r>
      <w:r w:rsidRPr="00786F3F">
        <w:rPr>
          <w:b/>
          <w:bCs/>
        </w:rPr>
        <w:t xml:space="preserve">Prodaja </w:t>
      </w:r>
      <w:r>
        <w:t xml:space="preserve">povlecite do oznake </w:t>
      </w:r>
      <w:r w:rsidRPr="00786F3F">
        <w:rPr>
          <w:b/>
          <w:bCs/>
        </w:rPr>
        <w:t xml:space="preserve">Velikost </w:t>
      </w:r>
      <w:r>
        <w:t>in povečajte velikost</w:t>
      </w:r>
    </w:p>
    <w:p w14:paraId="52C659CE" w14:textId="77777777" w:rsidR="00E930D5" w:rsidRPr="007B70FB" w:rsidRDefault="00E930D5" w:rsidP="00E930D5">
      <w:pPr>
        <w:jc w:val="center"/>
      </w:pPr>
      <w:r>
        <w:rPr>
          <w:noProof/>
        </w:rPr>
        <w:drawing>
          <wp:inline distT="0" distB="0" distL="0" distR="0" wp14:anchorId="39A83075" wp14:editId="0457BEDE">
            <wp:extent cx="1470992" cy="1366705"/>
            <wp:effectExtent l="0" t="0" r="0" b="5080"/>
            <wp:docPr id="16712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975" name="Picture 1" descr="A screenshot of a computer&#10;&#10;Description automatically generated"/>
                    <pic:cNvPicPr/>
                  </pic:nvPicPr>
                  <pic:blipFill>
                    <a:blip r:embed="rId12"/>
                    <a:stretch>
                      <a:fillRect/>
                    </a:stretch>
                  </pic:blipFill>
                  <pic:spPr>
                    <a:xfrm>
                      <a:off x="0" y="0"/>
                      <a:ext cx="1476876" cy="1372172"/>
                    </a:xfrm>
                    <a:prstGeom prst="rect">
                      <a:avLst/>
                    </a:prstGeom>
                  </pic:spPr>
                </pic:pic>
              </a:graphicData>
            </a:graphic>
          </wp:inline>
        </w:drawing>
      </w:r>
    </w:p>
    <w:p w14:paraId="1E70250E" w14:textId="77777777" w:rsidR="00E930D5" w:rsidRPr="00C12508" w:rsidRDefault="00E930D5" w:rsidP="00E930D5">
      <w:pPr>
        <w:jc w:val="both"/>
        <w:rPr>
          <w:rFonts w:cstheme="minorHAnsi"/>
        </w:rPr>
      </w:pPr>
      <w:r w:rsidRPr="00C12508">
        <w:rPr>
          <w:rFonts w:cstheme="minorHAnsi"/>
        </w:rPr>
        <w:t xml:space="preserve">Z dodajanjem geografskega polja (država) </w:t>
      </w:r>
      <w:r>
        <w:rPr>
          <w:rFonts w:cstheme="minorHAnsi"/>
        </w:rPr>
        <w:t xml:space="preserve">oznaki </w:t>
      </w:r>
      <w:r w:rsidRPr="00C12508">
        <w:rPr>
          <w:rFonts w:cstheme="minorHAnsi"/>
        </w:rPr>
        <w:t xml:space="preserve">Podrobnosti se ustvari zemljevid, na katerem je vsaka država predstavljena s krogom. Z </w:t>
      </w:r>
      <w:r>
        <w:rPr>
          <w:rFonts w:cstheme="minorHAnsi"/>
        </w:rPr>
        <w:t xml:space="preserve">vlečenjem </w:t>
      </w:r>
      <w:r w:rsidRPr="00C12508">
        <w:rPr>
          <w:rFonts w:cstheme="minorHAnsi"/>
        </w:rPr>
        <w:t xml:space="preserve">merila (Prodaja) na </w:t>
      </w:r>
      <w:r>
        <w:rPr>
          <w:rFonts w:cstheme="minorHAnsi"/>
        </w:rPr>
        <w:t xml:space="preserve">oznako </w:t>
      </w:r>
      <w:r w:rsidRPr="00C12508">
        <w:rPr>
          <w:rFonts w:cstheme="minorHAnsi"/>
        </w:rPr>
        <w:t>Velikost se velikost oznak krogov na zemljevidu spremeni glede na delež celotne prodaje.</w:t>
      </w:r>
    </w:p>
    <w:p w14:paraId="4F4A4F2B" w14:textId="77777777" w:rsidR="00E930D5" w:rsidRDefault="00E930D5" w:rsidP="00E930D5">
      <w:pPr>
        <w:jc w:val="both"/>
        <w:rPr>
          <w:rFonts w:cstheme="minorHAnsi"/>
        </w:rPr>
      </w:pPr>
      <w:r w:rsidRPr="00C12508">
        <w:rPr>
          <w:rFonts w:cstheme="minorHAnsi"/>
        </w:rPr>
        <w:t>Če pogledamo velikost posameznega kroga, lahko rečemo, da ima severovzhod ZDA največji delež celotne prodaje.</w:t>
      </w:r>
    </w:p>
    <w:p w14:paraId="70CC1097" w14:textId="77777777" w:rsidR="00E930D5" w:rsidRDefault="00E930D5" w:rsidP="00E930D5">
      <w:pPr>
        <w:jc w:val="both"/>
      </w:pPr>
    </w:p>
    <w:p w14:paraId="5FA5673E" w14:textId="77777777" w:rsidR="00E930D5" w:rsidRDefault="00E930D5" w:rsidP="00E930D5">
      <w:pPr>
        <w:jc w:val="both"/>
      </w:pPr>
    </w:p>
    <w:p w14:paraId="67768F10" w14:textId="77777777" w:rsidR="00E930D5" w:rsidRPr="00C12508" w:rsidRDefault="00E930D5" w:rsidP="00E930D5">
      <w:pPr>
        <w:pStyle w:val="Nagwek3"/>
        <w:rPr>
          <w:b/>
          <w:bCs/>
          <w:color w:val="auto"/>
        </w:rPr>
      </w:pPr>
      <w:r w:rsidRPr="00C12508">
        <w:rPr>
          <w:b/>
          <w:bCs/>
          <w:color w:val="auto"/>
        </w:rPr>
        <w:t>Choropleth zemljevid</w:t>
      </w:r>
    </w:p>
    <w:p w14:paraId="4A5B34F9" w14:textId="77777777" w:rsidR="00E930D5" w:rsidRPr="00F72539" w:rsidRDefault="00E930D5" w:rsidP="00E930D5">
      <w:pPr>
        <w:pBdr>
          <w:top w:val="single" w:sz="4" w:space="1" w:color="auto"/>
          <w:left w:val="single" w:sz="4" w:space="4" w:color="auto"/>
          <w:bottom w:val="single" w:sz="4" w:space="1" w:color="auto"/>
          <w:right w:val="single" w:sz="4" w:space="4" w:color="auto"/>
        </w:pBdr>
        <w:rPr>
          <w:sz w:val="24"/>
          <w:szCs w:val="24"/>
        </w:rPr>
      </w:pPr>
      <w:r w:rsidRPr="004C6FE6">
        <w:rPr>
          <w:sz w:val="24"/>
          <w:szCs w:val="24"/>
        </w:rPr>
        <w:t>Vprašanje: Katera ameriška zvezna država na zahodni obali ima največji skupni dobiček?</w:t>
      </w:r>
    </w:p>
    <w:p w14:paraId="280C1E55" w14:textId="77777777" w:rsidR="00E930D5" w:rsidRDefault="00E930D5" w:rsidP="00E930D5">
      <w:pPr>
        <w:pStyle w:val="Akapitzlist"/>
        <w:numPr>
          <w:ilvl w:val="0"/>
          <w:numId w:val="31"/>
        </w:numPr>
        <w:jc w:val="both"/>
      </w:pPr>
      <w:r>
        <w:t xml:space="preserve">Odprite nov delovni list in ga poimenujte </w:t>
      </w:r>
      <w:r w:rsidRPr="004C6FE6">
        <w:rPr>
          <w:b/>
          <w:bCs/>
        </w:rPr>
        <w:t>Choropleth Map</w:t>
      </w:r>
    </w:p>
    <w:p w14:paraId="73F46F9A" w14:textId="77777777" w:rsidR="00E930D5" w:rsidRDefault="00E930D5" w:rsidP="00E930D5">
      <w:pPr>
        <w:pStyle w:val="Akapitzlist"/>
        <w:numPr>
          <w:ilvl w:val="0"/>
          <w:numId w:val="31"/>
        </w:numPr>
        <w:jc w:val="both"/>
      </w:pPr>
      <w:r>
        <w:t xml:space="preserve">Povlecite polje </w:t>
      </w:r>
      <w:r w:rsidRPr="004C6FE6">
        <w:rPr>
          <w:b/>
          <w:bCs/>
        </w:rPr>
        <w:t xml:space="preserve">Država na </w:t>
      </w:r>
      <w:r>
        <w:t xml:space="preserve">oznako </w:t>
      </w:r>
      <w:r w:rsidRPr="004C6FE6">
        <w:rPr>
          <w:b/>
          <w:bCs/>
        </w:rPr>
        <w:t>Podrobnosti</w:t>
      </w:r>
      <w:r>
        <w:t>, da ustvarite zemljevid.</w:t>
      </w:r>
    </w:p>
    <w:p w14:paraId="036A6727" w14:textId="77777777" w:rsidR="00E930D5" w:rsidRDefault="00E930D5" w:rsidP="00E930D5">
      <w:pPr>
        <w:pStyle w:val="Akapitzlist"/>
        <w:numPr>
          <w:ilvl w:val="0"/>
          <w:numId w:val="31"/>
        </w:numPr>
        <w:jc w:val="both"/>
      </w:pPr>
      <w:r>
        <w:t xml:space="preserve">Polje </w:t>
      </w:r>
      <w:r w:rsidRPr="004C6FE6">
        <w:rPr>
          <w:b/>
          <w:bCs/>
        </w:rPr>
        <w:t xml:space="preserve">Profit </w:t>
      </w:r>
      <w:r>
        <w:t xml:space="preserve">povlecite na oznako </w:t>
      </w:r>
      <w:r w:rsidRPr="004C6FE6">
        <w:rPr>
          <w:b/>
          <w:bCs/>
        </w:rPr>
        <w:t>Barva</w:t>
      </w:r>
    </w:p>
    <w:p w14:paraId="2403EE8E" w14:textId="77777777" w:rsidR="00E930D5" w:rsidRDefault="00E930D5" w:rsidP="00E930D5">
      <w:pPr>
        <w:jc w:val="center"/>
      </w:pPr>
      <w:r>
        <w:rPr>
          <w:noProof/>
        </w:rPr>
        <w:lastRenderedPageBreak/>
        <w:drawing>
          <wp:inline distT="0" distB="0" distL="0" distR="0" wp14:anchorId="3541F8BB" wp14:editId="3EEFEC9C">
            <wp:extent cx="3612697" cy="2046080"/>
            <wp:effectExtent l="0" t="0" r="6985" b="0"/>
            <wp:docPr id="64111064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0640" name="Picture 1" descr="A map of the united states&#10;&#10;Description automatically generated"/>
                    <pic:cNvPicPr/>
                  </pic:nvPicPr>
                  <pic:blipFill>
                    <a:blip r:embed="rId13"/>
                    <a:stretch>
                      <a:fillRect/>
                    </a:stretch>
                  </pic:blipFill>
                  <pic:spPr>
                    <a:xfrm>
                      <a:off x="0" y="0"/>
                      <a:ext cx="3622785" cy="2051793"/>
                    </a:xfrm>
                    <a:prstGeom prst="rect">
                      <a:avLst/>
                    </a:prstGeom>
                  </pic:spPr>
                </pic:pic>
              </a:graphicData>
            </a:graphic>
          </wp:inline>
        </w:drawing>
      </w:r>
    </w:p>
    <w:p w14:paraId="45E37795" w14:textId="77777777" w:rsidR="00E930D5" w:rsidRDefault="00E930D5" w:rsidP="00E930D5">
      <w:pPr>
        <w:jc w:val="both"/>
      </w:pPr>
      <w:r>
        <w:t>Za razliko od proporcionalnih diagramov so v horopletnih diagramih prodajne vrednosti prikazane kot barvni odtenki (v tem primeru modri), pri čemer so višje vrednosti dobička prikazane v temno modri barvi.</w:t>
      </w:r>
    </w:p>
    <w:p w14:paraId="426F593C" w14:textId="77777777" w:rsidR="00E930D5" w:rsidRDefault="00E930D5" w:rsidP="00E930D5">
      <w:pPr>
        <w:jc w:val="both"/>
      </w:pPr>
      <w:r>
        <w:t>Zemljevid kaže, da ima Kalifornija največji dobiček. Vendar je razvidno tudi, da ima Teksas precejšnjo izgubo. Kaj pa prodaja?</w:t>
      </w:r>
    </w:p>
    <w:p w14:paraId="44BF1EED" w14:textId="77777777" w:rsidR="00E930D5" w:rsidRDefault="00E930D5" w:rsidP="00E930D5">
      <w:pPr>
        <w:jc w:val="both"/>
      </w:pPr>
      <w:r>
        <w:t>Koropletni zemljevidi so odlični, če želite na zemljevidu videti le en številčni podatek. Kaj pa, če želite na eni karti prikazati dve številčni polji - prodajo in dobiček?</w:t>
      </w:r>
    </w:p>
    <w:p w14:paraId="7312328D" w14:textId="77777777" w:rsidR="00E930D5" w:rsidRDefault="00E930D5" w:rsidP="00E930D5">
      <w:pPr>
        <w:pStyle w:val="Akapitzlist"/>
        <w:numPr>
          <w:ilvl w:val="0"/>
          <w:numId w:val="31"/>
        </w:numPr>
        <w:jc w:val="both"/>
      </w:pPr>
      <w:r>
        <w:t xml:space="preserve">Polje </w:t>
      </w:r>
      <w:r w:rsidRPr="0056094D">
        <w:rPr>
          <w:b/>
          <w:bCs/>
        </w:rPr>
        <w:t xml:space="preserve">Prodaja </w:t>
      </w:r>
      <w:r>
        <w:t xml:space="preserve">povlecite na oznako </w:t>
      </w:r>
      <w:r w:rsidRPr="0056094D">
        <w:rPr>
          <w:b/>
          <w:bCs/>
        </w:rPr>
        <w:t>Velikost</w:t>
      </w:r>
      <w:r>
        <w:t>.</w:t>
      </w:r>
    </w:p>
    <w:p w14:paraId="1C2A3DDE" w14:textId="77777777" w:rsidR="00E930D5" w:rsidRDefault="00E930D5" w:rsidP="00E930D5">
      <w:pPr>
        <w:pStyle w:val="Akapitzlist"/>
        <w:numPr>
          <w:ilvl w:val="0"/>
          <w:numId w:val="31"/>
        </w:numPr>
        <w:jc w:val="both"/>
      </w:pPr>
      <w:r>
        <w:t xml:space="preserve">Če želite povečati velikost kroga, kliknite na oznako </w:t>
      </w:r>
      <w:r w:rsidRPr="0056094D">
        <w:rPr>
          <w:b/>
          <w:bCs/>
        </w:rPr>
        <w:t>Velikost</w:t>
      </w:r>
    </w:p>
    <w:p w14:paraId="1B941DD4" w14:textId="77777777" w:rsidR="00E930D5" w:rsidRDefault="00E930D5" w:rsidP="00E930D5">
      <w:pPr>
        <w:jc w:val="center"/>
      </w:pPr>
      <w:r>
        <w:rPr>
          <w:noProof/>
        </w:rPr>
        <w:drawing>
          <wp:inline distT="0" distB="0" distL="0" distR="0" wp14:anchorId="1554EBE0" wp14:editId="75E9A39F">
            <wp:extent cx="3656324" cy="2138901"/>
            <wp:effectExtent l="0" t="0" r="1905" b="0"/>
            <wp:docPr id="30256438" name="Picture 1" descr="A map of the united states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438" name="Picture 1" descr="A map of the united states with blue and orange circles&#10;&#10;Description automatically generated"/>
                    <pic:cNvPicPr/>
                  </pic:nvPicPr>
                  <pic:blipFill>
                    <a:blip r:embed="rId14"/>
                    <a:stretch>
                      <a:fillRect/>
                    </a:stretch>
                  </pic:blipFill>
                  <pic:spPr>
                    <a:xfrm>
                      <a:off x="0" y="0"/>
                      <a:ext cx="3672585" cy="2148413"/>
                    </a:xfrm>
                    <a:prstGeom prst="rect">
                      <a:avLst/>
                    </a:prstGeom>
                  </pic:spPr>
                </pic:pic>
              </a:graphicData>
            </a:graphic>
          </wp:inline>
        </w:drawing>
      </w:r>
    </w:p>
    <w:p w14:paraId="1C491FFD" w14:textId="77777777" w:rsidR="00E930D5" w:rsidRDefault="00E930D5" w:rsidP="00E930D5">
      <w:pPr>
        <w:jc w:val="both"/>
      </w:pPr>
    </w:p>
    <w:p w14:paraId="3C5CFBCF" w14:textId="77777777" w:rsidR="00E930D5" w:rsidRDefault="00E930D5" w:rsidP="00E930D5">
      <w:pPr>
        <w:jc w:val="both"/>
      </w:pPr>
      <w:r w:rsidRPr="001A644E">
        <w:t>Zdaj imate v enem pogledu prikazan dobiček (barva) in prodajo (velikost kroga).</w:t>
      </w:r>
    </w:p>
    <w:p w14:paraId="5635184D" w14:textId="77777777" w:rsidR="00E930D5" w:rsidRDefault="00E930D5" w:rsidP="00E930D5">
      <w:pPr>
        <w:jc w:val="both"/>
        <w:rPr>
          <w:rFonts w:cstheme="minorHAnsi"/>
        </w:rPr>
      </w:pPr>
    </w:p>
    <w:p w14:paraId="4DF23596" w14:textId="77777777" w:rsidR="00E930D5" w:rsidRPr="005E2FD4" w:rsidRDefault="00E930D5" w:rsidP="00E930D5">
      <w:pPr>
        <w:pStyle w:val="Nagwek2"/>
        <w:rPr>
          <w:color w:val="auto"/>
        </w:rPr>
      </w:pPr>
      <w:r w:rsidRPr="005E2FD4">
        <w:rPr>
          <w:color w:val="auto"/>
        </w:rPr>
        <w:t>Oblikovanje</w:t>
      </w:r>
    </w:p>
    <w:p w14:paraId="5FFE9FBF" w14:textId="3A4E1D71" w:rsidR="00E930D5" w:rsidRPr="005E2FD4" w:rsidRDefault="00E930D5" w:rsidP="00E930D5">
      <w:pPr>
        <w:pStyle w:val="Nagwek3"/>
        <w:rPr>
          <w:b/>
          <w:bCs/>
          <w:color w:val="auto"/>
        </w:rPr>
      </w:pPr>
      <w:r>
        <w:rPr>
          <w:b/>
          <w:bCs/>
          <w:color w:val="auto"/>
        </w:rPr>
        <w:t>Oznake</w:t>
      </w:r>
    </w:p>
    <w:p w14:paraId="46433D93" w14:textId="77777777" w:rsidR="00E930D5" w:rsidRDefault="00E930D5" w:rsidP="00E930D5">
      <w:pPr>
        <w:pStyle w:val="Akapitzlist"/>
        <w:numPr>
          <w:ilvl w:val="0"/>
          <w:numId w:val="32"/>
        </w:numPr>
        <w:jc w:val="both"/>
      </w:pPr>
      <w:r>
        <w:t xml:space="preserve">Nalaganje datoteke </w:t>
      </w:r>
      <w:r w:rsidRPr="00305861">
        <w:rPr>
          <w:b/>
          <w:bCs/>
        </w:rPr>
        <w:t>globalne nadhrambe</w:t>
      </w:r>
    </w:p>
    <w:p w14:paraId="1C9E0C6B" w14:textId="77777777" w:rsidR="00E930D5" w:rsidRDefault="00E930D5" w:rsidP="00E930D5">
      <w:pPr>
        <w:pStyle w:val="Akapitzlist"/>
        <w:numPr>
          <w:ilvl w:val="0"/>
          <w:numId w:val="32"/>
        </w:numPr>
        <w:jc w:val="both"/>
      </w:pPr>
      <w:r>
        <w:t xml:space="preserve">Ustvarite nov delovni list in ga poimenujte </w:t>
      </w:r>
      <w:r w:rsidRPr="00305861">
        <w:rPr>
          <w:b/>
          <w:bCs/>
        </w:rPr>
        <w:t>Oznake</w:t>
      </w:r>
    </w:p>
    <w:p w14:paraId="764F1A71" w14:textId="77777777" w:rsidR="00E930D5" w:rsidRDefault="00E930D5" w:rsidP="00E930D5">
      <w:pPr>
        <w:pStyle w:val="Akapitzlist"/>
        <w:numPr>
          <w:ilvl w:val="0"/>
          <w:numId w:val="32"/>
        </w:numPr>
        <w:jc w:val="both"/>
      </w:pPr>
      <w:r>
        <w:t xml:space="preserve">Polje </w:t>
      </w:r>
      <w:r w:rsidRPr="00305861">
        <w:rPr>
          <w:b/>
          <w:bCs/>
        </w:rPr>
        <w:t xml:space="preserve">Prodaja </w:t>
      </w:r>
      <w:r>
        <w:t xml:space="preserve">povlecite v vrstice, </w:t>
      </w:r>
      <w:r w:rsidRPr="00305861">
        <w:rPr>
          <w:b/>
          <w:bCs/>
        </w:rPr>
        <w:t xml:space="preserve">datum naročila </w:t>
      </w:r>
      <w:r>
        <w:t>(prikaz po mesecih, neprekinjeno) pa v stolpce.</w:t>
      </w:r>
    </w:p>
    <w:p w14:paraId="53B65C62" w14:textId="77777777" w:rsidR="00E930D5" w:rsidRDefault="00E930D5" w:rsidP="00E930D5">
      <w:pPr>
        <w:pStyle w:val="Akapitzlist"/>
        <w:numPr>
          <w:ilvl w:val="0"/>
          <w:numId w:val="32"/>
        </w:numPr>
        <w:jc w:val="both"/>
      </w:pPr>
      <w:r>
        <w:lastRenderedPageBreak/>
        <w:t xml:space="preserve">Polje </w:t>
      </w:r>
      <w:r w:rsidRPr="00305861">
        <w:rPr>
          <w:b/>
          <w:bCs/>
        </w:rPr>
        <w:t xml:space="preserve">Regija </w:t>
      </w:r>
      <w:r>
        <w:t xml:space="preserve">povlecite na oznako </w:t>
      </w:r>
      <w:r w:rsidRPr="00305861">
        <w:rPr>
          <w:b/>
          <w:bCs/>
        </w:rPr>
        <w:t>Barva</w:t>
      </w:r>
    </w:p>
    <w:p w14:paraId="1602F4D8" w14:textId="77777777" w:rsidR="00E930D5" w:rsidRDefault="00E930D5" w:rsidP="00E930D5">
      <w:pPr>
        <w:jc w:val="center"/>
      </w:pPr>
      <w:r>
        <w:rPr>
          <w:noProof/>
        </w:rPr>
        <w:drawing>
          <wp:inline distT="0" distB="0" distL="0" distR="0" wp14:anchorId="1F371442" wp14:editId="1F10E771">
            <wp:extent cx="4320000" cy="2345238"/>
            <wp:effectExtent l="0" t="0" r="4445" b="0"/>
            <wp:docPr id="38893954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9546" name="Picture 1" descr="A graph of different colored lines&#10;&#10;Description automatically generated"/>
                    <pic:cNvPicPr/>
                  </pic:nvPicPr>
                  <pic:blipFill>
                    <a:blip r:embed="rId15"/>
                    <a:stretch>
                      <a:fillRect/>
                    </a:stretch>
                  </pic:blipFill>
                  <pic:spPr>
                    <a:xfrm>
                      <a:off x="0" y="0"/>
                      <a:ext cx="4320000" cy="2345238"/>
                    </a:xfrm>
                    <a:prstGeom prst="rect">
                      <a:avLst/>
                    </a:prstGeom>
                  </pic:spPr>
                </pic:pic>
              </a:graphicData>
            </a:graphic>
          </wp:inline>
        </w:drawing>
      </w:r>
    </w:p>
    <w:p w14:paraId="0A77C2C3" w14:textId="77777777" w:rsidR="00E930D5" w:rsidRDefault="00E930D5" w:rsidP="00E930D5">
      <w:pPr>
        <w:pStyle w:val="Akapitzlist"/>
        <w:numPr>
          <w:ilvl w:val="0"/>
          <w:numId w:val="32"/>
        </w:numPr>
        <w:jc w:val="both"/>
      </w:pPr>
      <w:r>
        <w:t xml:space="preserve">Kliknite na oznako </w:t>
      </w:r>
      <w:r w:rsidRPr="00B017B3">
        <w:rPr>
          <w:b/>
          <w:bCs/>
        </w:rPr>
        <w:t xml:space="preserve">Label </w:t>
      </w:r>
      <w:r>
        <w:t xml:space="preserve">in izberite možnost </w:t>
      </w:r>
      <w:r w:rsidRPr="00B017B3">
        <w:rPr>
          <w:b/>
          <w:bCs/>
        </w:rPr>
        <w:t>Show mark labels (Prikaži oznake oznak)</w:t>
      </w:r>
      <w:r>
        <w:t>.</w:t>
      </w:r>
    </w:p>
    <w:p w14:paraId="2F776079" w14:textId="77777777" w:rsidR="00E930D5" w:rsidRDefault="00E930D5" w:rsidP="00E930D5">
      <w:pPr>
        <w:jc w:val="both"/>
      </w:pPr>
      <w:r>
        <w:t>Zdaj so na vrhovih linijskega grafikona prikazane prodajne vrednosti. Oznake so prikazane le na tistih vrhovih, kjer se besedilo ne prekriva in po katerih je vizualizacija videti pregledna.</w:t>
      </w:r>
    </w:p>
    <w:p w14:paraId="11BCCD30" w14:textId="77777777" w:rsidR="00E930D5" w:rsidRDefault="00E930D5" w:rsidP="00E930D5">
      <w:pPr>
        <w:pStyle w:val="Akapitzlist"/>
        <w:numPr>
          <w:ilvl w:val="0"/>
          <w:numId w:val="24"/>
        </w:numPr>
        <w:jc w:val="both"/>
      </w:pPr>
      <w:r>
        <w:t xml:space="preserve">Če želite vedno (ali nikoli) videti določeno oznako, z desno tipko miške kliknite želeno točko na grafu (vrh črte), izberite možnost </w:t>
      </w:r>
      <w:r w:rsidRPr="003B5A30">
        <w:rPr>
          <w:b/>
          <w:bCs/>
        </w:rPr>
        <w:t xml:space="preserve">Označi oznako </w:t>
      </w:r>
      <w:r>
        <w:t xml:space="preserve">in označite želeno možnost, npr. </w:t>
      </w:r>
      <w:r w:rsidRPr="003B5A30">
        <w:rPr>
          <w:b/>
          <w:bCs/>
        </w:rPr>
        <w:t>Vedno prikaži</w:t>
      </w:r>
      <w:r>
        <w:t>.</w:t>
      </w:r>
    </w:p>
    <w:p w14:paraId="13186C01" w14:textId="77777777" w:rsidR="00E930D5" w:rsidRPr="00A56F19" w:rsidRDefault="00E930D5" w:rsidP="00E930D5">
      <w:pPr>
        <w:jc w:val="both"/>
        <w:rPr>
          <w:b/>
          <w:bCs/>
        </w:rPr>
      </w:pPr>
    </w:p>
    <w:p w14:paraId="2AF4135E" w14:textId="77777777" w:rsidR="00E930D5" w:rsidRPr="003B5A30" w:rsidRDefault="00E930D5" w:rsidP="00E930D5">
      <w:pPr>
        <w:pStyle w:val="Nagwek3"/>
        <w:rPr>
          <w:b/>
          <w:bCs/>
          <w:color w:val="auto"/>
        </w:rPr>
      </w:pPr>
      <w:r w:rsidRPr="003B5A30">
        <w:rPr>
          <w:b/>
          <w:bCs/>
          <w:color w:val="auto"/>
        </w:rPr>
        <w:t>Anotacije</w:t>
      </w:r>
    </w:p>
    <w:p w14:paraId="7097CF0B" w14:textId="77777777" w:rsidR="00E930D5" w:rsidRDefault="00E930D5" w:rsidP="00E930D5">
      <w:pPr>
        <w:pStyle w:val="Nagwek3"/>
        <w:rPr>
          <w:rFonts w:cstheme="minorBidi"/>
          <w:color w:val="auto"/>
          <w:sz w:val="22"/>
          <w:szCs w:val="22"/>
        </w:rPr>
      </w:pPr>
      <w:r w:rsidRPr="00B513A9">
        <w:rPr>
          <w:rFonts w:cstheme="minorBidi"/>
          <w:color w:val="auto"/>
          <w:sz w:val="22"/>
          <w:szCs w:val="22"/>
        </w:rPr>
        <w:t>Opombe predstavljajo besedilo, ki pojasnjuje določen pojav ali oznako na grafu. Obstaja več vrst opomb.</w:t>
      </w:r>
    </w:p>
    <w:p w14:paraId="0AEEC74B" w14:textId="77777777" w:rsidR="00E930D5" w:rsidRPr="00B513A9" w:rsidRDefault="00E930D5" w:rsidP="00E930D5">
      <w:pPr>
        <w:pStyle w:val="Nagwek3"/>
        <w:rPr>
          <w:b/>
          <w:bCs/>
          <w:color w:val="auto"/>
          <w:sz w:val="24"/>
          <w:szCs w:val="24"/>
        </w:rPr>
      </w:pPr>
      <w:r>
        <w:rPr>
          <w:b/>
          <w:bCs/>
          <w:color w:val="auto"/>
          <w:sz w:val="24"/>
          <w:szCs w:val="24"/>
        </w:rPr>
        <w:t>Označevanje opomb</w:t>
      </w:r>
    </w:p>
    <w:p w14:paraId="05604A1D" w14:textId="77777777" w:rsidR="00E930D5" w:rsidRDefault="00E930D5" w:rsidP="00E930D5">
      <w:pPr>
        <w:jc w:val="both"/>
      </w:pPr>
      <w:r>
        <w:t>Opombe oznak so povezane z oznakami (točkami) na grafikonu.</w:t>
      </w:r>
    </w:p>
    <w:p w14:paraId="5A07E10C" w14:textId="20C57E76" w:rsidR="00E930D5" w:rsidRDefault="00E930D5" w:rsidP="00E930D5">
      <w:pPr>
        <w:pStyle w:val="Akapitzlist"/>
        <w:numPr>
          <w:ilvl w:val="0"/>
          <w:numId w:val="33"/>
        </w:numPr>
        <w:jc w:val="both"/>
      </w:pPr>
      <w:r>
        <w:t xml:space="preserve">Odprite delovni list </w:t>
      </w:r>
      <w:r>
        <w:rPr>
          <w:b/>
          <w:bCs/>
        </w:rPr>
        <w:t>Oznaka</w:t>
      </w:r>
    </w:p>
    <w:p w14:paraId="7B517122" w14:textId="77777777" w:rsidR="00E930D5" w:rsidRDefault="00E930D5" w:rsidP="00E930D5">
      <w:pPr>
        <w:pStyle w:val="Akapitzlist"/>
        <w:numPr>
          <w:ilvl w:val="0"/>
          <w:numId w:val="33"/>
        </w:numPr>
        <w:jc w:val="both"/>
      </w:pPr>
      <w:r>
        <w:t xml:space="preserve">Povlecite polje </w:t>
      </w:r>
      <w:r w:rsidRPr="00AE5015">
        <w:rPr>
          <w:b/>
          <w:bCs/>
        </w:rPr>
        <w:t xml:space="preserve">Regija </w:t>
      </w:r>
      <w:r>
        <w:t xml:space="preserve">v filter in filtrirajte samo </w:t>
      </w:r>
      <w:r w:rsidRPr="00AE5015">
        <w:rPr>
          <w:b/>
          <w:bCs/>
        </w:rPr>
        <w:t xml:space="preserve">osrednjo </w:t>
      </w:r>
      <w:r>
        <w:t xml:space="preserve">regijo. </w:t>
      </w:r>
    </w:p>
    <w:p w14:paraId="7E6E1524" w14:textId="77777777" w:rsidR="00E930D5" w:rsidRDefault="00E930D5" w:rsidP="00E930D5">
      <w:pPr>
        <w:pStyle w:val="Akapitzlist"/>
        <w:numPr>
          <w:ilvl w:val="0"/>
          <w:numId w:val="33"/>
        </w:numPr>
        <w:jc w:val="both"/>
      </w:pPr>
      <w:r>
        <w:t xml:space="preserve">Z desno tipko miške kliknite oznako september 2011 in izberite </w:t>
      </w:r>
      <w:r w:rsidRPr="00AE5015">
        <w:rPr>
          <w:b/>
          <w:bCs/>
        </w:rPr>
        <w:t>opomba &gt; Oznaka</w:t>
      </w:r>
    </w:p>
    <w:p w14:paraId="602E0694" w14:textId="77777777" w:rsidR="00E930D5" w:rsidRDefault="00E930D5" w:rsidP="00E930D5">
      <w:pPr>
        <w:pStyle w:val="Akapitzlist"/>
        <w:numPr>
          <w:ilvl w:val="0"/>
          <w:numId w:val="33"/>
        </w:numPr>
        <w:jc w:val="both"/>
      </w:pPr>
      <w:r>
        <w:t xml:space="preserve">Odpre se okno za vnos besedila opombe. S klikom na gumb </w:t>
      </w:r>
      <w:r w:rsidRPr="00AE5015">
        <w:rPr>
          <w:b/>
          <w:bCs/>
        </w:rPr>
        <w:t xml:space="preserve">Vstavi </w:t>
      </w:r>
      <w:r>
        <w:t>lahko v besedilo vstavite tudi polja, uporabljena v vizualizaciji. Vnesite besedilo, prikazano na sliki:</w:t>
      </w:r>
    </w:p>
    <w:p w14:paraId="60BF4962" w14:textId="77777777" w:rsidR="00E930D5" w:rsidRDefault="00E930D5" w:rsidP="00E930D5">
      <w:pPr>
        <w:jc w:val="center"/>
      </w:pPr>
      <w:r>
        <w:rPr>
          <w:noProof/>
        </w:rPr>
        <w:drawing>
          <wp:inline distT="0" distB="0" distL="0" distR="0" wp14:anchorId="668BAE1E" wp14:editId="17A3AD76">
            <wp:extent cx="4767580" cy="1542709"/>
            <wp:effectExtent l="0" t="0" r="0" b="635"/>
            <wp:docPr id="63822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3125" name="Picture 1" descr="A screenshot of a computer&#10;&#10;Description automatically generated"/>
                    <pic:cNvPicPr/>
                  </pic:nvPicPr>
                  <pic:blipFill>
                    <a:blip r:embed="rId16"/>
                    <a:stretch>
                      <a:fillRect/>
                    </a:stretch>
                  </pic:blipFill>
                  <pic:spPr>
                    <a:xfrm>
                      <a:off x="0" y="0"/>
                      <a:ext cx="4774998" cy="1545109"/>
                    </a:xfrm>
                    <a:prstGeom prst="rect">
                      <a:avLst/>
                    </a:prstGeom>
                  </pic:spPr>
                </pic:pic>
              </a:graphicData>
            </a:graphic>
          </wp:inline>
        </w:drawing>
      </w:r>
    </w:p>
    <w:p w14:paraId="256F2AD7" w14:textId="77777777" w:rsidR="00E930D5" w:rsidRDefault="00E930D5" w:rsidP="00E930D5">
      <w:pPr>
        <w:jc w:val="both"/>
      </w:pPr>
      <w:r w:rsidRPr="00580E13">
        <w:t>Zdaj je na grafu prikazana tudi opomba, povezana z oznako.</w:t>
      </w:r>
    </w:p>
    <w:p w14:paraId="34CB45B6" w14:textId="77777777" w:rsidR="00E930D5" w:rsidRPr="00D001D2" w:rsidRDefault="00E930D5" w:rsidP="00E930D5">
      <w:pPr>
        <w:jc w:val="center"/>
      </w:pPr>
      <w:r>
        <w:rPr>
          <w:noProof/>
        </w:rPr>
        <w:lastRenderedPageBreak/>
        <w:drawing>
          <wp:inline distT="0" distB="0" distL="0" distR="0" wp14:anchorId="7D42454E" wp14:editId="7269BF70">
            <wp:extent cx="4378755" cy="1647825"/>
            <wp:effectExtent l="0" t="0" r="3175" b="0"/>
            <wp:docPr id="103531509"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509" name="Picture 1" descr="A graph with orange lines&#10;&#10;Description automatically generated"/>
                    <pic:cNvPicPr/>
                  </pic:nvPicPr>
                  <pic:blipFill>
                    <a:blip r:embed="rId17"/>
                    <a:stretch>
                      <a:fillRect/>
                    </a:stretch>
                  </pic:blipFill>
                  <pic:spPr>
                    <a:xfrm>
                      <a:off x="0" y="0"/>
                      <a:ext cx="4403469" cy="1657126"/>
                    </a:xfrm>
                    <a:prstGeom prst="rect">
                      <a:avLst/>
                    </a:prstGeom>
                  </pic:spPr>
                </pic:pic>
              </a:graphicData>
            </a:graphic>
          </wp:inline>
        </w:drawing>
      </w:r>
    </w:p>
    <w:p w14:paraId="753E1528" w14:textId="77777777" w:rsidR="00E930D5" w:rsidRDefault="00E930D5" w:rsidP="00E930D5"/>
    <w:p w14:paraId="69BE88A7" w14:textId="77777777" w:rsidR="00E930D5" w:rsidRPr="00580E13" w:rsidRDefault="00E930D5" w:rsidP="00E930D5">
      <w:pPr>
        <w:pStyle w:val="Nagwek3"/>
        <w:rPr>
          <w:b/>
          <w:bCs/>
          <w:color w:val="auto"/>
          <w:sz w:val="24"/>
          <w:szCs w:val="24"/>
        </w:rPr>
      </w:pPr>
      <w:r w:rsidRPr="00580E13">
        <w:rPr>
          <w:b/>
          <w:bCs/>
          <w:color w:val="auto"/>
          <w:sz w:val="24"/>
          <w:szCs w:val="24"/>
        </w:rPr>
        <w:t>Anotacije točk</w:t>
      </w:r>
    </w:p>
    <w:p w14:paraId="4D8D68E0" w14:textId="77777777" w:rsidR="00E930D5" w:rsidRDefault="00E930D5" w:rsidP="00E930D5">
      <w:pPr>
        <w:jc w:val="both"/>
      </w:pPr>
      <w:r>
        <w:t>Anotacije točk ostanejo v relativnem položaju, neodvisno od oznake na grafikonu, in jih je mogoče postaviti zunaj grafikona.</w:t>
      </w:r>
    </w:p>
    <w:p w14:paraId="44FD3D08" w14:textId="77777777" w:rsidR="00E930D5" w:rsidRDefault="00E930D5" w:rsidP="00E930D5">
      <w:pPr>
        <w:pStyle w:val="Akapitzlist"/>
        <w:numPr>
          <w:ilvl w:val="0"/>
          <w:numId w:val="34"/>
        </w:numPr>
        <w:jc w:val="both"/>
      </w:pPr>
      <w:r>
        <w:t xml:space="preserve">Z desno tipko miške kliknite kjer koli na grafikonu in izberite </w:t>
      </w:r>
      <w:r w:rsidRPr="00F34751">
        <w:rPr>
          <w:b/>
          <w:bCs/>
        </w:rPr>
        <w:t>Annotate &gt; Point</w:t>
      </w:r>
    </w:p>
    <w:p w14:paraId="421B25B6" w14:textId="77777777" w:rsidR="00E930D5" w:rsidRDefault="00E930D5" w:rsidP="00E930D5">
      <w:pPr>
        <w:pStyle w:val="Akapitzlist"/>
        <w:numPr>
          <w:ilvl w:val="0"/>
          <w:numId w:val="34"/>
        </w:numPr>
        <w:jc w:val="both"/>
      </w:pPr>
      <w:r>
        <w:t>Odpre se besedilno polje za oblikovanje opombe. Za oblikovanje anotacije lahko uporabite samo polja, ki so v stolpcih in vrsticah.</w:t>
      </w:r>
    </w:p>
    <w:p w14:paraId="26828DBC" w14:textId="77777777" w:rsidR="00E930D5" w:rsidRDefault="00E930D5" w:rsidP="00E930D5">
      <w:pPr>
        <w:ind w:left="360"/>
        <w:jc w:val="center"/>
      </w:pPr>
      <w:r>
        <w:rPr>
          <w:noProof/>
        </w:rPr>
        <w:drawing>
          <wp:inline distT="0" distB="0" distL="0" distR="0" wp14:anchorId="5DE22080" wp14:editId="4705AF3B">
            <wp:extent cx="4320000" cy="2724680"/>
            <wp:effectExtent l="0" t="0" r="4445" b="0"/>
            <wp:docPr id="93853511"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3511" name="Picture 1" descr="A graph with orange lines&#10;&#10;Description automatically generated"/>
                    <pic:cNvPicPr/>
                  </pic:nvPicPr>
                  <pic:blipFill>
                    <a:blip r:embed="rId18"/>
                    <a:stretch>
                      <a:fillRect/>
                    </a:stretch>
                  </pic:blipFill>
                  <pic:spPr>
                    <a:xfrm>
                      <a:off x="0" y="0"/>
                      <a:ext cx="4320000" cy="2724680"/>
                    </a:xfrm>
                    <a:prstGeom prst="rect">
                      <a:avLst/>
                    </a:prstGeom>
                  </pic:spPr>
                </pic:pic>
              </a:graphicData>
            </a:graphic>
          </wp:inline>
        </w:drawing>
      </w:r>
    </w:p>
    <w:p w14:paraId="79843E3C" w14:textId="77777777" w:rsidR="00E930D5" w:rsidRDefault="00E930D5" w:rsidP="00E930D5">
      <w:pPr>
        <w:jc w:val="both"/>
      </w:pPr>
    </w:p>
    <w:p w14:paraId="615474F0" w14:textId="77777777" w:rsidR="00E930D5" w:rsidRPr="00F34751" w:rsidRDefault="00E930D5" w:rsidP="00E930D5">
      <w:pPr>
        <w:pStyle w:val="Nagwek3"/>
        <w:rPr>
          <w:b/>
          <w:bCs/>
          <w:color w:val="auto"/>
        </w:rPr>
      </w:pPr>
      <w:r w:rsidRPr="00F34751">
        <w:rPr>
          <w:b/>
          <w:bCs/>
          <w:color w:val="auto"/>
        </w:rPr>
        <w:t>Orodne vrstice</w:t>
      </w:r>
    </w:p>
    <w:p w14:paraId="0016FFD2" w14:textId="77777777" w:rsidR="00E930D5" w:rsidRDefault="00E930D5" w:rsidP="00E930D5">
      <w:pPr>
        <w:pStyle w:val="Akapitzlist"/>
        <w:numPr>
          <w:ilvl w:val="0"/>
          <w:numId w:val="35"/>
        </w:numPr>
        <w:jc w:val="both"/>
      </w:pPr>
      <w:r>
        <w:t xml:space="preserve">Ustvarite nov delovni list in ga poimenujte </w:t>
      </w:r>
      <w:r w:rsidRPr="0016079E">
        <w:rPr>
          <w:b/>
          <w:bCs/>
        </w:rPr>
        <w:t>Tooltip</w:t>
      </w:r>
    </w:p>
    <w:p w14:paraId="0D60CC98" w14:textId="77777777" w:rsidR="00E930D5" w:rsidRDefault="00E930D5" w:rsidP="00E930D5">
      <w:pPr>
        <w:pStyle w:val="Akapitzlist"/>
        <w:numPr>
          <w:ilvl w:val="0"/>
          <w:numId w:val="35"/>
        </w:numPr>
        <w:jc w:val="both"/>
      </w:pPr>
      <w:r>
        <w:t xml:space="preserve">Držite pritisnjeno tipko CTRL in izberite polji </w:t>
      </w:r>
      <w:r w:rsidRPr="0016079E">
        <w:rPr>
          <w:b/>
          <w:bCs/>
        </w:rPr>
        <w:t xml:space="preserve">Prodaja </w:t>
      </w:r>
      <w:r>
        <w:t xml:space="preserve">in </w:t>
      </w:r>
      <w:r w:rsidRPr="0016079E">
        <w:rPr>
          <w:b/>
          <w:bCs/>
        </w:rPr>
        <w:t>Dobiček</w:t>
      </w:r>
    </w:p>
    <w:p w14:paraId="5595AAA0" w14:textId="77777777" w:rsidR="00E930D5" w:rsidRDefault="00E930D5" w:rsidP="00E930D5">
      <w:pPr>
        <w:pStyle w:val="Akapitzlist"/>
        <w:numPr>
          <w:ilvl w:val="0"/>
          <w:numId w:val="35"/>
        </w:numPr>
        <w:jc w:val="both"/>
      </w:pPr>
      <w:r>
        <w:t xml:space="preserve">Kliknite gumb </w:t>
      </w:r>
      <w:r w:rsidRPr="0016079E">
        <w:rPr>
          <w:b/>
          <w:bCs/>
        </w:rPr>
        <w:t xml:space="preserve">Pokaži me </w:t>
      </w:r>
      <w:r>
        <w:t xml:space="preserve">in izberite </w:t>
      </w:r>
      <w:r w:rsidRPr="0016079E">
        <w:rPr>
          <w:b/>
          <w:bCs/>
        </w:rPr>
        <w:t>Scatterplot</w:t>
      </w:r>
    </w:p>
    <w:p w14:paraId="69BFA797" w14:textId="77777777" w:rsidR="00E930D5" w:rsidRDefault="00E930D5" w:rsidP="00E930D5">
      <w:pPr>
        <w:pStyle w:val="Akapitzlist"/>
        <w:numPr>
          <w:ilvl w:val="0"/>
          <w:numId w:val="35"/>
        </w:numPr>
        <w:jc w:val="both"/>
      </w:pPr>
      <w:r>
        <w:t xml:space="preserve">Polje </w:t>
      </w:r>
      <w:r w:rsidRPr="0016079E">
        <w:rPr>
          <w:b/>
          <w:bCs/>
        </w:rPr>
        <w:t xml:space="preserve">Prioriteta naročila </w:t>
      </w:r>
      <w:r>
        <w:t xml:space="preserve">povlecite na oznako </w:t>
      </w:r>
      <w:r w:rsidRPr="0016079E">
        <w:rPr>
          <w:b/>
          <w:bCs/>
        </w:rPr>
        <w:t>Barva</w:t>
      </w:r>
      <w:r>
        <w:t xml:space="preserve">, polji </w:t>
      </w:r>
      <w:r w:rsidRPr="0016079E">
        <w:rPr>
          <w:b/>
          <w:bCs/>
        </w:rPr>
        <w:t xml:space="preserve">Naročila (število) </w:t>
      </w:r>
      <w:r>
        <w:t xml:space="preserve">in </w:t>
      </w:r>
      <w:r w:rsidRPr="0016079E">
        <w:rPr>
          <w:b/>
          <w:bCs/>
        </w:rPr>
        <w:t xml:space="preserve">Trg </w:t>
      </w:r>
      <w:r>
        <w:t xml:space="preserve">pa na oznako </w:t>
      </w:r>
      <w:r w:rsidRPr="0016079E">
        <w:rPr>
          <w:b/>
          <w:bCs/>
        </w:rPr>
        <w:t>Podrobnosti.</w:t>
      </w:r>
    </w:p>
    <w:p w14:paraId="788D2FF5" w14:textId="77777777" w:rsidR="00E930D5" w:rsidRDefault="00E930D5" w:rsidP="00E930D5">
      <w:pPr>
        <w:pStyle w:val="Akapitzlist"/>
        <w:numPr>
          <w:ilvl w:val="0"/>
          <w:numId w:val="35"/>
        </w:numPr>
        <w:jc w:val="both"/>
      </w:pPr>
      <w:r>
        <w:t xml:space="preserve">Graf spremenite iz </w:t>
      </w:r>
      <w:r w:rsidRPr="0016079E">
        <w:rPr>
          <w:b/>
          <w:bCs/>
        </w:rPr>
        <w:t xml:space="preserve">Samodejno </w:t>
      </w:r>
      <w:r>
        <w:t xml:space="preserve">v </w:t>
      </w:r>
      <w:r w:rsidRPr="0016079E">
        <w:rPr>
          <w:b/>
          <w:bCs/>
        </w:rPr>
        <w:t xml:space="preserve">Krog </w:t>
      </w:r>
      <w:r>
        <w:t>in povečajte velikost krogov</w:t>
      </w:r>
    </w:p>
    <w:p w14:paraId="5B75BD9E" w14:textId="77777777" w:rsidR="00E930D5" w:rsidRDefault="00E930D5" w:rsidP="00E930D5">
      <w:pPr>
        <w:jc w:val="center"/>
      </w:pPr>
      <w:r>
        <w:rPr>
          <w:noProof/>
        </w:rPr>
        <w:lastRenderedPageBreak/>
        <w:drawing>
          <wp:inline distT="0" distB="0" distL="0" distR="0" wp14:anchorId="40205761" wp14:editId="33C50220">
            <wp:extent cx="4320000" cy="3627619"/>
            <wp:effectExtent l="0" t="0" r="4445" b="0"/>
            <wp:docPr id="7828437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3712" name="Picture 1" descr="A screenshot of a graph&#10;&#10;Description automatically generated"/>
                    <pic:cNvPicPr/>
                  </pic:nvPicPr>
                  <pic:blipFill>
                    <a:blip r:embed="rId19"/>
                    <a:stretch>
                      <a:fillRect/>
                    </a:stretch>
                  </pic:blipFill>
                  <pic:spPr>
                    <a:xfrm>
                      <a:off x="0" y="0"/>
                      <a:ext cx="4320000" cy="3627619"/>
                    </a:xfrm>
                    <a:prstGeom prst="rect">
                      <a:avLst/>
                    </a:prstGeom>
                  </pic:spPr>
                </pic:pic>
              </a:graphicData>
            </a:graphic>
          </wp:inline>
        </w:drawing>
      </w:r>
    </w:p>
    <w:p w14:paraId="4EF83ABA" w14:textId="77777777" w:rsidR="00E930D5" w:rsidRDefault="00E930D5" w:rsidP="00E930D5">
      <w:pPr>
        <w:jc w:val="both"/>
      </w:pPr>
      <w:r>
        <w:t>Če se z miško premaknete nad enega od krogov, se odpre namig z informacijami. Namig vsebuje vsa polja, ki so tudi na vizualizaciji (v vrsticah in stolpcih, razdelek Marke).</w:t>
      </w:r>
    </w:p>
    <w:p w14:paraId="23F1D3BA" w14:textId="77777777" w:rsidR="00E930D5" w:rsidRDefault="00E930D5" w:rsidP="00E930D5">
      <w:pPr>
        <w:pStyle w:val="Akapitzlist"/>
        <w:numPr>
          <w:ilvl w:val="0"/>
          <w:numId w:val="35"/>
        </w:numPr>
        <w:jc w:val="both"/>
      </w:pPr>
      <w:r>
        <w:t xml:space="preserve">Na levi strani v razdelku </w:t>
      </w:r>
      <w:r w:rsidRPr="007B1382">
        <w:rPr>
          <w:b/>
          <w:bCs/>
        </w:rPr>
        <w:t xml:space="preserve">Marks </w:t>
      </w:r>
      <w:r>
        <w:t xml:space="preserve">kliknite na oznako </w:t>
      </w:r>
      <w:r w:rsidRPr="007B1382">
        <w:rPr>
          <w:b/>
          <w:bCs/>
        </w:rPr>
        <w:t>Tooltip</w:t>
      </w:r>
      <w:r>
        <w:t>.</w:t>
      </w:r>
    </w:p>
    <w:p w14:paraId="0F545E77" w14:textId="77777777" w:rsidR="00E930D5" w:rsidRDefault="00E930D5" w:rsidP="00E930D5">
      <w:pPr>
        <w:pStyle w:val="Akapitzlist"/>
        <w:numPr>
          <w:ilvl w:val="0"/>
          <w:numId w:val="35"/>
        </w:numPr>
        <w:jc w:val="both"/>
      </w:pPr>
      <w:r>
        <w:t>Odpre se okno za urejanje namigov. Spremenite namig na naslednji način:</w:t>
      </w:r>
    </w:p>
    <w:p w14:paraId="32B8B12E" w14:textId="77777777" w:rsidR="00E930D5" w:rsidRDefault="00E930D5" w:rsidP="00E930D5">
      <w:pPr>
        <w:jc w:val="center"/>
      </w:pPr>
      <w:r>
        <w:rPr>
          <w:noProof/>
        </w:rPr>
        <w:drawing>
          <wp:inline distT="0" distB="0" distL="0" distR="0" wp14:anchorId="27EF4FF5" wp14:editId="22DB24AD">
            <wp:extent cx="5191125" cy="2124075"/>
            <wp:effectExtent l="0" t="0" r="9525" b="9525"/>
            <wp:docPr id="113142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9525" name="Picture 1" descr="A screenshot of a computer&#10;&#10;Description automatically generated"/>
                    <pic:cNvPicPr/>
                  </pic:nvPicPr>
                  <pic:blipFill>
                    <a:blip r:embed="rId20"/>
                    <a:stretch>
                      <a:fillRect/>
                    </a:stretch>
                  </pic:blipFill>
                  <pic:spPr>
                    <a:xfrm>
                      <a:off x="0" y="0"/>
                      <a:ext cx="5191125" cy="2124075"/>
                    </a:xfrm>
                    <a:prstGeom prst="rect">
                      <a:avLst/>
                    </a:prstGeom>
                  </pic:spPr>
                </pic:pic>
              </a:graphicData>
            </a:graphic>
          </wp:inline>
        </w:drawing>
      </w:r>
    </w:p>
    <w:p w14:paraId="72720328" w14:textId="77777777" w:rsidR="00E930D5" w:rsidRDefault="00E930D5" w:rsidP="00E930D5">
      <w:pPr>
        <w:jc w:val="both"/>
      </w:pPr>
      <w:r w:rsidRPr="00272C19">
        <w:t>S klikom na določen krog na grafu se prikaže namig.</w:t>
      </w:r>
    </w:p>
    <w:p w14:paraId="1AF00062" w14:textId="77777777" w:rsidR="00E930D5" w:rsidRDefault="00E930D5" w:rsidP="00E930D5">
      <w:pPr>
        <w:jc w:val="center"/>
      </w:pPr>
      <w:r>
        <w:rPr>
          <w:noProof/>
        </w:rPr>
        <w:lastRenderedPageBreak/>
        <w:drawing>
          <wp:inline distT="0" distB="0" distL="0" distR="0" wp14:anchorId="4C1ABCF1" wp14:editId="38CF36F4">
            <wp:extent cx="5760720" cy="3253740"/>
            <wp:effectExtent l="0" t="0" r="0" b="3810"/>
            <wp:docPr id="149032112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1128" name="Picture 1" descr="A graph with numbers and dots&#10;&#10;Description automatically generated"/>
                    <pic:cNvPicPr/>
                  </pic:nvPicPr>
                  <pic:blipFill>
                    <a:blip r:embed="rId21"/>
                    <a:stretch>
                      <a:fillRect/>
                    </a:stretch>
                  </pic:blipFill>
                  <pic:spPr>
                    <a:xfrm>
                      <a:off x="0" y="0"/>
                      <a:ext cx="5760720" cy="3253740"/>
                    </a:xfrm>
                    <a:prstGeom prst="rect">
                      <a:avLst/>
                    </a:prstGeom>
                  </pic:spPr>
                </pic:pic>
              </a:graphicData>
            </a:graphic>
          </wp:inline>
        </w:drawing>
      </w:r>
    </w:p>
    <w:p w14:paraId="044B63FB" w14:textId="77777777" w:rsidR="00E930D5" w:rsidRPr="00ED4191" w:rsidRDefault="00E930D5" w:rsidP="00E930D5"/>
    <w:p w14:paraId="5B474662" w14:textId="77777777" w:rsidR="00E930D5" w:rsidRPr="00272C19" w:rsidRDefault="00E930D5" w:rsidP="00E930D5">
      <w:pPr>
        <w:pStyle w:val="Nagwek3"/>
        <w:rPr>
          <w:b/>
          <w:bCs/>
          <w:color w:val="auto"/>
        </w:rPr>
      </w:pPr>
      <w:r w:rsidRPr="00272C19">
        <w:rPr>
          <w:b/>
          <w:bCs/>
          <w:color w:val="auto"/>
        </w:rPr>
        <w:t>Dinamični naslovi</w:t>
      </w:r>
    </w:p>
    <w:p w14:paraId="58641244" w14:textId="77777777" w:rsidR="00E930D5" w:rsidRDefault="00E930D5" w:rsidP="00E930D5">
      <w:pPr>
        <w:jc w:val="both"/>
      </w:pPr>
      <w:r>
        <w:t>Privzeto je naslov vsake vizualizacije prevzet iz imena delovnega lista. Vendar so lahko naslovi vizualizacij fiksni, kar pomeni, da lahko vnesete poljubne naslove, lahko pa so tudi dinamični, kar pomeni, da se spreminjajo ob spremembi določenega elementa.</w:t>
      </w:r>
    </w:p>
    <w:p w14:paraId="121D8D6D" w14:textId="77777777" w:rsidR="00E930D5" w:rsidRDefault="00E930D5" w:rsidP="00E930D5">
      <w:pPr>
        <w:pStyle w:val="Akapitzlist"/>
        <w:numPr>
          <w:ilvl w:val="0"/>
          <w:numId w:val="36"/>
        </w:numPr>
        <w:jc w:val="both"/>
      </w:pPr>
      <w:r>
        <w:t xml:space="preserve">Odprite delovni list </w:t>
      </w:r>
      <w:r w:rsidRPr="00EC432D">
        <w:rPr>
          <w:b/>
          <w:bCs/>
        </w:rPr>
        <w:t>Nalepke</w:t>
      </w:r>
    </w:p>
    <w:p w14:paraId="12C75675" w14:textId="77777777" w:rsidR="00E930D5" w:rsidRDefault="00E930D5" w:rsidP="00E930D5">
      <w:pPr>
        <w:pStyle w:val="Akapitzlist"/>
        <w:numPr>
          <w:ilvl w:val="0"/>
          <w:numId w:val="36"/>
        </w:numPr>
        <w:jc w:val="both"/>
      </w:pPr>
      <w:r>
        <w:t xml:space="preserve">Z desno tipko miške kliknite polje </w:t>
      </w:r>
      <w:r w:rsidRPr="00EC432D">
        <w:rPr>
          <w:b/>
          <w:bCs/>
        </w:rPr>
        <w:t xml:space="preserve">Regija </w:t>
      </w:r>
      <w:r>
        <w:t xml:space="preserve">v polju </w:t>
      </w:r>
      <w:r w:rsidRPr="00EC432D">
        <w:rPr>
          <w:b/>
          <w:bCs/>
        </w:rPr>
        <w:t xml:space="preserve">Filter </w:t>
      </w:r>
      <w:r>
        <w:t xml:space="preserve">in izberite </w:t>
      </w:r>
      <w:r w:rsidRPr="00EC432D">
        <w:rPr>
          <w:b/>
          <w:bCs/>
        </w:rPr>
        <w:t>Prikaži filter.</w:t>
      </w:r>
    </w:p>
    <w:p w14:paraId="044C8167" w14:textId="77777777" w:rsidR="00E930D5" w:rsidRDefault="00E930D5" w:rsidP="00E930D5">
      <w:pPr>
        <w:pStyle w:val="Akapitzlist"/>
        <w:numPr>
          <w:ilvl w:val="0"/>
          <w:numId w:val="36"/>
        </w:numPr>
        <w:jc w:val="both"/>
      </w:pPr>
      <w:r>
        <w:t>Dvakrat kliknite na naslov vizualizacije (Etikete).</w:t>
      </w:r>
    </w:p>
    <w:p w14:paraId="060CF70E" w14:textId="77777777" w:rsidR="00E930D5" w:rsidRDefault="00E930D5" w:rsidP="00E930D5">
      <w:pPr>
        <w:pStyle w:val="Akapitzlist"/>
        <w:numPr>
          <w:ilvl w:val="0"/>
          <w:numId w:val="36"/>
        </w:numPr>
        <w:jc w:val="both"/>
      </w:pPr>
      <w:r>
        <w:t>Odpre se okno za urejanje naslova. Spremenite ga na naslednji način:</w:t>
      </w:r>
    </w:p>
    <w:p w14:paraId="3A6E9520" w14:textId="77777777" w:rsidR="00E930D5" w:rsidRDefault="00E930D5" w:rsidP="00E930D5">
      <w:pPr>
        <w:jc w:val="center"/>
      </w:pPr>
      <w:r>
        <w:rPr>
          <w:noProof/>
        </w:rPr>
        <w:drawing>
          <wp:inline distT="0" distB="0" distL="0" distR="0" wp14:anchorId="007BFA79" wp14:editId="0E958AA4">
            <wp:extent cx="4743450" cy="1476898"/>
            <wp:effectExtent l="0" t="0" r="0" b="9525"/>
            <wp:docPr id="198084225" name="Picture 1" descr="Slika, ki vsebuje besede besedilo, posnetek zaslona, programska oprema, zaslon&#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4225" name="Picture 1" descr="Slika, ki vsebuje besede besedilo, posnetek zaslona, programska oprema, zaslon&#10;&#10;Vsebina, ustvarjena z umetno inteligenco, morda ni pravilna."/>
                    <pic:cNvPicPr/>
                  </pic:nvPicPr>
                  <pic:blipFill>
                    <a:blip r:embed="rId22"/>
                    <a:stretch>
                      <a:fillRect/>
                    </a:stretch>
                  </pic:blipFill>
                  <pic:spPr>
                    <a:xfrm>
                      <a:off x="0" y="0"/>
                      <a:ext cx="4760449" cy="1482191"/>
                    </a:xfrm>
                    <a:prstGeom prst="rect">
                      <a:avLst/>
                    </a:prstGeom>
                  </pic:spPr>
                </pic:pic>
              </a:graphicData>
            </a:graphic>
          </wp:inline>
        </w:drawing>
      </w:r>
    </w:p>
    <w:p w14:paraId="3F5BB994" w14:textId="77777777" w:rsidR="00E930D5" w:rsidRDefault="00E930D5" w:rsidP="00E930D5">
      <w:pPr>
        <w:jc w:val="both"/>
      </w:pPr>
    </w:p>
    <w:p w14:paraId="3CEB2B26" w14:textId="77777777" w:rsidR="00E930D5" w:rsidRDefault="00E930D5" w:rsidP="00E930D5">
      <w:pPr>
        <w:jc w:val="both"/>
      </w:pPr>
      <w:r w:rsidRPr="002D3696">
        <w:t>Zdaj se naslov spremeni, ko so podatki filtrirani glede na regijo.</w:t>
      </w:r>
    </w:p>
    <w:p w14:paraId="24E3161E" w14:textId="77777777" w:rsidR="00E930D5" w:rsidRPr="006E0A62" w:rsidRDefault="00E930D5" w:rsidP="00E930D5">
      <w:pPr>
        <w:jc w:val="center"/>
      </w:pPr>
      <w:r>
        <w:rPr>
          <w:noProof/>
        </w:rPr>
        <w:lastRenderedPageBreak/>
        <w:drawing>
          <wp:inline distT="0" distB="0" distL="0" distR="0" wp14:anchorId="76CFAAE4" wp14:editId="17DBF397">
            <wp:extent cx="5428179" cy="1409700"/>
            <wp:effectExtent l="0" t="0" r="1270" b="0"/>
            <wp:docPr id="93229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3669" name="Picture 1" descr="A screenshot of a computer&#10;&#10;Description automatically generated"/>
                    <pic:cNvPicPr/>
                  </pic:nvPicPr>
                  <pic:blipFill>
                    <a:blip r:embed="rId23"/>
                    <a:stretch>
                      <a:fillRect/>
                    </a:stretch>
                  </pic:blipFill>
                  <pic:spPr>
                    <a:xfrm>
                      <a:off x="0" y="0"/>
                      <a:ext cx="5436860" cy="1411955"/>
                    </a:xfrm>
                    <a:prstGeom prst="rect">
                      <a:avLst/>
                    </a:prstGeom>
                  </pic:spPr>
                </pic:pic>
              </a:graphicData>
            </a:graphic>
          </wp:inline>
        </w:drawing>
      </w:r>
    </w:p>
    <w:p w14:paraId="36D4310D" w14:textId="77777777" w:rsidR="00E930D5" w:rsidRDefault="00E930D5" w:rsidP="00E930D5"/>
    <w:p w14:paraId="056A8363" w14:textId="77777777" w:rsidR="00E930D5" w:rsidRPr="003D34C5" w:rsidRDefault="00E930D5" w:rsidP="00E930D5"/>
    <w:p w14:paraId="623F2143" w14:textId="04101AC6" w:rsidR="00E930D5" w:rsidRPr="002D3696" w:rsidRDefault="00E930D5" w:rsidP="00E930D5">
      <w:pPr>
        <w:rPr>
          <w:b/>
          <w:bCs/>
        </w:rPr>
      </w:pPr>
      <w:r>
        <w:rPr>
          <w:rFonts w:cstheme="minorHAnsi"/>
          <w:b/>
          <w:bCs/>
          <w:sz w:val="28"/>
          <w:szCs w:val="28"/>
        </w:rPr>
        <w:t>P</w:t>
      </w:r>
      <w:r w:rsidRPr="002D3696">
        <w:rPr>
          <w:rFonts w:cstheme="minorHAnsi"/>
          <w:b/>
          <w:bCs/>
          <w:sz w:val="28"/>
          <w:szCs w:val="28"/>
        </w:rPr>
        <w:t>ostavljanje imen ob samih črtah na grafu</w:t>
      </w:r>
    </w:p>
    <w:p w14:paraId="2AEBFF4D" w14:textId="77777777" w:rsidR="00E930D5" w:rsidRDefault="00E930D5" w:rsidP="00E930D5">
      <w:pPr>
        <w:pStyle w:val="Akapitzlist"/>
        <w:numPr>
          <w:ilvl w:val="0"/>
          <w:numId w:val="37"/>
        </w:numPr>
        <w:jc w:val="both"/>
      </w:pPr>
      <w:r>
        <w:t xml:space="preserve">Odprite nov delovni list in ga poimenujte </w:t>
      </w:r>
      <w:r w:rsidRPr="005F3427">
        <w:rPr>
          <w:b/>
          <w:bCs/>
        </w:rPr>
        <w:t>Profit po kategorijah</w:t>
      </w:r>
    </w:p>
    <w:p w14:paraId="3AADFF65" w14:textId="77777777" w:rsidR="00E930D5" w:rsidRDefault="00E930D5" w:rsidP="00E930D5">
      <w:pPr>
        <w:pStyle w:val="Akapitzlist"/>
        <w:numPr>
          <w:ilvl w:val="0"/>
          <w:numId w:val="37"/>
        </w:numPr>
        <w:jc w:val="both"/>
      </w:pPr>
      <w:r>
        <w:t xml:space="preserve">Polje </w:t>
      </w:r>
      <w:r w:rsidRPr="005F3427">
        <w:rPr>
          <w:b/>
          <w:bCs/>
        </w:rPr>
        <w:t xml:space="preserve">Datum naročila </w:t>
      </w:r>
      <w:r>
        <w:t xml:space="preserve">povlecite v stolpce, </w:t>
      </w:r>
      <w:r w:rsidRPr="005F3427">
        <w:rPr>
          <w:b/>
          <w:bCs/>
        </w:rPr>
        <w:t xml:space="preserve">polje Dobiček </w:t>
      </w:r>
      <w:r>
        <w:t>pa v vrstice.</w:t>
      </w:r>
    </w:p>
    <w:p w14:paraId="402B980A" w14:textId="77777777" w:rsidR="00E930D5" w:rsidRDefault="00E930D5" w:rsidP="00E930D5">
      <w:pPr>
        <w:pStyle w:val="Akapitzlist"/>
        <w:numPr>
          <w:ilvl w:val="0"/>
          <w:numId w:val="37"/>
        </w:numPr>
        <w:jc w:val="both"/>
      </w:pPr>
      <w:r>
        <w:t xml:space="preserve">Polje </w:t>
      </w:r>
      <w:r w:rsidRPr="005F3427">
        <w:rPr>
          <w:b/>
          <w:bCs/>
        </w:rPr>
        <w:t xml:space="preserve">Datum naročila </w:t>
      </w:r>
      <w:r>
        <w:t>mora biti neprekinjeno in mora prikazovati leto</w:t>
      </w:r>
    </w:p>
    <w:p w14:paraId="63748302" w14:textId="77777777" w:rsidR="00E930D5" w:rsidRDefault="00E930D5" w:rsidP="00E930D5">
      <w:pPr>
        <w:pStyle w:val="Akapitzlist"/>
        <w:numPr>
          <w:ilvl w:val="0"/>
          <w:numId w:val="37"/>
        </w:numPr>
        <w:jc w:val="both"/>
      </w:pPr>
      <w:r>
        <w:t xml:space="preserve">Polje </w:t>
      </w:r>
      <w:r w:rsidRPr="005F3427">
        <w:rPr>
          <w:b/>
          <w:bCs/>
        </w:rPr>
        <w:t xml:space="preserve">Kategorija </w:t>
      </w:r>
      <w:r>
        <w:t xml:space="preserve">povlecite na oznako </w:t>
      </w:r>
      <w:r w:rsidRPr="005F3427">
        <w:rPr>
          <w:b/>
          <w:bCs/>
        </w:rPr>
        <w:t>Barva</w:t>
      </w:r>
    </w:p>
    <w:p w14:paraId="07D2D998" w14:textId="77777777" w:rsidR="00E930D5" w:rsidRDefault="00E930D5" w:rsidP="00E930D5">
      <w:pPr>
        <w:jc w:val="center"/>
        <w:rPr>
          <w:rFonts w:cstheme="minorHAnsi"/>
          <w:sz w:val="24"/>
          <w:szCs w:val="24"/>
        </w:rPr>
      </w:pPr>
      <w:r>
        <w:rPr>
          <w:noProof/>
        </w:rPr>
        <w:drawing>
          <wp:inline distT="0" distB="0" distL="0" distR="0" wp14:anchorId="6C1CA25F" wp14:editId="218E1165">
            <wp:extent cx="4320000" cy="2480952"/>
            <wp:effectExtent l="0" t="0" r="4445" b="0"/>
            <wp:docPr id="72620566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5660" name="Picture 1" descr="A graph with different colored lines&#10;&#10;Description automatically generated"/>
                    <pic:cNvPicPr/>
                  </pic:nvPicPr>
                  <pic:blipFill>
                    <a:blip r:embed="rId24"/>
                    <a:stretch>
                      <a:fillRect/>
                    </a:stretch>
                  </pic:blipFill>
                  <pic:spPr>
                    <a:xfrm>
                      <a:off x="0" y="0"/>
                      <a:ext cx="4320000" cy="2480952"/>
                    </a:xfrm>
                    <a:prstGeom prst="rect">
                      <a:avLst/>
                    </a:prstGeom>
                  </pic:spPr>
                </pic:pic>
              </a:graphicData>
            </a:graphic>
          </wp:inline>
        </w:drawing>
      </w:r>
    </w:p>
    <w:p w14:paraId="3EF244FB" w14:textId="77777777" w:rsidR="00E930D5" w:rsidRPr="005F3427" w:rsidRDefault="00E930D5" w:rsidP="00E930D5">
      <w:pPr>
        <w:pStyle w:val="Akapitzlist"/>
        <w:numPr>
          <w:ilvl w:val="0"/>
          <w:numId w:val="37"/>
        </w:numPr>
        <w:jc w:val="both"/>
        <w:rPr>
          <w:rFonts w:cstheme="minorHAnsi"/>
        </w:rPr>
      </w:pPr>
      <w:r w:rsidRPr="005F3427">
        <w:rPr>
          <w:rFonts w:cstheme="minorHAnsi"/>
        </w:rPr>
        <w:t xml:space="preserve">Še enkrat </w:t>
      </w:r>
      <w:r>
        <w:rPr>
          <w:rFonts w:cstheme="minorHAnsi"/>
        </w:rPr>
        <w:t xml:space="preserve">povlecite </w:t>
      </w:r>
      <w:r w:rsidRPr="005F3427">
        <w:rPr>
          <w:rFonts w:cstheme="minorHAnsi"/>
        </w:rPr>
        <w:t xml:space="preserve">polje </w:t>
      </w:r>
      <w:r w:rsidRPr="005F3427">
        <w:rPr>
          <w:rFonts w:cstheme="minorHAnsi"/>
          <w:b/>
          <w:bCs/>
        </w:rPr>
        <w:t xml:space="preserve">Kategorija </w:t>
      </w:r>
      <w:r w:rsidRPr="005F3427">
        <w:rPr>
          <w:rFonts w:cstheme="minorHAnsi"/>
        </w:rPr>
        <w:t xml:space="preserve">na </w:t>
      </w:r>
      <w:r>
        <w:rPr>
          <w:rFonts w:cstheme="minorHAnsi"/>
        </w:rPr>
        <w:t xml:space="preserve">oznako </w:t>
      </w:r>
      <w:r w:rsidRPr="005F3427">
        <w:rPr>
          <w:rFonts w:cstheme="minorHAnsi"/>
          <w:b/>
          <w:bCs/>
        </w:rPr>
        <w:t>Oznaka</w:t>
      </w:r>
    </w:p>
    <w:p w14:paraId="6F4D23D4" w14:textId="77777777" w:rsidR="00E930D5" w:rsidRPr="005F3427" w:rsidRDefault="00E930D5" w:rsidP="00E930D5">
      <w:pPr>
        <w:pStyle w:val="Akapitzlist"/>
        <w:numPr>
          <w:ilvl w:val="0"/>
          <w:numId w:val="37"/>
        </w:numPr>
        <w:jc w:val="both"/>
        <w:rPr>
          <w:rFonts w:cstheme="minorHAnsi"/>
        </w:rPr>
      </w:pPr>
      <w:r w:rsidRPr="005F3427">
        <w:rPr>
          <w:rFonts w:cstheme="minorHAnsi"/>
        </w:rPr>
        <w:t xml:space="preserve">Kliknite na </w:t>
      </w:r>
      <w:r>
        <w:rPr>
          <w:rFonts w:cstheme="minorHAnsi"/>
        </w:rPr>
        <w:t xml:space="preserve">oznako </w:t>
      </w:r>
      <w:r w:rsidRPr="005F3427">
        <w:rPr>
          <w:rFonts w:cstheme="minorHAnsi"/>
          <w:b/>
          <w:bCs/>
        </w:rPr>
        <w:t xml:space="preserve">Label </w:t>
      </w:r>
      <w:r w:rsidRPr="005F3427">
        <w:rPr>
          <w:rFonts w:cstheme="minorHAnsi"/>
        </w:rPr>
        <w:t>in v oknu, ki se odpre, uredite pisavo:</w:t>
      </w:r>
    </w:p>
    <w:p w14:paraId="7D646343" w14:textId="77777777" w:rsidR="00E930D5" w:rsidRPr="005F3427" w:rsidRDefault="00E930D5" w:rsidP="00E930D5">
      <w:pPr>
        <w:pStyle w:val="Akapitzlist"/>
        <w:numPr>
          <w:ilvl w:val="1"/>
          <w:numId w:val="37"/>
        </w:numPr>
        <w:jc w:val="both"/>
        <w:rPr>
          <w:rFonts w:cstheme="minorHAnsi"/>
        </w:rPr>
      </w:pPr>
      <w:r w:rsidRPr="005F3427">
        <w:rPr>
          <w:rFonts w:cstheme="minorHAnsi"/>
        </w:rPr>
        <w:t>Velikost nastavite na 11 in jo označite kot krepko.</w:t>
      </w:r>
    </w:p>
    <w:p w14:paraId="0F410D3C" w14:textId="77777777" w:rsidR="00E930D5" w:rsidRPr="005F3427" w:rsidRDefault="00E930D5" w:rsidP="00E930D5">
      <w:pPr>
        <w:pStyle w:val="Akapitzlist"/>
        <w:numPr>
          <w:ilvl w:val="1"/>
          <w:numId w:val="37"/>
        </w:numPr>
        <w:jc w:val="both"/>
        <w:rPr>
          <w:rFonts w:cstheme="minorHAnsi"/>
        </w:rPr>
      </w:pPr>
      <w:r w:rsidRPr="005F3427">
        <w:rPr>
          <w:rFonts w:cstheme="minorHAnsi"/>
        </w:rPr>
        <w:t xml:space="preserve">Izberite možnost </w:t>
      </w:r>
      <w:r w:rsidRPr="005F3427">
        <w:rPr>
          <w:rFonts w:cstheme="minorHAnsi"/>
          <w:b/>
          <w:bCs/>
        </w:rPr>
        <w:t>Match Mark Color</w:t>
      </w:r>
    </w:p>
    <w:p w14:paraId="4DA56F11" w14:textId="77777777" w:rsidR="00E930D5" w:rsidRDefault="00E930D5" w:rsidP="00E930D5">
      <w:pPr>
        <w:jc w:val="center"/>
        <w:rPr>
          <w:rFonts w:cstheme="minorHAnsi"/>
        </w:rPr>
      </w:pPr>
      <w:r>
        <w:rPr>
          <w:noProof/>
        </w:rPr>
        <w:lastRenderedPageBreak/>
        <w:drawing>
          <wp:inline distT="0" distB="0" distL="0" distR="0" wp14:anchorId="623E2555" wp14:editId="052B1F53">
            <wp:extent cx="1571625" cy="2441171"/>
            <wp:effectExtent l="0" t="0" r="0" b="0"/>
            <wp:docPr id="15903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786" name="Picture 1" descr="A screenshot of a computer&#10;&#10;Description automatically generated"/>
                    <pic:cNvPicPr/>
                  </pic:nvPicPr>
                  <pic:blipFill>
                    <a:blip r:embed="rId25"/>
                    <a:stretch>
                      <a:fillRect/>
                    </a:stretch>
                  </pic:blipFill>
                  <pic:spPr>
                    <a:xfrm>
                      <a:off x="0" y="0"/>
                      <a:ext cx="1576095" cy="2448115"/>
                    </a:xfrm>
                    <a:prstGeom prst="rect">
                      <a:avLst/>
                    </a:prstGeom>
                  </pic:spPr>
                </pic:pic>
              </a:graphicData>
            </a:graphic>
          </wp:inline>
        </w:drawing>
      </w:r>
    </w:p>
    <w:p w14:paraId="5EA2C8D3" w14:textId="77777777" w:rsidR="00E930D5" w:rsidRDefault="00E930D5" w:rsidP="00E930D5"/>
    <w:p w14:paraId="25FF24D7" w14:textId="77777777" w:rsidR="00E930D5" w:rsidRPr="005F3427" w:rsidRDefault="00E930D5" w:rsidP="00E930D5">
      <w:pPr>
        <w:pStyle w:val="Nagwek2"/>
        <w:rPr>
          <w:color w:val="auto"/>
        </w:rPr>
      </w:pPr>
      <w:r w:rsidRPr="005F3427">
        <w:rPr>
          <w:color w:val="auto"/>
        </w:rPr>
        <w:t>Parametri</w:t>
      </w:r>
    </w:p>
    <w:p w14:paraId="48350BF2" w14:textId="77777777" w:rsidR="00E930D5" w:rsidRDefault="00E930D5" w:rsidP="00E930D5">
      <w:pPr>
        <w:jc w:val="both"/>
      </w:pPr>
      <w:r>
        <w:t>Parametri se uporabljajo, če želimo, da se vizualizacija spremeni glede na polja, ki jih izbere uporabnik sam.</w:t>
      </w:r>
    </w:p>
    <w:p w14:paraId="36181377" w14:textId="77777777" w:rsidR="00E930D5" w:rsidRPr="00D94929" w:rsidRDefault="00E930D5" w:rsidP="00E930D5">
      <w:pPr>
        <w:pStyle w:val="Akapitzlist"/>
        <w:numPr>
          <w:ilvl w:val="0"/>
          <w:numId w:val="38"/>
        </w:numPr>
        <w:jc w:val="both"/>
        <w:rPr>
          <w:b/>
          <w:bCs/>
        </w:rPr>
      </w:pPr>
      <w:r>
        <w:t xml:space="preserve">Ustvarite nov delovni list in ga poimenujte </w:t>
      </w:r>
      <w:r w:rsidRPr="00D94929">
        <w:rPr>
          <w:b/>
          <w:bCs/>
        </w:rPr>
        <w:t>Parameter</w:t>
      </w:r>
    </w:p>
    <w:p w14:paraId="54AF79D2" w14:textId="77777777" w:rsidR="00E930D5" w:rsidRPr="00D94929" w:rsidRDefault="00E930D5" w:rsidP="00E930D5">
      <w:pPr>
        <w:pStyle w:val="Akapitzlist"/>
        <w:numPr>
          <w:ilvl w:val="0"/>
          <w:numId w:val="38"/>
        </w:numPr>
        <w:jc w:val="both"/>
        <w:rPr>
          <w:b/>
          <w:bCs/>
        </w:rPr>
      </w:pPr>
      <w:r>
        <w:t xml:space="preserve">Kliknite puščico v zgornjem desnem kotu plošče Data in izberite </w:t>
      </w:r>
      <w:r w:rsidRPr="00D94929">
        <w:rPr>
          <w:b/>
          <w:bCs/>
        </w:rPr>
        <w:t>Create Parameter (Ustvari parameter)</w:t>
      </w:r>
      <w:r>
        <w:t>.</w:t>
      </w:r>
    </w:p>
    <w:p w14:paraId="6AE152F7" w14:textId="77777777" w:rsidR="00E930D5" w:rsidRDefault="00E930D5" w:rsidP="00E930D5">
      <w:pPr>
        <w:pStyle w:val="Akapitzlist"/>
        <w:numPr>
          <w:ilvl w:val="0"/>
          <w:numId w:val="38"/>
        </w:numPr>
        <w:jc w:val="both"/>
      </w:pPr>
      <w:r>
        <w:t xml:space="preserve">Parameter poimenujte </w:t>
      </w:r>
      <w:r>
        <w:rPr>
          <w:b/>
          <w:bCs/>
        </w:rPr>
        <w:t>Metrika</w:t>
      </w:r>
      <w:r>
        <w:t xml:space="preserve">, podatkovna vrsta mora biti </w:t>
      </w:r>
      <w:r w:rsidRPr="00D94929">
        <w:rPr>
          <w:b/>
          <w:bCs/>
        </w:rPr>
        <w:t>String</w:t>
      </w:r>
      <w:r>
        <w:t xml:space="preserve">, v polju </w:t>
      </w:r>
      <w:r w:rsidRPr="00D94929">
        <w:rPr>
          <w:b/>
          <w:bCs/>
        </w:rPr>
        <w:t xml:space="preserve">Dovoljene vrednosti </w:t>
      </w:r>
      <w:r>
        <w:t xml:space="preserve">pa izberite </w:t>
      </w:r>
      <w:r w:rsidRPr="00D94929">
        <w:rPr>
          <w:b/>
          <w:bCs/>
        </w:rPr>
        <w:t>Seznam</w:t>
      </w:r>
      <w:r>
        <w:t>. Na seznam vnesite 3 elemente:</w:t>
      </w:r>
    </w:p>
    <w:p w14:paraId="6138BA3A" w14:textId="77777777" w:rsidR="00E930D5" w:rsidRPr="00D94929" w:rsidRDefault="00E930D5" w:rsidP="00E930D5">
      <w:pPr>
        <w:pStyle w:val="Akapitzlist"/>
        <w:numPr>
          <w:ilvl w:val="1"/>
          <w:numId w:val="38"/>
        </w:numPr>
        <w:jc w:val="both"/>
        <w:rPr>
          <w:b/>
          <w:bCs/>
        </w:rPr>
      </w:pPr>
      <w:r>
        <w:rPr>
          <w:b/>
          <w:bCs/>
        </w:rPr>
        <w:t>Prodaja</w:t>
      </w:r>
    </w:p>
    <w:p w14:paraId="584D1D82" w14:textId="77777777" w:rsidR="00E930D5" w:rsidRPr="00D94929" w:rsidRDefault="00E930D5" w:rsidP="00E930D5">
      <w:pPr>
        <w:pStyle w:val="Akapitzlist"/>
        <w:numPr>
          <w:ilvl w:val="1"/>
          <w:numId w:val="38"/>
        </w:numPr>
        <w:jc w:val="both"/>
        <w:rPr>
          <w:b/>
          <w:bCs/>
        </w:rPr>
      </w:pPr>
      <w:r w:rsidRPr="00D94929">
        <w:rPr>
          <w:b/>
          <w:bCs/>
        </w:rPr>
        <w:t>Dobiček</w:t>
      </w:r>
    </w:p>
    <w:p w14:paraId="2171E749" w14:textId="77777777" w:rsidR="00E930D5" w:rsidRPr="00D94929" w:rsidRDefault="00E930D5" w:rsidP="00E930D5">
      <w:pPr>
        <w:pStyle w:val="Akapitzlist"/>
        <w:numPr>
          <w:ilvl w:val="1"/>
          <w:numId w:val="38"/>
        </w:numPr>
        <w:jc w:val="both"/>
        <w:rPr>
          <w:b/>
          <w:bCs/>
        </w:rPr>
      </w:pPr>
      <w:r w:rsidRPr="00D94929">
        <w:rPr>
          <w:b/>
          <w:bCs/>
        </w:rPr>
        <w:t>Stroški dostave</w:t>
      </w:r>
    </w:p>
    <w:p w14:paraId="29C293F1" w14:textId="77777777" w:rsidR="00E930D5" w:rsidRDefault="00E930D5" w:rsidP="00E930D5">
      <w:pPr>
        <w:jc w:val="center"/>
      </w:pPr>
      <w:r>
        <w:rPr>
          <w:noProof/>
        </w:rPr>
        <w:drawing>
          <wp:inline distT="0" distB="0" distL="0" distR="0" wp14:anchorId="625D66C7" wp14:editId="343CBFE7">
            <wp:extent cx="3632005" cy="3476625"/>
            <wp:effectExtent l="0" t="0" r="6985" b="0"/>
            <wp:docPr id="66205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4844" name="Picture 1" descr="A screenshot of a computer&#10;&#10;Description automatically generated"/>
                    <pic:cNvPicPr/>
                  </pic:nvPicPr>
                  <pic:blipFill>
                    <a:blip r:embed="rId26"/>
                    <a:stretch>
                      <a:fillRect/>
                    </a:stretch>
                  </pic:blipFill>
                  <pic:spPr>
                    <a:xfrm>
                      <a:off x="0" y="0"/>
                      <a:ext cx="3635307" cy="3479786"/>
                    </a:xfrm>
                    <a:prstGeom prst="rect">
                      <a:avLst/>
                    </a:prstGeom>
                  </pic:spPr>
                </pic:pic>
              </a:graphicData>
            </a:graphic>
          </wp:inline>
        </w:drawing>
      </w:r>
    </w:p>
    <w:p w14:paraId="28B255C6" w14:textId="77777777" w:rsidR="00E930D5" w:rsidRDefault="00E930D5" w:rsidP="00E930D5">
      <w:pPr>
        <w:pStyle w:val="Akapitzlist"/>
        <w:numPr>
          <w:ilvl w:val="0"/>
          <w:numId w:val="38"/>
        </w:numPr>
        <w:jc w:val="both"/>
      </w:pPr>
      <w:r>
        <w:lastRenderedPageBreak/>
        <w:t xml:space="preserve">Zdaj je na plošči na levi strani na dnu na novo ustvarjen parameter </w:t>
      </w:r>
      <w:r w:rsidRPr="002C5C04">
        <w:rPr>
          <w:b/>
          <w:bCs/>
        </w:rPr>
        <w:t>Metrike</w:t>
      </w:r>
      <w:r>
        <w:t xml:space="preserve">. Z desno tipko miške kliknite nanj in izberite </w:t>
      </w:r>
      <w:r w:rsidRPr="002C5C04">
        <w:rPr>
          <w:b/>
          <w:bCs/>
        </w:rPr>
        <w:t>Prikaži parameter</w:t>
      </w:r>
      <w:r>
        <w:t>.</w:t>
      </w:r>
    </w:p>
    <w:p w14:paraId="5C9162DF" w14:textId="77777777" w:rsidR="00E930D5" w:rsidRDefault="00E930D5" w:rsidP="00E930D5">
      <w:pPr>
        <w:jc w:val="both"/>
      </w:pPr>
      <w:r>
        <w:t>Zdaj je treba ustvariti izračunano polje, ki bo na vizualizaciji prikazalo mero (spremenljivko), ki smo jo izbrali v parametru.</w:t>
      </w:r>
    </w:p>
    <w:p w14:paraId="508AEBF6" w14:textId="77777777" w:rsidR="00E930D5" w:rsidRDefault="00E930D5" w:rsidP="00E930D5">
      <w:pPr>
        <w:pStyle w:val="Akapitzlist"/>
        <w:numPr>
          <w:ilvl w:val="0"/>
          <w:numId w:val="38"/>
        </w:numPr>
        <w:jc w:val="both"/>
      </w:pPr>
      <w:r>
        <w:t xml:space="preserve">Ustvarite novo izračunano polje in ga poimenujte </w:t>
      </w:r>
      <w:r w:rsidRPr="002C5C04">
        <w:rPr>
          <w:b/>
          <w:bCs/>
        </w:rPr>
        <w:t>Izbrana metrika</w:t>
      </w:r>
      <w:r>
        <w:t>. Funkcija, ki bo preverila, kaj je izbrano v parametru, in v skladu s tem prikazala potrebno mero, se glasi:</w:t>
      </w:r>
    </w:p>
    <w:p w14:paraId="7C8B2C3B" w14:textId="77777777" w:rsidR="00E930D5" w:rsidRDefault="00E930D5" w:rsidP="00E930D5">
      <w:pPr>
        <w:ind w:left="360"/>
        <w:jc w:val="center"/>
      </w:pPr>
      <w:r>
        <w:rPr>
          <w:noProof/>
        </w:rPr>
        <w:drawing>
          <wp:inline distT="0" distB="0" distL="0" distR="0" wp14:anchorId="199AD211" wp14:editId="6379A526">
            <wp:extent cx="2933700" cy="1283494"/>
            <wp:effectExtent l="0" t="0" r="0" b="0"/>
            <wp:docPr id="10648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831" name="Picture 1" descr="A screenshot of a computer&#10;&#10;Description automatically generated"/>
                    <pic:cNvPicPr/>
                  </pic:nvPicPr>
                  <pic:blipFill>
                    <a:blip r:embed="rId27"/>
                    <a:stretch>
                      <a:fillRect/>
                    </a:stretch>
                  </pic:blipFill>
                  <pic:spPr>
                    <a:xfrm>
                      <a:off x="0" y="0"/>
                      <a:ext cx="2938638" cy="1285654"/>
                    </a:xfrm>
                    <a:prstGeom prst="rect">
                      <a:avLst/>
                    </a:prstGeom>
                  </pic:spPr>
                </pic:pic>
              </a:graphicData>
            </a:graphic>
          </wp:inline>
        </w:drawing>
      </w:r>
    </w:p>
    <w:p w14:paraId="022CDAE8" w14:textId="77777777" w:rsidR="00E930D5" w:rsidRDefault="00E930D5" w:rsidP="00E930D5">
      <w:pPr>
        <w:pStyle w:val="Akapitzlist"/>
        <w:numPr>
          <w:ilvl w:val="0"/>
          <w:numId w:val="38"/>
        </w:numPr>
        <w:jc w:val="both"/>
      </w:pPr>
      <w:r>
        <w:t xml:space="preserve">Polje </w:t>
      </w:r>
      <w:r w:rsidRPr="002C5C04">
        <w:rPr>
          <w:b/>
          <w:bCs/>
        </w:rPr>
        <w:t xml:space="preserve">Kategorija </w:t>
      </w:r>
      <w:r>
        <w:t xml:space="preserve">povlecite v stolpce, </w:t>
      </w:r>
      <w:r w:rsidRPr="002C5C04">
        <w:rPr>
          <w:b/>
          <w:bCs/>
        </w:rPr>
        <w:t xml:space="preserve">metriko Izbrano </w:t>
      </w:r>
      <w:r>
        <w:t>pa v vrstice.</w:t>
      </w:r>
    </w:p>
    <w:p w14:paraId="0DD6B958" w14:textId="77777777" w:rsidR="00E930D5" w:rsidRDefault="00E930D5" w:rsidP="00E930D5">
      <w:pPr>
        <w:jc w:val="both"/>
      </w:pPr>
      <w:r>
        <w:t>Glede na to, kaj izberete v parametru na desni strani, boste dobili prikaz vizualizacije (prodaja, dobiček ali stroški pošiljanja po kategorijah).</w:t>
      </w:r>
    </w:p>
    <w:p w14:paraId="01912E41" w14:textId="77777777" w:rsidR="00E930D5" w:rsidRDefault="00E930D5" w:rsidP="00E930D5">
      <w:pPr>
        <w:pStyle w:val="Akapitzlist"/>
        <w:numPr>
          <w:ilvl w:val="0"/>
          <w:numId w:val="38"/>
        </w:numPr>
        <w:jc w:val="both"/>
      </w:pPr>
      <w:r>
        <w:t>Dvakrat kliknite na ime grafa (Parameter) in spremenite ime tako, da bo dinamično, tj. da se bo spreminjalo glede na izbrani parameter:</w:t>
      </w:r>
    </w:p>
    <w:p w14:paraId="5C7AA948" w14:textId="6F826850" w:rsidR="009B5483" w:rsidRDefault="001424DA" w:rsidP="002C5C04">
      <w:pPr>
        <w:ind w:left="360"/>
        <w:jc w:val="center"/>
      </w:pPr>
      <w:r>
        <w:rPr>
          <w:noProof/>
        </w:rPr>
        <w:drawing>
          <wp:inline distT="0" distB="0" distL="0" distR="0" wp14:anchorId="78E8C796" wp14:editId="32A08789">
            <wp:extent cx="5219700" cy="1800225"/>
            <wp:effectExtent l="0" t="0" r="0" b="9525"/>
            <wp:docPr id="98514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1321" name="Picture 1" descr="A screenshot of a computer&#10;&#10;Description automatically generated"/>
                    <pic:cNvPicPr/>
                  </pic:nvPicPr>
                  <pic:blipFill>
                    <a:blip r:embed="rId28"/>
                    <a:stretch>
                      <a:fillRect/>
                    </a:stretch>
                  </pic:blipFill>
                  <pic:spPr>
                    <a:xfrm>
                      <a:off x="0" y="0"/>
                      <a:ext cx="5219700" cy="1800225"/>
                    </a:xfrm>
                    <a:prstGeom prst="rect">
                      <a:avLst/>
                    </a:prstGeom>
                  </pic:spPr>
                </pic:pic>
              </a:graphicData>
            </a:graphic>
          </wp:inline>
        </w:drawing>
      </w:r>
    </w:p>
    <w:p w14:paraId="4C044390" w14:textId="77777777" w:rsidR="00B23701" w:rsidRDefault="00B23701" w:rsidP="00B23701"/>
    <w:p w14:paraId="641FE1B1" w14:textId="77777777" w:rsidR="00B23701" w:rsidRPr="00B23701" w:rsidRDefault="00B23701" w:rsidP="00B23701"/>
    <w:p w14:paraId="60EB5ADE" w14:textId="77777777" w:rsidR="00102748" w:rsidRPr="00760915" w:rsidRDefault="00102748" w:rsidP="00760915">
      <w:pPr>
        <w:jc w:val="center"/>
        <w:rPr>
          <w:rFonts w:cstheme="minorHAnsi"/>
        </w:rPr>
      </w:pPr>
    </w:p>
    <w:p w14:paraId="73F03462" w14:textId="77777777" w:rsidR="001116F5" w:rsidRDefault="001116F5">
      <w:pPr>
        <w:rPr>
          <w:rFonts w:cstheme="minorHAnsi"/>
          <w:sz w:val="24"/>
          <w:szCs w:val="24"/>
        </w:rPr>
      </w:pPr>
      <w:r>
        <w:rPr>
          <w:rFonts w:cstheme="minorHAnsi"/>
          <w:sz w:val="24"/>
          <w:szCs w:val="24"/>
        </w:rPr>
        <w:br w:type="page"/>
      </w:r>
    </w:p>
    <w:p w14:paraId="043F66B6" w14:textId="01940BD5" w:rsidR="001116F5" w:rsidRPr="00D64EF5" w:rsidRDefault="00E930D5" w:rsidP="00D64EF5">
      <w:pPr>
        <w:pStyle w:val="Nagwek2"/>
        <w:jc w:val="center"/>
        <w:rPr>
          <w:color w:val="auto"/>
        </w:rPr>
      </w:pPr>
      <w:r>
        <w:rPr>
          <w:color w:val="auto"/>
        </w:rPr>
        <w:lastRenderedPageBreak/>
        <w:t>Nadzorne plošče in analiza rezultatov</w:t>
      </w:r>
    </w:p>
    <w:p w14:paraId="401E9DF5" w14:textId="2CBFF278" w:rsidR="00E930D5" w:rsidRPr="00565AAB" w:rsidRDefault="00E930D5" w:rsidP="00E930D5">
      <w:pPr>
        <w:jc w:val="both"/>
        <w:rPr>
          <w:rFonts w:cstheme="minorHAnsi"/>
          <w:sz w:val="24"/>
          <w:szCs w:val="24"/>
        </w:rPr>
      </w:pPr>
      <w:r>
        <w:rPr>
          <w:rFonts w:cstheme="minorHAnsi"/>
          <w:sz w:val="24"/>
          <w:szCs w:val="24"/>
        </w:rPr>
        <w:t>Na</w:t>
      </w:r>
      <w:r w:rsidRPr="00565AAB">
        <w:rPr>
          <w:rFonts w:cstheme="minorHAnsi"/>
          <w:sz w:val="24"/>
          <w:szCs w:val="24"/>
        </w:rPr>
        <w:t>dzorna plošča je zbirka delovnih listov in drugih informacij, prikazanih na enem zaslonu. Pri ustvarjanju nadzorne plošče je treba biti pozoren na naslednje:</w:t>
      </w:r>
    </w:p>
    <w:p w14:paraId="719E90D9" w14:textId="77777777" w:rsidR="00E930D5" w:rsidRPr="00565AAB" w:rsidRDefault="00E930D5" w:rsidP="00E930D5">
      <w:pPr>
        <w:pStyle w:val="Akapitzlist"/>
        <w:numPr>
          <w:ilvl w:val="0"/>
          <w:numId w:val="2"/>
        </w:numPr>
        <w:ind w:left="1418"/>
        <w:jc w:val="both"/>
        <w:rPr>
          <w:rFonts w:cstheme="minorHAnsi"/>
          <w:sz w:val="24"/>
          <w:szCs w:val="24"/>
        </w:rPr>
      </w:pPr>
      <w:r w:rsidRPr="00565AAB">
        <w:rPr>
          <w:rFonts w:cstheme="minorHAnsi"/>
          <w:sz w:val="24"/>
          <w:szCs w:val="24"/>
        </w:rPr>
        <w:t>Vedeti je treba, kdo je vaše občinstvo, komu boste predstavili informacije?</w:t>
      </w:r>
    </w:p>
    <w:p w14:paraId="6B27D4A8" w14:textId="77777777" w:rsidR="00E930D5" w:rsidRPr="00565AAB" w:rsidRDefault="00E930D5" w:rsidP="00E930D5">
      <w:pPr>
        <w:pStyle w:val="Akapitzlist"/>
        <w:numPr>
          <w:ilvl w:val="0"/>
          <w:numId w:val="2"/>
        </w:numPr>
        <w:ind w:left="1418"/>
        <w:jc w:val="both"/>
        <w:rPr>
          <w:rFonts w:cstheme="minorHAnsi"/>
          <w:sz w:val="24"/>
          <w:szCs w:val="24"/>
        </w:rPr>
      </w:pPr>
      <w:r w:rsidRPr="00565AAB">
        <w:rPr>
          <w:rFonts w:cstheme="minorHAnsi"/>
          <w:sz w:val="24"/>
          <w:szCs w:val="24"/>
        </w:rPr>
        <w:t>Najpomembnejša vsebina na nadzorni plošči mora biti v levem zgornjem kotu.</w:t>
      </w:r>
    </w:p>
    <w:p w14:paraId="72162CBC" w14:textId="77777777" w:rsidR="00E930D5" w:rsidRPr="00565AAB" w:rsidRDefault="00E930D5" w:rsidP="00E930D5">
      <w:pPr>
        <w:pStyle w:val="Akapitzlist"/>
        <w:numPr>
          <w:ilvl w:val="0"/>
          <w:numId w:val="2"/>
        </w:numPr>
        <w:ind w:left="1418"/>
        <w:jc w:val="both"/>
        <w:rPr>
          <w:rFonts w:cstheme="minorHAnsi"/>
          <w:sz w:val="24"/>
          <w:szCs w:val="24"/>
        </w:rPr>
      </w:pPr>
      <w:r w:rsidRPr="00565AAB">
        <w:rPr>
          <w:rFonts w:cstheme="minorHAnsi"/>
          <w:sz w:val="24"/>
          <w:szCs w:val="24"/>
        </w:rPr>
        <w:t>Omejite število vizualizacij na nadzorni plošči (največ 5).</w:t>
      </w:r>
    </w:p>
    <w:p w14:paraId="57BF244D" w14:textId="77777777" w:rsidR="00E930D5" w:rsidRPr="00565AAB" w:rsidRDefault="00E930D5" w:rsidP="00E930D5">
      <w:pPr>
        <w:pStyle w:val="Akapitzlist"/>
        <w:numPr>
          <w:ilvl w:val="0"/>
          <w:numId w:val="2"/>
        </w:numPr>
        <w:ind w:left="1418"/>
        <w:jc w:val="both"/>
        <w:rPr>
          <w:rFonts w:cstheme="minorHAnsi"/>
          <w:sz w:val="24"/>
          <w:szCs w:val="24"/>
        </w:rPr>
      </w:pPr>
      <w:r w:rsidRPr="00565AAB">
        <w:rPr>
          <w:rFonts w:cstheme="minorHAnsi"/>
          <w:sz w:val="24"/>
          <w:szCs w:val="24"/>
        </w:rPr>
        <w:t>Uporabite filtre, da bo armaturna plošča bolj interaktivna</w:t>
      </w:r>
    </w:p>
    <w:p w14:paraId="5AE08F7D" w14:textId="77777777" w:rsidR="00E930D5" w:rsidRPr="00565AAB" w:rsidRDefault="00E930D5" w:rsidP="00E930D5">
      <w:pPr>
        <w:pStyle w:val="Akapitzlist"/>
        <w:numPr>
          <w:ilvl w:val="0"/>
          <w:numId w:val="2"/>
        </w:numPr>
        <w:ind w:left="1418"/>
        <w:jc w:val="both"/>
        <w:rPr>
          <w:rFonts w:cstheme="minorHAnsi"/>
          <w:sz w:val="24"/>
          <w:szCs w:val="24"/>
        </w:rPr>
      </w:pPr>
      <w:r w:rsidRPr="00565AAB">
        <w:rPr>
          <w:rFonts w:cstheme="minorHAnsi"/>
          <w:sz w:val="24"/>
          <w:szCs w:val="24"/>
        </w:rPr>
        <w:t>Poudarite pomembne informacije</w:t>
      </w:r>
    </w:p>
    <w:p w14:paraId="73ED8F5D" w14:textId="77777777" w:rsidR="00E930D5" w:rsidRPr="00565AAB" w:rsidRDefault="00E930D5" w:rsidP="00E930D5">
      <w:pPr>
        <w:jc w:val="both"/>
        <w:rPr>
          <w:rFonts w:cstheme="minorHAnsi"/>
          <w:sz w:val="24"/>
          <w:szCs w:val="24"/>
        </w:rPr>
      </w:pPr>
    </w:p>
    <w:p w14:paraId="7BA1E4A2" w14:textId="77777777" w:rsidR="00E930D5" w:rsidRPr="00565AAB" w:rsidRDefault="00E930D5" w:rsidP="00E930D5">
      <w:pPr>
        <w:pStyle w:val="Akapitzlist"/>
        <w:numPr>
          <w:ilvl w:val="0"/>
          <w:numId w:val="39"/>
        </w:numPr>
        <w:jc w:val="both"/>
        <w:rPr>
          <w:rFonts w:cstheme="minorHAnsi"/>
          <w:sz w:val="24"/>
          <w:szCs w:val="24"/>
        </w:rPr>
      </w:pPr>
      <w:r w:rsidRPr="00565AAB">
        <w:rPr>
          <w:rFonts w:cstheme="minorHAnsi"/>
          <w:sz w:val="24"/>
          <w:szCs w:val="24"/>
        </w:rPr>
        <w:t xml:space="preserve">Odprite datoteko Tableau </w:t>
      </w:r>
      <w:r w:rsidRPr="00565AAB">
        <w:rPr>
          <w:rFonts w:cstheme="minorHAnsi"/>
          <w:b/>
          <w:bCs/>
          <w:sz w:val="24"/>
          <w:szCs w:val="24"/>
        </w:rPr>
        <w:t>Tableau - nadzorna plošča</w:t>
      </w:r>
    </w:p>
    <w:p w14:paraId="0CCD12D1" w14:textId="77777777" w:rsidR="00E930D5" w:rsidRPr="00565AAB" w:rsidRDefault="00E930D5" w:rsidP="00E930D5">
      <w:pPr>
        <w:pStyle w:val="Akapitzlist"/>
        <w:numPr>
          <w:ilvl w:val="0"/>
          <w:numId w:val="39"/>
        </w:numPr>
        <w:jc w:val="both"/>
        <w:rPr>
          <w:rFonts w:cstheme="minorHAnsi"/>
          <w:sz w:val="24"/>
          <w:szCs w:val="24"/>
        </w:rPr>
      </w:pPr>
      <w:r w:rsidRPr="00565AAB">
        <w:rPr>
          <w:rFonts w:cstheme="minorHAnsi"/>
          <w:sz w:val="24"/>
          <w:szCs w:val="24"/>
        </w:rPr>
        <w:t xml:space="preserve">Ustvarite novo nadzorno ploščo in jo poimenujte </w:t>
      </w:r>
      <w:r w:rsidRPr="00565AAB">
        <w:rPr>
          <w:rFonts w:cstheme="minorHAnsi"/>
          <w:b/>
          <w:bCs/>
          <w:sz w:val="24"/>
          <w:szCs w:val="24"/>
        </w:rPr>
        <w:t>Sales KPI</w:t>
      </w:r>
    </w:p>
    <w:p w14:paraId="3257880F" w14:textId="77777777" w:rsidR="00E930D5" w:rsidRPr="00565AAB" w:rsidRDefault="00E930D5" w:rsidP="00E930D5">
      <w:pPr>
        <w:pStyle w:val="Akapitzlist"/>
        <w:numPr>
          <w:ilvl w:val="0"/>
          <w:numId w:val="39"/>
        </w:numPr>
        <w:jc w:val="both"/>
        <w:rPr>
          <w:rFonts w:cstheme="minorHAnsi"/>
          <w:sz w:val="24"/>
          <w:szCs w:val="24"/>
        </w:rPr>
      </w:pPr>
      <w:r w:rsidRPr="00565AAB">
        <w:rPr>
          <w:rFonts w:cstheme="minorHAnsi"/>
          <w:sz w:val="24"/>
          <w:szCs w:val="24"/>
        </w:rPr>
        <w:t xml:space="preserve">Na vrhu v meniju </w:t>
      </w:r>
      <w:r w:rsidRPr="00565AAB">
        <w:rPr>
          <w:rFonts w:cstheme="minorHAnsi"/>
          <w:b/>
          <w:bCs/>
          <w:sz w:val="24"/>
          <w:szCs w:val="24"/>
        </w:rPr>
        <w:t xml:space="preserve">Nadzorna plošča </w:t>
      </w:r>
      <w:r w:rsidRPr="00565AAB">
        <w:rPr>
          <w:rFonts w:cstheme="minorHAnsi"/>
          <w:sz w:val="24"/>
          <w:szCs w:val="24"/>
        </w:rPr>
        <w:t xml:space="preserve">pod možnostjo </w:t>
      </w:r>
      <w:r w:rsidRPr="00565AAB">
        <w:rPr>
          <w:rFonts w:cstheme="minorHAnsi"/>
          <w:b/>
          <w:bCs/>
          <w:sz w:val="24"/>
          <w:szCs w:val="24"/>
        </w:rPr>
        <w:t xml:space="preserve">Razporeditev naprav </w:t>
      </w:r>
      <w:r w:rsidRPr="00565AAB">
        <w:rPr>
          <w:rFonts w:cstheme="minorHAnsi"/>
          <w:sz w:val="24"/>
          <w:szCs w:val="24"/>
        </w:rPr>
        <w:t xml:space="preserve">dodajte možnost </w:t>
      </w:r>
      <w:r w:rsidRPr="00565AAB">
        <w:rPr>
          <w:rFonts w:cstheme="minorHAnsi"/>
          <w:b/>
          <w:bCs/>
          <w:sz w:val="24"/>
          <w:szCs w:val="24"/>
        </w:rPr>
        <w:t>Namizje</w:t>
      </w:r>
    </w:p>
    <w:p w14:paraId="630B80C3" w14:textId="77777777" w:rsidR="00E930D5" w:rsidRDefault="00E930D5" w:rsidP="00E930D5">
      <w:pPr>
        <w:jc w:val="center"/>
      </w:pPr>
      <w:r>
        <w:rPr>
          <w:noProof/>
        </w:rPr>
        <w:drawing>
          <wp:inline distT="0" distB="0" distL="0" distR="0" wp14:anchorId="37B2A8C9" wp14:editId="5C01F8B1">
            <wp:extent cx="4320000" cy="1159024"/>
            <wp:effectExtent l="0" t="0" r="4445" b="3175"/>
            <wp:docPr id="96274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5990" name="Picture 1" descr="A screenshot of a computer&#10;&#10;Description automatically generated"/>
                    <pic:cNvPicPr/>
                  </pic:nvPicPr>
                  <pic:blipFill>
                    <a:blip r:embed="rId29"/>
                    <a:stretch>
                      <a:fillRect/>
                    </a:stretch>
                  </pic:blipFill>
                  <pic:spPr>
                    <a:xfrm>
                      <a:off x="0" y="0"/>
                      <a:ext cx="4320000" cy="1159024"/>
                    </a:xfrm>
                    <a:prstGeom prst="rect">
                      <a:avLst/>
                    </a:prstGeom>
                  </pic:spPr>
                </pic:pic>
              </a:graphicData>
            </a:graphic>
          </wp:inline>
        </w:drawing>
      </w:r>
    </w:p>
    <w:p w14:paraId="4B57A676" w14:textId="77777777" w:rsidR="00E930D5" w:rsidRPr="00CF46CD" w:rsidRDefault="00E930D5" w:rsidP="00E930D5">
      <w:pPr>
        <w:pStyle w:val="Akapitzlist"/>
        <w:numPr>
          <w:ilvl w:val="0"/>
          <w:numId w:val="39"/>
        </w:numPr>
        <w:jc w:val="both"/>
        <w:rPr>
          <w:b/>
          <w:bCs/>
        </w:rPr>
      </w:pPr>
      <w:r>
        <w:t xml:space="preserve">Na plošči na levi strani izberite </w:t>
      </w:r>
      <w:r w:rsidRPr="00CF46CD">
        <w:rPr>
          <w:b/>
          <w:bCs/>
        </w:rPr>
        <w:t>Privzeto</w:t>
      </w:r>
    </w:p>
    <w:p w14:paraId="7C99CCBD" w14:textId="77777777" w:rsidR="00E930D5" w:rsidRDefault="00E930D5" w:rsidP="00E930D5">
      <w:pPr>
        <w:pStyle w:val="Akapitzlist"/>
        <w:numPr>
          <w:ilvl w:val="0"/>
          <w:numId w:val="39"/>
        </w:numPr>
        <w:jc w:val="both"/>
      </w:pPr>
      <w:r>
        <w:t xml:space="preserve">Na vrhu menija kliknite </w:t>
      </w:r>
      <w:r w:rsidRPr="00CF46CD">
        <w:rPr>
          <w:b/>
          <w:bCs/>
        </w:rPr>
        <w:t>Format &gt; Dashboard</w:t>
      </w:r>
      <w:r>
        <w:t xml:space="preserve">. Na plošči na levi strani spremenite </w:t>
      </w:r>
      <w:r w:rsidRPr="00CF46CD">
        <w:rPr>
          <w:b/>
          <w:bCs/>
        </w:rPr>
        <w:t xml:space="preserve">odtenek Dashboard Shading </w:t>
      </w:r>
      <w:r>
        <w:t>v svetlo sivo.</w:t>
      </w:r>
    </w:p>
    <w:p w14:paraId="335060A1" w14:textId="77777777" w:rsidR="00E930D5" w:rsidRDefault="00E930D5" w:rsidP="00E930D5">
      <w:pPr>
        <w:jc w:val="center"/>
      </w:pPr>
      <w:r>
        <w:rPr>
          <w:noProof/>
        </w:rPr>
        <w:drawing>
          <wp:inline distT="0" distB="0" distL="0" distR="0" wp14:anchorId="52AE77B0" wp14:editId="0A328F88">
            <wp:extent cx="2044461" cy="2066524"/>
            <wp:effectExtent l="0" t="0" r="0" b="0"/>
            <wp:docPr id="127727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6627" name="Picture 1" descr="A screenshot of a computer&#10;&#10;Description automatically generated"/>
                    <pic:cNvPicPr/>
                  </pic:nvPicPr>
                  <pic:blipFill>
                    <a:blip r:embed="rId30"/>
                    <a:stretch>
                      <a:fillRect/>
                    </a:stretch>
                  </pic:blipFill>
                  <pic:spPr>
                    <a:xfrm>
                      <a:off x="0" y="0"/>
                      <a:ext cx="2048593" cy="2070700"/>
                    </a:xfrm>
                    <a:prstGeom prst="rect">
                      <a:avLst/>
                    </a:prstGeom>
                  </pic:spPr>
                </pic:pic>
              </a:graphicData>
            </a:graphic>
          </wp:inline>
        </w:drawing>
      </w:r>
    </w:p>
    <w:p w14:paraId="2D97BE9B" w14:textId="77777777" w:rsidR="00E930D5" w:rsidRDefault="00E930D5" w:rsidP="00E930D5">
      <w:pPr>
        <w:pStyle w:val="Akapitzlist"/>
        <w:numPr>
          <w:ilvl w:val="0"/>
          <w:numId w:val="39"/>
        </w:numPr>
        <w:jc w:val="both"/>
      </w:pPr>
      <w:r>
        <w:t xml:space="preserve">Zaprite ploščo </w:t>
      </w:r>
      <w:r w:rsidRPr="00797B22">
        <w:rPr>
          <w:b/>
          <w:bCs/>
        </w:rPr>
        <w:t xml:space="preserve">Format Dashboard </w:t>
      </w:r>
      <w:r>
        <w:t xml:space="preserve">s klikom na </w:t>
      </w:r>
      <w:r w:rsidRPr="00797B22">
        <w:rPr>
          <w:b/>
          <w:bCs/>
        </w:rPr>
        <w:t>X</w:t>
      </w:r>
    </w:p>
    <w:p w14:paraId="31780A0A" w14:textId="77777777" w:rsidR="00E930D5" w:rsidRDefault="00E930D5" w:rsidP="00E930D5">
      <w:pPr>
        <w:pStyle w:val="Akapitzlist"/>
        <w:numPr>
          <w:ilvl w:val="0"/>
          <w:numId w:val="39"/>
        </w:numPr>
        <w:jc w:val="both"/>
      </w:pPr>
      <w:r>
        <w:t xml:space="preserve">Povlecite delovni list </w:t>
      </w:r>
      <w:r w:rsidRPr="00797B22">
        <w:rPr>
          <w:b/>
          <w:bCs/>
        </w:rPr>
        <w:t xml:space="preserve">Prodaja po </w:t>
      </w:r>
      <w:r>
        <w:rPr>
          <w:b/>
          <w:bCs/>
        </w:rPr>
        <w:t xml:space="preserve">prodajalcih </w:t>
      </w:r>
      <w:r>
        <w:t>na nadzorno ploščo</w:t>
      </w:r>
    </w:p>
    <w:p w14:paraId="6525F148" w14:textId="77777777" w:rsidR="00E930D5" w:rsidRDefault="00E930D5" w:rsidP="00E930D5">
      <w:pPr>
        <w:jc w:val="center"/>
      </w:pPr>
      <w:r>
        <w:rPr>
          <w:noProof/>
        </w:rPr>
        <w:lastRenderedPageBreak/>
        <w:drawing>
          <wp:inline distT="0" distB="0" distL="0" distR="0" wp14:anchorId="50B8F9CB" wp14:editId="6353D316">
            <wp:extent cx="4817745" cy="1517229"/>
            <wp:effectExtent l="0" t="0" r="1905" b="6985"/>
            <wp:docPr id="66495347" name="Picture 1" descr="A red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347" name="Picture 1" descr="A red arrow pointing to the right&#10;&#10;Description automatically generated"/>
                    <pic:cNvPicPr/>
                  </pic:nvPicPr>
                  <pic:blipFill>
                    <a:blip r:embed="rId31"/>
                    <a:stretch>
                      <a:fillRect/>
                    </a:stretch>
                  </pic:blipFill>
                  <pic:spPr>
                    <a:xfrm>
                      <a:off x="0" y="0"/>
                      <a:ext cx="4829584" cy="1520958"/>
                    </a:xfrm>
                    <a:prstGeom prst="rect">
                      <a:avLst/>
                    </a:prstGeom>
                  </pic:spPr>
                </pic:pic>
              </a:graphicData>
            </a:graphic>
          </wp:inline>
        </w:drawing>
      </w:r>
    </w:p>
    <w:p w14:paraId="7BA63437" w14:textId="77777777" w:rsidR="00E930D5" w:rsidRDefault="00E930D5" w:rsidP="00E930D5">
      <w:pPr>
        <w:pStyle w:val="Akapitzlist"/>
        <w:numPr>
          <w:ilvl w:val="0"/>
          <w:numId w:val="39"/>
        </w:numPr>
        <w:jc w:val="both"/>
      </w:pPr>
      <w:r w:rsidRPr="000858BA">
        <w:t xml:space="preserve">Pod to vizualizacijo premaknite delovni list </w:t>
      </w:r>
      <w:r w:rsidRPr="000858BA">
        <w:rPr>
          <w:b/>
          <w:bCs/>
        </w:rPr>
        <w:t>Prodaja po vrsti dostave</w:t>
      </w:r>
      <w:r w:rsidRPr="000858BA">
        <w:t>.</w:t>
      </w:r>
    </w:p>
    <w:p w14:paraId="322E12C0" w14:textId="77777777" w:rsidR="00E930D5" w:rsidRDefault="00E930D5" w:rsidP="00E930D5">
      <w:pPr>
        <w:ind w:left="360"/>
        <w:jc w:val="center"/>
      </w:pPr>
      <w:r>
        <w:rPr>
          <w:noProof/>
        </w:rPr>
        <w:drawing>
          <wp:inline distT="0" distB="0" distL="0" distR="0" wp14:anchorId="21D5D3E0" wp14:editId="232E0CE5">
            <wp:extent cx="4238625" cy="2836496"/>
            <wp:effectExtent l="0" t="0" r="0" b="2540"/>
            <wp:docPr id="17801559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5922" name="Picture 1" descr="A screenshot of a graph&#10;&#10;Description automatically generated"/>
                    <pic:cNvPicPr/>
                  </pic:nvPicPr>
                  <pic:blipFill>
                    <a:blip r:embed="rId32"/>
                    <a:stretch>
                      <a:fillRect/>
                    </a:stretch>
                  </pic:blipFill>
                  <pic:spPr>
                    <a:xfrm>
                      <a:off x="0" y="0"/>
                      <a:ext cx="4248651" cy="2843205"/>
                    </a:xfrm>
                    <a:prstGeom prst="rect">
                      <a:avLst/>
                    </a:prstGeom>
                  </pic:spPr>
                </pic:pic>
              </a:graphicData>
            </a:graphic>
          </wp:inline>
        </w:drawing>
      </w:r>
    </w:p>
    <w:p w14:paraId="2C921177" w14:textId="77777777" w:rsidR="00E930D5" w:rsidRDefault="00E930D5" w:rsidP="00E930D5">
      <w:pPr>
        <w:pStyle w:val="Akapitzlist"/>
        <w:numPr>
          <w:ilvl w:val="0"/>
          <w:numId w:val="39"/>
        </w:numPr>
        <w:jc w:val="both"/>
      </w:pPr>
      <w:r w:rsidRPr="009C0419">
        <w:t xml:space="preserve">Delovni list </w:t>
      </w:r>
      <w:r w:rsidRPr="009C0419">
        <w:rPr>
          <w:b/>
          <w:bCs/>
        </w:rPr>
        <w:t xml:space="preserve">Prodaja po letih </w:t>
      </w:r>
      <w:r w:rsidRPr="009C0419">
        <w:t>premaknite na desno stran te vizualizacije.</w:t>
      </w:r>
    </w:p>
    <w:p w14:paraId="7AB4C12B" w14:textId="77777777" w:rsidR="00E930D5" w:rsidRDefault="00E930D5" w:rsidP="00E930D5">
      <w:pPr>
        <w:ind w:left="360"/>
        <w:jc w:val="center"/>
      </w:pPr>
      <w:r>
        <w:rPr>
          <w:noProof/>
        </w:rPr>
        <w:drawing>
          <wp:inline distT="0" distB="0" distL="0" distR="0" wp14:anchorId="38B182D6" wp14:editId="0CF516D3">
            <wp:extent cx="4195949" cy="2790825"/>
            <wp:effectExtent l="0" t="0" r="0" b="0"/>
            <wp:docPr id="195824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0602" name="Picture 1" descr="A screenshot of a computer&#10;&#10;Description automatically generated"/>
                    <pic:cNvPicPr/>
                  </pic:nvPicPr>
                  <pic:blipFill>
                    <a:blip r:embed="rId33"/>
                    <a:stretch>
                      <a:fillRect/>
                    </a:stretch>
                  </pic:blipFill>
                  <pic:spPr>
                    <a:xfrm>
                      <a:off x="0" y="0"/>
                      <a:ext cx="4210483" cy="2800492"/>
                    </a:xfrm>
                    <a:prstGeom prst="rect">
                      <a:avLst/>
                    </a:prstGeom>
                  </pic:spPr>
                </pic:pic>
              </a:graphicData>
            </a:graphic>
          </wp:inline>
        </w:drawing>
      </w:r>
    </w:p>
    <w:p w14:paraId="03637EA5" w14:textId="77777777" w:rsidR="00E930D5" w:rsidRDefault="00E930D5" w:rsidP="00E930D5">
      <w:pPr>
        <w:pStyle w:val="Akapitzlist"/>
        <w:numPr>
          <w:ilvl w:val="0"/>
          <w:numId w:val="39"/>
        </w:numPr>
      </w:pPr>
      <w:r w:rsidRPr="009C0419">
        <w:t xml:space="preserve">Objekt </w:t>
      </w:r>
      <w:r w:rsidRPr="009C0419">
        <w:rPr>
          <w:b/>
          <w:bCs/>
        </w:rPr>
        <w:t xml:space="preserve">Besedilo </w:t>
      </w:r>
      <w:r w:rsidRPr="009C0419">
        <w:t>povlecite v zgornji levi kot</w:t>
      </w:r>
    </w:p>
    <w:p w14:paraId="1AFE2256" w14:textId="77777777" w:rsidR="00E930D5" w:rsidRDefault="00E930D5" w:rsidP="00E930D5">
      <w:pPr>
        <w:ind w:left="360"/>
        <w:jc w:val="center"/>
      </w:pPr>
      <w:r>
        <w:rPr>
          <w:noProof/>
        </w:rPr>
        <w:lastRenderedPageBreak/>
        <w:drawing>
          <wp:inline distT="0" distB="0" distL="0" distR="0" wp14:anchorId="31795047" wp14:editId="16099368">
            <wp:extent cx="4143375" cy="2775495"/>
            <wp:effectExtent l="0" t="0" r="0" b="6350"/>
            <wp:docPr id="710943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3360" name="Picture 1" descr="A screenshot of a computer&#10;&#10;Description automatically generated"/>
                    <pic:cNvPicPr/>
                  </pic:nvPicPr>
                  <pic:blipFill>
                    <a:blip r:embed="rId34"/>
                    <a:stretch>
                      <a:fillRect/>
                    </a:stretch>
                  </pic:blipFill>
                  <pic:spPr>
                    <a:xfrm>
                      <a:off x="0" y="0"/>
                      <a:ext cx="4150261" cy="2780108"/>
                    </a:xfrm>
                    <a:prstGeom prst="rect">
                      <a:avLst/>
                    </a:prstGeom>
                  </pic:spPr>
                </pic:pic>
              </a:graphicData>
            </a:graphic>
          </wp:inline>
        </w:drawing>
      </w:r>
    </w:p>
    <w:p w14:paraId="2277FF08" w14:textId="77777777" w:rsidR="00E930D5" w:rsidRDefault="00E930D5" w:rsidP="00E930D5">
      <w:pPr>
        <w:pStyle w:val="Akapitzlist"/>
        <w:numPr>
          <w:ilvl w:val="0"/>
          <w:numId w:val="39"/>
        </w:numPr>
        <w:jc w:val="both"/>
      </w:pPr>
      <w:r>
        <w:t xml:space="preserve">V odprtem oknu vnesite besedilo </w:t>
      </w:r>
      <w:r w:rsidRPr="005A2AA0">
        <w:rPr>
          <w:b/>
          <w:bCs/>
        </w:rPr>
        <w:t xml:space="preserve">Superstore sales </w:t>
      </w:r>
      <w:r>
        <w:t>in povečajte velikost pisave na 22.</w:t>
      </w:r>
    </w:p>
    <w:p w14:paraId="707F9BD0" w14:textId="77777777" w:rsidR="00E930D5" w:rsidRDefault="00E930D5" w:rsidP="00E930D5">
      <w:pPr>
        <w:pStyle w:val="Akapitzlist"/>
        <w:numPr>
          <w:ilvl w:val="0"/>
          <w:numId w:val="39"/>
        </w:numPr>
        <w:jc w:val="both"/>
      </w:pPr>
      <w:r>
        <w:t xml:space="preserve">Velikost predmeta </w:t>
      </w:r>
      <w:r w:rsidRPr="005A2AA0">
        <w:rPr>
          <w:b/>
          <w:bCs/>
        </w:rPr>
        <w:t xml:space="preserve">Besedilo </w:t>
      </w:r>
      <w:r>
        <w:t>prilagodite tako, da zavzema približno 1/3 širine armaturne plošče.</w:t>
      </w:r>
    </w:p>
    <w:p w14:paraId="6A896675" w14:textId="77777777" w:rsidR="00E930D5" w:rsidRDefault="00E930D5" w:rsidP="00E930D5">
      <w:pPr>
        <w:jc w:val="center"/>
      </w:pPr>
      <w:r>
        <w:rPr>
          <w:noProof/>
        </w:rPr>
        <w:drawing>
          <wp:inline distT="0" distB="0" distL="0" distR="0" wp14:anchorId="0868A792" wp14:editId="31F134A7">
            <wp:extent cx="4572000" cy="3068663"/>
            <wp:effectExtent l="0" t="0" r="0" b="0"/>
            <wp:docPr id="17637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4409" name="Picture 1" descr="A screenshot of a computer&#10;&#10;Description automatically generated"/>
                    <pic:cNvPicPr/>
                  </pic:nvPicPr>
                  <pic:blipFill>
                    <a:blip r:embed="rId35"/>
                    <a:stretch>
                      <a:fillRect/>
                    </a:stretch>
                  </pic:blipFill>
                  <pic:spPr>
                    <a:xfrm>
                      <a:off x="0" y="0"/>
                      <a:ext cx="4580246" cy="3074198"/>
                    </a:xfrm>
                    <a:prstGeom prst="rect">
                      <a:avLst/>
                    </a:prstGeom>
                  </pic:spPr>
                </pic:pic>
              </a:graphicData>
            </a:graphic>
          </wp:inline>
        </w:drawing>
      </w:r>
    </w:p>
    <w:p w14:paraId="342C85EC" w14:textId="77777777" w:rsidR="00E930D5" w:rsidRDefault="00E930D5" w:rsidP="00E930D5">
      <w:pPr>
        <w:jc w:val="both"/>
      </w:pPr>
      <w:r>
        <w:t>Ko ste povlekli vse delovne liste, je bila ustvarjena nadzorna plošča. Po ustvarjanju prvega začetnega videza armaturne plošče jo je zdaj treba dodatno prilagoditi. Z brisanjem vizualizacije z armaturne plošče se bo videz armaturne plošče samodejno spremenil. Vendar zamenjava ene vizualizacije na armaturni plošči z drugo ne bo vplivala na videz armaturne plošče.</w:t>
      </w:r>
    </w:p>
    <w:p w14:paraId="2B1A8C65" w14:textId="77777777" w:rsidR="00E930D5" w:rsidRDefault="00E930D5" w:rsidP="00E930D5">
      <w:pPr>
        <w:pStyle w:val="Akapitzlist"/>
        <w:numPr>
          <w:ilvl w:val="0"/>
          <w:numId w:val="39"/>
        </w:numPr>
        <w:jc w:val="both"/>
      </w:pPr>
      <w:r>
        <w:t xml:space="preserve">Kliknite na grafikon </w:t>
      </w:r>
      <w:r w:rsidRPr="00267A56">
        <w:rPr>
          <w:b/>
          <w:bCs/>
        </w:rPr>
        <w:t xml:space="preserve">Prodaja po vrsti dostave </w:t>
      </w:r>
    </w:p>
    <w:p w14:paraId="3488DA7B" w14:textId="77777777" w:rsidR="00E930D5" w:rsidRDefault="00E930D5" w:rsidP="00E930D5">
      <w:pPr>
        <w:pStyle w:val="Akapitzlist"/>
        <w:numPr>
          <w:ilvl w:val="0"/>
          <w:numId w:val="39"/>
        </w:numPr>
        <w:jc w:val="both"/>
      </w:pPr>
      <w:r>
        <w:t xml:space="preserve">Na plošči na levi strani se pomaknite na delovni list </w:t>
      </w:r>
      <w:r w:rsidRPr="00267A56">
        <w:rPr>
          <w:b/>
          <w:bCs/>
        </w:rPr>
        <w:t>10 najboljših držav po prodaji</w:t>
      </w:r>
      <w:r>
        <w:t>.</w:t>
      </w:r>
    </w:p>
    <w:p w14:paraId="013267B8" w14:textId="77777777" w:rsidR="00E930D5" w:rsidRDefault="00E930D5" w:rsidP="00E930D5">
      <w:pPr>
        <w:pStyle w:val="Akapitzlist"/>
        <w:numPr>
          <w:ilvl w:val="0"/>
          <w:numId w:val="39"/>
        </w:numPr>
        <w:jc w:val="both"/>
      </w:pPr>
      <w:r>
        <w:t>Kliknite na ukrivljeno puščico na desni strani delovnega lista.</w:t>
      </w:r>
    </w:p>
    <w:p w14:paraId="05C1B8D1" w14:textId="77777777" w:rsidR="00E930D5" w:rsidRDefault="00E930D5" w:rsidP="00E930D5">
      <w:pPr>
        <w:jc w:val="center"/>
      </w:pPr>
      <w:r>
        <w:rPr>
          <w:noProof/>
        </w:rPr>
        <w:lastRenderedPageBreak/>
        <w:drawing>
          <wp:inline distT="0" distB="0" distL="0" distR="0" wp14:anchorId="0D7DAF61" wp14:editId="29BDE55F">
            <wp:extent cx="3152775" cy="1724087"/>
            <wp:effectExtent l="0" t="0" r="0" b="9525"/>
            <wp:docPr id="20866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459" name="Picture 1" descr="A screenshot of a computer&#10;&#10;Description automatically generated"/>
                    <pic:cNvPicPr/>
                  </pic:nvPicPr>
                  <pic:blipFill>
                    <a:blip r:embed="rId36"/>
                    <a:stretch>
                      <a:fillRect/>
                    </a:stretch>
                  </pic:blipFill>
                  <pic:spPr>
                    <a:xfrm>
                      <a:off x="0" y="0"/>
                      <a:ext cx="3162401" cy="1729351"/>
                    </a:xfrm>
                    <a:prstGeom prst="rect">
                      <a:avLst/>
                    </a:prstGeom>
                  </pic:spPr>
                </pic:pic>
              </a:graphicData>
            </a:graphic>
          </wp:inline>
        </w:drawing>
      </w:r>
    </w:p>
    <w:p w14:paraId="73DBDB87" w14:textId="77777777" w:rsidR="00E930D5" w:rsidRDefault="00E930D5" w:rsidP="00E930D5">
      <w:pPr>
        <w:jc w:val="both"/>
      </w:pPr>
    </w:p>
    <w:p w14:paraId="5481B8D2" w14:textId="77777777" w:rsidR="00E930D5" w:rsidRPr="00267A56" w:rsidRDefault="00E930D5" w:rsidP="00E930D5">
      <w:pPr>
        <w:pStyle w:val="Nagwek3"/>
        <w:rPr>
          <w:b/>
          <w:bCs/>
          <w:color w:val="auto"/>
        </w:rPr>
      </w:pPr>
      <w:r w:rsidRPr="00267A56">
        <w:rPr>
          <w:b/>
          <w:bCs/>
          <w:color w:val="auto"/>
        </w:rPr>
        <w:t>Interaktivnost nadzorne plošče</w:t>
      </w:r>
    </w:p>
    <w:p w14:paraId="0F9C24BD" w14:textId="77777777" w:rsidR="00E930D5" w:rsidRDefault="00E930D5" w:rsidP="00E930D5">
      <w:pPr>
        <w:jc w:val="both"/>
      </w:pPr>
      <w:r w:rsidRPr="004B09B2">
        <w:t>Glede na kontekst nadzorne plošče je mogoče občinstvu omogočiti, da se poglobi v podatke.</w:t>
      </w:r>
    </w:p>
    <w:p w14:paraId="743A0EF8" w14:textId="77777777" w:rsidR="00E930D5" w:rsidRPr="00F72539" w:rsidRDefault="00E930D5" w:rsidP="00E930D5">
      <w:pPr>
        <w:pBdr>
          <w:top w:val="single" w:sz="4" w:space="1" w:color="auto"/>
          <w:left w:val="single" w:sz="4" w:space="4" w:color="auto"/>
          <w:bottom w:val="single" w:sz="4" w:space="1" w:color="auto"/>
          <w:right w:val="single" w:sz="4" w:space="4" w:color="auto"/>
        </w:pBdr>
        <w:jc w:val="both"/>
        <w:rPr>
          <w:sz w:val="24"/>
          <w:szCs w:val="24"/>
        </w:rPr>
      </w:pPr>
      <w:r w:rsidRPr="004B09B2">
        <w:rPr>
          <w:sz w:val="24"/>
          <w:szCs w:val="24"/>
        </w:rPr>
        <w:t>Vprašanje št. 1: Katere so tri države z največjo prodajo izdelkov v kategoriji "Tehnologija"</w:t>
      </w:r>
      <w:r>
        <w:rPr>
          <w:sz w:val="24"/>
          <w:szCs w:val="24"/>
        </w:rPr>
        <w:t>?</w:t>
      </w:r>
    </w:p>
    <w:p w14:paraId="725D35A7" w14:textId="77777777" w:rsidR="00E930D5" w:rsidRDefault="00E930D5" w:rsidP="00E930D5">
      <w:pPr>
        <w:pStyle w:val="Akapitzlist"/>
        <w:numPr>
          <w:ilvl w:val="0"/>
          <w:numId w:val="40"/>
        </w:numPr>
        <w:jc w:val="both"/>
      </w:pPr>
      <w:r>
        <w:t xml:space="preserve">Kliknite na vizualizacijo </w:t>
      </w:r>
      <w:r w:rsidRPr="004B09B2">
        <w:rPr>
          <w:b/>
          <w:bCs/>
        </w:rPr>
        <w:t>Prodaja po letih</w:t>
      </w:r>
    </w:p>
    <w:p w14:paraId="7CE047B8" w14:textId="77777777" w:rsidR="00E930D5" w:rsidRDefault="00E930D5" w:rsidP="00E930D5">
      <w:pPr>
        <w:pStyle w:val="Akapitzlist"/>
        <w:numPr>
          <w:ilvl w:val="0"/>
          <w:numId w:val="40"/>
        </w:numPr>
        <w:jc w:val="both"/>
      </w:pPr>
      <w:r>
        <w:t xml:space="preserve">Kliknite puščico na desni strani. V meniju, ki se odpre, izberite </w:t>
      </w:r>
      <w:r w:rsidRPr="004B09B2">
        <w:rPr>
          <w:b/>
          <w:bCs/>
        </w:rPr>
        <w:t>Uporabi kot filter</w:t>
      </w:r>
    </w:p>
    <w:p w14:paraId="432C4804" w14:textId="77777777" w:rsidR="00E930D5" w:rsidRDefault="00E930D5" w:rsidP="00E930D5">
      <w:pPr>
        <w:jc w:val="center"/>
      </w:pPr>
      <w:r>
        <w:rPr>
          <w:noProof/>
        </w:rPr>
        <w:drawing>
          <wp:inline distT="0" distB="0" distL="0" distR="0" wp14:anchorId="75152BC6" wp14:editId="483D48F5">
            <wp:extent cx="3819525" cy="2462145"/>
            <wp:effectExtent l="0" t="0" r="0" b="0"/>
            <wp:docPr id="1353381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1646" name="Picture 1" descr="A screenshot of a graph&#10;&#10;Description automatically generated"/>
                    <pic:cNvPicPr/>
                  </pic:nvPicPr>
                  <pic:blipFill>
                    <a:blip r:embed="rId37"/>
                    <a:stretch>
                      <a:fillRect/>
                    </a:stretch>
                  </pic:blipFill>
                  <pic:spPr>
                    <a:xfrm>
                      <a:off x="0" y="0"/>
                      <a:ext cx="3822544" cy="2464091"/>
                    </a:xfrm>
                    <a:prstGeom prst="rect">
                      <a:avLst/>
                    </a:prstGeom>
                  </pic:spPr>
                </pic:pic>
              </a:graphicData>
            </a:graphic>
          </wp:inline>
        </w:drawing>
      </w:r>
    </w:p>
    <w:p w14:paraId="14D3AA22" w14:textId="77777777" w:rsidR="00E930D5" w:rsidRDefault="00E930D5" w:rsidP="00E930D5">
      <w:r>
        <w:t xml:space="preserve">Z izbiro te možnosti se filter uporabi tudi za druge vizualizacije. Ko kliknete na črto na vrstičnem grafu Prodaja po letih, se glede na izbiro spremenijo tudi druge vizualizacije. Enako lahko storite s klikom na ikono </w:t>
      </w:r>
      <w:r w:rsidRPr="00CD05C3">
        <w:rPr>
          <w:b/>
          <w:bCs/>
        </w:rPr>
        <w:t xml:space="preserve">lijaka </w:t>
      </w:r>
      <w:r>
        <w:t>(filter).</w:t>
      </w:r>
    </w:p>
    <w:p w14:paraId="17328450" w14:textId="77777777" w:rsidR="00E930D5" w:rsidRDefault="00E930D5" w:rsidP="00E930D5">
      <w:r>
        <w:t>Ko izberete zeleno črto, ki označuje kategorijo Tehnologija, lahko vidite, da imajo Kalifornija, New York in Pensilvanija najvišjo prodajo.</w:t>
      </w:r>
    </w:p>
    <w:p w14:paraId="080AC01E" w14:textId="77777777" w:rsidR="00E930D5" w:rsidRDefault="00E930D5" w:rsidP="00E930D5">
      <w:pPr>
        <w:pStyle w:val="Akapitzlist"/>
        <w:numPr>
          <w:ilvl w:val="0"/>
          <w:numId w:val="40"/>
        </w:numPr>
      </w:pPr>
      <w:r>
        <w:t xml:space="preserve">S predmetom </w:t>
      </w:r>
      <w:r w:rsidRPr="00CD05C3">
        <w:rPr>
          <w:b/>
          <w:bCs/>
        </w:rPr>
        <w:t xml:space="preserve">Blank </w:t>
      </w:r>
      <w:r>
        <w:t>uredite armaturno ploščo tako, da dodate prazen prostor med vizualizacijami, da bodo jasnejše.</w:t>
      </w:r>
    </w:p>
    <w:p w14:paraId="1F78E437" w14:textId="77777777" w:rsidR="00E930D5" w:rsidRDefault="00E930D5" w:rsidP="00E930D5"/>
    <w:p w14:paraId="7BD7D6FC" w14:textId="77777777" w:rsidR="00E930D5" w:rsidRPr="00716CB2" w:rsidRDefault="00E930D5" w:rsidP="00E930D5"/>
    <w:p w14:paraId="225F8CEA" w14:textId="77777777" w:rsidR="00E930D5" w:rsidRDefault="00E930D5" w:rsidP="00E930D5">
      <w:pPr>
        <w:pStyle w:val="Nagwek3"/>
      </w:pPr>
      <w:r>
        <w:t>Zgodba Tableau</w:t>
      </w:r>
    </w:p>
    <w:p w14:paraId="46ADC127" w14:textId="77777777" w:rsidR="00E930D5" w:rsidRDefault="00E930D5" w:rsidP="00E930D5">
      <w:pPr>
        <w:jc w:val="both"/>
      </w:pPr>
      <w:r w:rsidRPr="00E15D91">
        <w:lastRenderedPageBreak/>
        <w:t>Zgodba Tableau združuje delovne liste in nadzorne plošče z namenom pripovedovanja zgodbe o vizualizacijah.</w:t>
      </w:r>
    </w:p>
    <w:p w14:paraId="12D7CE56" w14:textId="77777777" w:rsidR="00E930D5" w:rsidRPr="00335EAD" w:rsidRDefault="00E930D5" w:rsidP="00E930D5">
      <w:pPr>
        <w:jc w:val="both"/>
      </w:pPr>
    </w:p>
    <w:p w14:paraId="7C13728F" w14:textId="77777777" w:rsidR="00E930D5" w:rsidRPr="00F72539" w:rsidRDefault="00E930D5" w:rsidP="00E930D5">
      <w:pPr>
        <w:pBdr>
          <w:top w:val="single" w:sz="4" w:space="1" w:color="auto"/>
          <w:left w:val="single" w:sz="4" w:space="4" w:color="auto"/>
          <w:bottom w:val="single" w:sz="4" w:space="1" w:color="auto"/>
          <w:right w:val="single" w:sz="4" w:space="4" w:color="auto"/>
        </w:pBdr>
        <w:jc w:val="both"/>
        <w:rPr>
          <w:sz w:val="24"/>
          <w:szCs w:val="24"/>
        </w:rPr>
      </w:pPr>
      <w:r w:rsidRPr="00E15D91">
        <w:rPr>
          <w:sz w:val="24"/>
          <w:szCs w:val="24"/>
        </w:rPr>
        <w:t xml:space="preserve">Vprašanje št. 1: Kakšno je stanje prodaje v zadnjih 5 </w:t>
      </w:r>
    </w:p>
    <w:p w14:paraId="111ED66E" w14:textId="77777777" w:rsidR="00E930D5" w:rsidRDefault="00E930D5" w:rsidP="00E930D5">
      <w:pPr>
        <w:pStyle w:val="Akapitzlist"/>
        <w:numPr>
          <w:ilvl w:val="0"/>
          <w:numId w:val="41"/>
        </w:numPr>
        <w:jc w:val="both"/>
      </w:pPr>
      <w:r>
        <w:t xml:space="preserve">Ustvarite novo zgodbo s klikom na zadnjo ikono na dnu zaslona in jo poimenujte </w:t>
      </w:r>
      <w:r w:rsidRPr="00E15D91">
        <w:rPr>
          <w:b/>
          <w:bCs/>
        </w:rPr>
        <w:t>Superstore sales.</w:t>
      </w:r>
    </w:p>
    <w:p w14:paraId="671504D0" w14:textId="77777777" w:rsidR="00E930D5" w:rsidRDefault="00E930D5" w:rsidP="00E930D5">
      <w:pPr>
        <w:pStyle w:val="Akapitzlist"/>
        <w:numPr>
          <w:ilvl w:val="0"/>
          <w:numId w:val="41"/>
        </w:numPr>
        <w:jc w:val="both"/>
      </w:pPr>
      <w:r>
        <w:t xml:space="preserve">Povlecite list </w:t>
      </w:r>
      <w:r w:rsidRPr="00E15D91">
        <w:rPr>
          <w:b/>
          <w:bCs/>
        </w:rPr>
        <w:t xml:space="preserve">Prodaja po </w:t>
      </w:r>
      <w:r>
        <w:rPr>
          <w:b/>
          <w:bCs/>
        </w:rPr>
        <w:t xml:space="preserve">prodajalcih </w:t>
      </w:r>
      <w:r>
        <w:t>na prvo točko zgodbe</w:t>
      </w:r>
    </w:p>
    <w:p w14:paraId="2C668B03" w14:textId="77777777" w:rsidR="00E930D5" w:rsidRDefault="00E930D5" w:rsidP="00E930D5">
      <w:pPr>
        <w:pStyle w:val="Akapitzlist"/>
        <w:numPr>
          <w:ilvl w:val="0"/>
          <w:numId w:val="41"/>
        </w:numPr>
        <w:jc w:val="both"/>
      </w:pPr>
      <w:r>
        <w:t>Spremenite naslov točke zgodbe tako, da bo pisalo "3 od 4 napotitev imajo prodajo več kot 500.000 USD".</w:t>
      </w:r>
    </w:p>
    <w:p w14:paraId="74EFB7B2" w14:textId="77777777" w:rsidR="00E930D5" w:rsidRDefault="00E930D5" w:rsidP="00E930D5">
      <w:pPr>
        <w:pStyle w:val="Akapitzlist"/>
        <w:numPr>
          <w:ilvl w:val="0"/>
          <w:numId w:val="41"/>
        </w:numPr>
        <w:jc w:val="both"/>
      </w:pPr>
      <w:r>
        <w:t xml:space="preserve">Povlecite delovni list </w:t>
      </w:r>
      <w:r w:rsidRPr="00E15D91">
        <w:rPr>
          <w:b/>
          <w:bCs/>
        </w:rPr>
        <w:t xml:space="preserve">Prodaja po letih </w:t>
      </w:r>
      <w:r>
        <w:t>na desno stran imena prve točke zgodbe in sprostite</w:t>
      </w:r>
    </w:p>
    <w:p w14:paraId="2B671E0D" w14:textId="77777777" w:rsidR="00E930D5" w:rsidRDefault="00E930D5" w:rsidP="00E930D5">
      <w:pPr>
        <w:pStyle w:val="Akapitzlist"/>
        <w:numPr>
          <w:ilvl w:val="0"/>
          <w:numId w:val="41"/>
        </w:numPr>
        <w:jc w:val="both"/>
      </w:pPr>
      <w:r>
        <w:t>Ime druge točke zgodbe spremenite v "Prodaja v vseh kategorijah se je z leti povečala".</w:t>
      </w:r>
    </w:p>
    <w:p w14:paraId="2DF8B243" w14:textId="77777777" w:rsidR="00E930D5" w:rsidRDefault="00E930D5" w:rsidP="00E930D5">
      <w:pPr>
        <w:jc w:val="center"/>
      </w:pPr>
      <w:r>
        <w:rPr>
          <w:noProof/>
        </w:rPr>
        <w:drawing>
          <wp:inline distT="0" distB="0" distL="0" distR="0" wp14:anchorId="7224CCEC" wp14:editId="08D6657C">
            <wp:extent cx="4038600" cy="1918246"/>
            <wp:effectExtent l="0" t="0" r="0" b="6350"/>
            <wp:docPr id="16327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926" name="Picture 1" descr="A screenshot of a computer&#10;&#10;Description automatically generated"/>
                    <pic:cNvPicPr/>
                  </pic:nvPicPr>
                  <pic:blipFill>
                    <a:blip r:embed="rId38"/>
                    <a:stretch>
                      <a:fillRect/>
                    </a:stretch>
                  </pic:blipFill>
                  <pic:spPr>
                    <a:xfrm>
                      <a:off x="0" y="0"/>
                      <a:ext cx="4044686" cy="1921137"/>
                    </a:xfrm>
                    <a:prstGeom prst="rect">
                      <a:avLst/>
                    </a:prstGeom>
                  </pic:spPr>
                </pic:pic>
              </a:graphicData>
            </a:graphic>
          </wp:inline>
        </w:drawing>
      </w:r>
    </w:p>
    <w:p w14:paraId="38DB9081" w14:textId="77777777" w:rsidR="00E930D5" w:rsidRDefault="00E930D5" w:rsidP="00E930D5">
      <w:pPr>
        <w:pStyle w:val="Akapitzlist"/>
        <w:numPr>
          <w:ilvl w:val="0"/>
          <w:numId w:val="41"/>
        </w:numPr>
        <w:jc w:val="both"/>
      </w:pPr>
      <w:r>
        <w:t>Povlecite delovni list Top 10 držav po prodaji na desno stran imena druge točke zgodbe in sprostite</w:t>
      </w:r>
    </w:p>
    <w:p w14:paraId="5A43685F" w14:textId="77777777" w:rsidR="00E930D5" w:rsidRDefault="00E930D5" w:rsidP="00E930D5">
      <w:pPr>
        <w:pStyle w:val="Akapitzlist"/>
        <w:numPr>
          <w:ilvl w:val="0"/>
          <w:numId w:val="41"/>
        </w:numPr>
        <w:jc w:val="both"/>
      </w:pPr>
      <w:r>
        <w:t>Ime tretje točke zgodbe spremenite v "Najnižja prodaja je bila dosežena v zveznih državah Virginija in Michigan".</w:t>
      </w:r>
    </w:p>
    <w:p w14:paraId="6707F799" w14:textId="77777777" w:rsidR="00E930D5" w:rsidRDefault="00E930D5" w:rsidP="00E930D5">
      <w:pPr>
        <w:jc w:val="both"/>
      </w:pPr>
      <w:r>
        <w:t>V vsako točko zgodbe lahko dodate opombe:</w:t>
      </w:r>
    </w:p>
    <w:p w14:paraId="53850F55" w14:textId="01964490" w:rsidR="0022697F" w:rsidRPr="00A41932" w:rsidRDefault="00631FD4" w:rsidP="00A41932">
      <w:pPr>
        <w:jc w:val="center"/>
      </w:pPr>
      <w:r>
        <w:rPr>
          <w:noProof/>
        </w:rPr>
        <w:drawing>
          <wp:inline distT="0" distB="0" distL="0" distR="0" wp14:anchorId="7CD0FAE3" wp14:editId="67E39D90">
            <wp:extent cx="3838575" cy="2326332"/>
            <wp:effectExtent l="0" t="0" r="0" b="0"/>
            <wp:docPr id="791755675"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5675" name="Picture 1" descr="A graph of a line&#10;&#10;Description automatically generated with medium confidence"/>
                    <pic:cNvPicPr/>
                  </pic:nvPicPr>
                  <pic:blipFill>
                    <a:blip r:embed="rId39"/>
                    <a:stretch>
                      <a:fillRect/>
                    </a:stretch>
                  </pic:blipFill>
                  <pic:spPr>
                    <a:xfrm>
                      <a:off x="0" y="0"/>
                      <a:ext cx="3841925" cy="2328362"/>
                    </a:xfrm>
                    <a:prstGeom prst="rect">
                      <a:avLst/>
                    </a:prstGeom>
                  </pic:spPr>
                </pic:pic>
              </a:graphicData>
            </a:graphic>
          </wp:inline>
        </w:drawing>
      </w:r>
    </w:p>
    <w:sectPr w:rsidR="0022697F" w:rsidRPr="00A41932">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8ECD" w14:textId="77777777" w:rsidR="00466798" w:rsidRDefault="00466798" w:rsidP="00E53CB6">
      <w:pPr>
        <w:spacing w:after="0" w:line="240" w:lineRule="auto"/>
      </w:pPr>
      <w:r>
        <w:separator/>
      </w:r>
    </w:p>
  </w:endnote>
  <w:endnote w:type="continuationSeparator" w:id="0">
    <w:p w14:paraId="438D8559" w14:textId="77777777" w:rsidR="00466798" w:rsidRDefault="00466798"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884"/>
      <w:docPartObj>
        <w:docPartGallery w:val="Page Numbers (Bottom of Page)"/>
        <w:docPartUnique/>
      </w:docPartObj>
    </w:sdtPr>
    <w:sdtEndPr/>
    <w:sdtContent>
      <w:p w14:paraId="514B8356" w14:textId="3091A7D1" w:rsidR="009825AE" w:rsidRDefault="009825AE">
        <w:pPr>
          <w:pStyle w:val="Stopka"/>
          <w:jc w:val="right"/>
        </w:pPr>
        <w:r>
          <w:fldChar w:fldCharType="begin"/>
        </w:r>
        <w:r>
          <w:instrText>PAGE   \* MERGEFORMAT</w:instrText>
        </w:r>
        <w:r>
          <w:fldChar w:fldCharType="separate"/>
        </w:r>
        <w:r>
          <w:t>2</w:t>
        </w:r>
        <w:r>
          <w:fldChar w:fldCharType="end"/>
        </w:r>
      </w:p>
    </w:sdtContent>
  </w:sdt>
  <w:p w14:paraId="54D78980" w14:textId="77777777" w:rsidR="009825AE" w:rsidRDefault="009825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4374" w14:textId="77777777" w:rsidR="00466798" w:rsidRDefault="00466798" w:rsidP="00E53CB6">
      <w:pPr>
        <w:spacing w:after="0" w:line="240" w:lineRule="auto"/>
      </w:pPr>
      <w:r>
        <w:separator/>
      </w:r>
    </w:p>
  </w:footnote>
  <w:footnote w:type="continuationSeparator" w:id="0">
    <w:p w14:paraId="7484A97B" w14:textId="77777777" w:rsidR="00466798" w:rsidRDefault="00466798"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Nagwek"/>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715A0C"/>
    <w:multiLevelType w:val="hybridMultilevel"/>
    <w:tmpl w:val="32C2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22"/>
  </w:num>
  <w:num w:numId="2" w16cid:durableId="1996059898">
    <w:abstractNumId w:val="32"/>
  </w:num>
  <w:num w:numId="3" w16cid:durableId="374082868">
    <w:abstractNumId w:val="19"/>
  </w:num>
  <w:num w:numId="4" w16cid:durableId="1077438471">
    <w:abstractNumId w:val="12"/>
  </w:num>
  <w:num w:numId="5" w16cid:durableId="1284078484">
    <w:abstractNumId w:val="1"/>
  </w:num>
  <w:num w:numId="6" w16cid:durableId="1185906071">
    <w:abstractNumId w:val="27"/>
  </w:num>
  <w:num w:numId="7" w16cid:durableId="1751852081">
    <w:abstractNumId w:val="24"/>
  </w:num>
  <w:num w:numId="8" w16cid:durableId="673608763">
    <w:abstractNumId w:val="23"/>
  </w:num>
  <w:num w:numId="9" w16cid:durableId="701826812">
    <w:abstractNumId w:val="20"/>
  </w:num>
  <w:num w:numId="10" w16cid:durableId="1270815114">
    <w:abstractNumId w:val="0"/>
  </w:num>
  <w:num w:numId="11" w16cid:durableId="1186023490">
    <w:abstractNumId w:val="7"/>
  </w:num>
  <w:num w:numId="12" w16cid:durableId="1451587647">
    <w:abstractNumId w:val="9"/>
  </w:num>
  <w:num w:numId="13" w16cid:durableId="230192246">
    <w:abstractNumId w:val="33"/>
  </w:num>
  <w:num w:numId="14" w16cid:durableId="1389066953">
    <w:abstractNumId w:val="31"/>
  </w:num>
  <w:num w:numId="15" w16cid:durableId="1103383754">
    <w:abstractNumId w:val="13"/>
  </w:num>
  <w:num w:numId="16" w16cid:durableId="856389053">
    <w:abstractNumId w:val="18"/>
  </w:num>
  <w:num w:numId="17" w16cid:durableId="318660095">
    <w:abstractNumId w:val="2"/>
  </w:num>
  <w:num w:numId="18" w16cid:durableId="1031685407">
    <w:abstractNumId w:val="26"/>
  </w:num>
  <w:num w:numId="19" w16cid:durableId="1884704970">
    <w:abstractNumId w:val="40"/>
  </w:num>
  <w:num w:numId="20" w16cid:durableId="358170083">
    <w:abstractNumId w:val="17"/>
  </w:num>
  <w:num w:numId="21" w16cid:durableId="676736257">
    <w:abstractNumId w:val="21"/>
  </w:num>
  <w:num w:numId="22" w16cid:durableId="1300650919">
    <w:abstractNumId w:val="10"/>
  </w:num>
  <w:num w:numId="23" w16cid:durableId="1172833622">
    <w:abstractNumId w:val="34"/>
  </w:num>
  <w:num w:numId="24" w16cid:durableId="595137865">
    <w:abstractNumId w:val="25"/>
  </w:num>
  <w:num w:numId="25" w16cid:durableId="693723889">
    <w:abstractNumId w:val="16"/>
  </w:num>
  <w:num w:numId="26" w16cid:durableId="114688775">
    <w:abstractNumId w:val="29"/>
  </w:num>
  <w:num w:numId="27" w16cid:durableId="1441336044">
    <w:abstractNumId w:val="15"/>
  </w:num>
  <w:num w:numId="28" w16cid:durableId="748698913">
    <w:abstractNumId w:val="11"/>
  </w:num>
  <w:num w:numId="29" w16cid:durableId="1034425916">
    <w:abstractNumId w:val="14"/>
  </w:num>
  <w:num w:numId="30" w16cid:durableId="634019097">
    <w:abstractNumId w:val="5"/>
  </w:num>
  <w:num w:numId="31" w16cid:durableId="1006396727">
    <w:abstractNumId w:val="37"/>
  </w:num>
  <w:num w:numId="32" w16cid:durableId="616566688">
    <w:abstractNumId w:val="38"/>
  </w:num>
  <w:num w:numId="33" w16cid:durableId="2024941211">
    <w:abstractNumId w:val="35"/>
  </w:num>
  <w:num w:numId="34" w16cid:durableId="23215621">
    <w:abstractNumId w:val="30"/>
  </w:num>
  <w:num w:numId="35" w16cid:durableId="1341466263">
    <w:abstractNumId w:val="39"/>
  </w:num>
  <w:num w:numId="36" w16cid:durableId="21905372">
    <w:abstractNumId w:val="8"/>
  </w:num>
  <w:num w:numId="37" w16cid:durableId="1277641515">
    <w:abstractNumId w:val="36"/>
  </w:num>
  <w:num w:numId="38" w16cid:durableId="1827747131">
    <w:abstractNumId w:val="28"/>
  </w:num>
  <w:num w:numId="39" w16cid:durableId="1358770950">
    <w:abstractNumId w:val="6"/>
  </w:num>
  <w:num w:numId="40" w16cid:durableId="1559314939">
    <w:abstractNumId w:val="4"/>
  </w:num>
  <w:num w:numId="41" w16cid:durableId="52116822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51C42"/>
    <w:rsid w:val="00051D82"/>
    <w:rsid w:val="00051DF4"/>
    <w:rsid w:val="000521A4"/>
    <w:rsid w:val="000522D1"/>
    <w:rsid w:val="000537D6"/>
    <w:rsid w:val="00055D3A"/>
    <w:rsid w:val="00056DC6"/>
    <w:rsid w:val="00061378"/>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6AF"/>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6F2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5334"/>
    <w:rsid w:val="001B5CA8"/>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24C9"/>
    <w:rsid w:val="00204B1B"/>
    <w:rsid w:val="00204F1A"/>
    <w:rsid w:val="002062CA"/>
    <w:rsid w:val="00206A0F"/>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D13B5"/>
    <w:rsid w:val="002D2A2C"/>
    <w:rsid w:val="002D3696"/>
    <w:rsid w:val="002D469F"/>
    <w:rsid w:val="002D483E"/>
    <w:rsid w:val="002D61E5"/>
    <w:rsid w:val="002E1300"/>
    <w:rsid w:val="002E5C42"/>
    <w:rsid w:val="002E68D1"/>
    <w:rsid w:val="002E75DD"/>
    <w:rsid w:val="002F0FBD"/>
    <w:rsid w:val="002F1D0A"/>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5D4D"/>
    <w:rsid w:val="00375FDF"/>
    <w:rsid w:val="0037605A"/>
    <w:rsid w:val="003808B8"/>
    <w:rsid w:val="00380CFA"/>
    <w:rsid w:val="00383046"/>
    <w:rsid w:val="003852E0"/>
    <w:rsid w:val="00387DBF"/>
    <w:rsid w:val="00387E67"/>
    <w:rsid w:val="00391112"/>
    <w:rsid w:val="00391EC2"/>
    <w:rsid w:val="003923D7"/>
    <w:rsid w:val="00392640"/>
    <w:rsid w:val="00392998"/>
    <w:rsid w:val="00393FC8"/>
    <w:rsid w:val="00395D1F"/>
    <w:rsid w:val="00395FED"/>
    <w:rsid w:val="003A027A"/>
    <w:rsid w:val="003A0388"/>
    <w:rsid w:val="003A0D41"/>
    <w:rsid w:val="003A0EDC"/>
    <w:rsid w:val="003A1CF5"/>
    <w:rsid w:val="003A3933"/>
    <w:rsid w:val="003A4717"/>
    <w:rsid w:val="003A4A1C"/>
    <w:rsid w:val="003B08C4"/>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6647"/>
    <w:rsid w:val="00466798"/>
    <w:rsid w:val="004675D6"/>
    <w:rsid w:val="00467FCF"/>
    <w:rsid w:val="00470B93"/>
    <w:rsid w:val="004716D2"/>
    <w:rsid w:val="004718D5"/>
    <w:rsid w:val="00474228"/>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90B"/>
    <w:rsid w:val="00507198"/>
    <w:rsid w:val="005101ED"/>
    <w:rsid w:val="00510395"/>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4159"/>
    <w:rsid w:val="005C528B"/>
    <w:rsid w:val="005C5C66"/>
    <w:rsid w:val="005C6F7F"/>
    <w:rsid w:val="005C776A"/>
    <w:rsid w:val="005C7CCF"/>
    <w:rsid w:val="005D003A"/>
    <w:rsid w:val="005E00FB"/>
    <w:rsid w:val="005E10C4"/>
    <w:rsid w:val="005E19E3"/>
    <w:rsid w:val="005E1CA2"/>
    <w:rsid w:val="005E2FD4"/>
    <w:rsid w:val="005E34BB"/>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EDA"/>
    <w:rsid w:val="006003E9"/>
    <w:rsid w:val="00600B74"/>
    <w:rsid w:val="00600D76"/>
    <w:rsid w:val="00602E09"/>
    <w:rsid w:val="006033D8"/>
    <w:rsid w:val="0060575A"/>
    <w:rsid w:val="006060E5"/>
    <w:rsid w:val="00606574"/>
    <w:rsid w:val="00606EE2"/>
    <w:rsid w:val="006075E0"/>
    <w:rsid w:val="00607741"/>
    <w:rsid w:val="0061106B"/>
    <w:rsid w:val="0061202E"/>
    <w:rsid w:val="00613269"/>
    <w:rsid w:val="006136F0"/>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80F3E"/>
    <w:rsid w:val="00682228"/>
    <w:rsid w:val="006836BA"/>
    <w:rsid w:val="006856F1"/>
    <w:rsid w:val="00685ED2"/>
    <w:rsid w:val="00692F33"/>
    <w:rsid w:val="0069631C"/>
    <w:rsid w:val="006A34A4"/>
    <w:rsid w:val="006A3D0B"/>
    <w:rsid w:val="006A56AF"/>
    <w:rsid w:val="006A7E74"/>
    <w:rsid w:val="006B1CB2"/>
    <w:rsid w:val="006B45FD"/>
    <w:rsid w:val="006B4C69"/>
    <w:rsid w:val="006B7D05"/>
    <w:rsid w:val="006C0F0B"/>
    <w:rsid w:val="006C25C4"/>
    <w:rsid w:val="006C367D"/>
    <w:rsid w:val="006C3836"/>
    <w:rsid w:val="006C3B63"/>
    <w:rsid w:val="006C4219"/>
    <w:rsid w:val="006C5789"/>
    <w:rsid w:val="006C585D"/>
    <w:rsid w:val="006C6B20"/>
    <w:rsid w:val="006C6D7B"/>
    <w:rsid w:val="006C772A"/>
    <w:rsid w:val="006D110A"/>
    <w:rsid w:val="006D19EF"/>
    <w:rsid w:val="006D3864"/>
    <w:rsid w:val="006D3B7B"/>
    <w:rsid w:val="006D3BE0"/>
    <w:rsid w:val="006D404C"/>
    <w:rsid w:val="006D4BA4"/>
    <w:rsid w:val="006E06EF"/>
    <w:rsid w:val="006E0A62"/>
    <w:rsid w:val="006E0EC9"/>
    <w:rsid w:val="006E1C95"/>
    <w:rsid w:val="006E1DFC"/>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2C7E"/>
    <w:rsid w:val="007348EF"/>
    <w:rsid w:val="00735288"/>
    <w:rsid w:val="007357E7"/>
    <w:rsid w:val="00736CC6"/>
    <w:rsid w:val="00737E6A"/>
    <w:rsid w:val="007416FB"/>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6F3F"/>
    <w:rsid w:val="00795D42"/>
    <w:rsid w:val="00796003"/>
    <w:rsid w:val="00797B22"/>
    <w:rsid w:val="00797C1E"/>
    <w:rsid w:val="007A0A7F"/>
    <w:rsid w:val="007A4153"/>
    <w:rsid w:val="007A41C5"/>
    <w:rsid w:val="007A594C"/>
    <w:rsid w:val="007A7C65"/>
    <w:rsid w:val="007B1382"/>
    <w:rsid w:val="007B1EC8"/>
    <w:rsid w:val="007B3A14"/>
    <w:rsid w:val="007B4AD4"/>
    <w:rsid w:val="007B6147"/>
    <w:rsid w:val="007B70FB"/>
    <w:rsid w:val="007C2CFD"/>
    <w:rsid w:val="007C63D6"/>
    <w:rsid w:val="007D22C9"/>
    <w:rsid w:val="007D3478"/>
    <w:rsid w:val="007D4E91"/>
    <w:rsid w:val="007D51D5"/>
    <w:rsid w:val="007D5807"/>
    <w:rsid w:val="007E0123"/>
    <w:rsid w:val="007E6E08"/>
    <w:rsid w:val="007F3F12"/>
    <w:rsid w:val="007F4D52"/>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3037F"/>
    <w:rsid w:val="00830FDC"/>
    <w:rsid w:val="0083139D"/>
    <w:rsid w:val="0083179D"/>
    <w:rsid w:val="008319BD"/>
    <w:rsid w:val="00835298"/>
    <w:rsid w:val="008357F0"/>
    <w:rsid w:val="00835BB0"/>
    <w:rsid w:val="00835ED3"/>
    <w:rsid w:val="00840021"/>
    <w:rsid w:val="00842A61"/>
    <w:rsid w:val="00842D73"/>
    <w:rsid w:val="0084352C"/>
    <w:rsid w:val="0084594B"/>
    <w:rsid w:val="0084708C"/>
    <w:rsid w:val="0085228E"/>
    <w:rsid w:val="00853130"/>
    <w:rsid w:val="008570B1"/>
    <w:rsid w:val="00857DAA"/>
    <w:rsid w:val="008614B2"/>
    <w:rsid w:val="008651B2"/>
    <w:rsid w:val="008663F1"/>
    <w:rsid w:val="00867489"/>
    <w:rsid w:val="00870430"/>
    <w:rsid w:val="00870FD9"/>
    <w:rsid w:val="0087180E"/>
    <w:rsid w:val="00872446"/>
    <w:rsid w:val="00874E0F"/>
    <w:rsid w:val="008756B5"/>
    <w:rsid w:val="008759D5"/>
    <w:rsid w:val="00877270"/>
    <w:rsid w:val="00882DC4"/>
    <w:rsid w:val="00883865"/>
    <w:rsid w:val="00884871"/>
    <w:rsid w:val="00884BA2"/>
    <w:rsid w:val="00886BE1"/>
    <w:rsid w:val="00886E97"/>
    <w:rsid w:val="00890E75"/>
    <w:rsid w:val="0089177C"/>
    <w:rsid w:val="00891832"/>
    <w:rsid w:val="0089190A"/>
    <w:rsid w:val="008967CC"/>
    <w:rsid w:val="008A0373"/>
    <w:rsid w:val="008A0701"/>
    <w:rsid w:val="008A1E38"/>
    <w:rsid w:val="008A27CF"/>
    <w:rsid w:val="008A285B"/>
    <w:rsid w:val="008A3C3C"/>
    <w:rsid w:val="008A6662"/>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E07"/>
    <w:rsid w:val="009A7404"/>
    <w:rsid w:val="009B12CD"/>
    <w:rsid w:val="009B24A3"/>
    <w:rsid w:val="009B34B5"/>
    <w:rsid w:val="009B41A7"/>
    <w:rsid w:val="009B42C5"/>
    <w:rsid w:val="009B4637"/>
    <w:rsid w:val="009B5483"/>
    <w:rsid w:val="009B68AA"/>
    <w:rsid w:val="009C0419"/>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416D"/>
    <w:rsid w:val="00A06C3B"/>
    <w:rsid w:val="00A13ABC"/>
    <w:rsid w:val="00A22906"/>
    <w:rsid w:val="00A24103"/>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90E3E"/>
    <w:rsid w:val="00A93102"/>
    <w:rsid w:val="00A943C3"/>
    <w:rsid w:val="00A94543"/>
    <w:rsid w:val="00A94545"/>
    <w:rsid w:val="00A95603"/>
    <w:rsid w:val="00AA05F6"/>
    <w:rsid w:val="00AA1768"/>
    <w:rsid w:val="00AA1C1C"/>
    <w:rsid w:val="00AA3A41"/>
    <w:rsid w:val="00AA3B8E"/>
    <w:rsid w:val="00AA48F3"/>
    <w:rsid w:val="00AA6689"/>
    <w:rsid w:val="00AB08E5"/>
    <w:rsid w:val="00AB09FC"/>
    <w:rsid w:val="00AB298B"/>
    <w:rsid w:val="00AB4399"/>
    <w:rsid w:val="00AB43E9"/>
    <w:rsid w:val="00AB7B1C"/>
    <w:rsid w:val="00AB7E60"/>
    <w:rsid w:val="00AC0EE1"/>
    <w:rsid w:val="00AC2735"/>
    <w:rsid w:val="00AC3CAC"/>
    <w:rsid w:val="00AC486E"/>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6EBC"/>
    <w:rsid w:val="00B400DC"/>
    <w:rsid w:val="00B43255"/>
    <w:rsid w:val="00B4504D"/>
    <w:rsid w:val="00B45BB8"/>
    <w:rsid w:val="00B46B7E"/>
    <w:rsid w:val="00B513A9"/>
    <w:rsid w:val="00B570C0"/>
    <w:rsid w:val="00B57123"/>
    <w:rsid w:val="00B5779E"/>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1535"/>
    <w:rsid w:val="00C43610"/>
    <w:rsid w:val="00C45614"/>
    <w:rsid w:val="00C461E0"/>
    <w:rsid w:val="00C50A09"/>
    <w:rsid w:val="00C50F30"/>
    <w:rsid w:val="00C52A62"/>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78C4"/>
    <w:rsid w:val="00CF7F02"/>
    <w:rsid w:val="00D001D2"/>
    <w:rsid w:val="00D03389"/>
    <w:rsid w:val="00D048A4"/>
    <w:rsid w:val="00D05164"/>
    <w:rsid w:val="00D057AD"/>
    <w:rsid w:val="00D05C35"/>
    <w:rsid w:val="00D05FEE"/>
    <w:rsid w:val="00D062AB"/>
    <w:rsid w:val="00D07632"/>
    <w:rsid w:val="00D12CF5"/>
    <w:rsid w:val="00D142FE"/>
    <w:rsid w:val="00D14922"/>
    <w:rsid w:val="00D172E5"/>
    <w:rsid w:val="00D240A7"/>
    <w:rsid w:val="00D25986"/>
    <w:rsid w:val="00D30694"/>
    <w:rsid w:val="00D33733"/>
    <w:rsid w:val="00D33B2E"/>
    <w:rsid w:val="00D33BCD"/>
    <w:rsid w:val="00D35E60"/>
    <w:rsid w:val="00D37813"/>
    <w:rsid w:val="00D4149A"/>
    <w:rsid w:val="00D4271D"/>
    <w:rsid w:val="00D44624"/>
    <w:rsid w:val="00D453B2"/>
    <w:rsid w:val="00D45C26"/>
    <w:rsid w:val="00D47804"/>
    <w:rsid w:val="00D5328E"/>
    <w:rsid w:val="00D538DC"/>
    <w:rsid w:val="00D53D5B"/>
    <w:rsid w:val="00D54E07"/>
    <w:rsid w:val="00D632BA"/>
    <w:rsid w:val="00D639DB"/>
    <w:rsid w:val="00D647F6"/>
    <w:rsid w:val="00D64EF5"/>
    <w:rsid w:val="00D666CC"/>
    <w:rsid w:val="00D705E4"/>
    <w:rsid w:val="00D70B6F"/>
    <w:rsid w:val="00D719D8"/>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C1D1E"/>
    <w:rsid w:val="00DC3706"/>
    <w:rsid w:val="00DC6634"/>
    <w:rsid w:val="00DD1BCE"/>
    <w:rsid w:val="00DD31DB"/>
    <w:rsid w:val="00DD4594"/>
    <w:rsid w:val="00DD7019"/>
    <w:rsid w:val="00DE218A"/>
    <w:rsid w:val="00DE276E"/>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493"/>
    <w:rsid w:val="00E152BB"/>
    <w:rsid w:val="00E15D91"/>
    <w:rsid w:val="00E162BF"/>
    <w:rsid w:val="00E167C5"/>
    <w:rsid w:val="00E2455F"/>
    <w:rsid w:val="00E24ACA"/>
    <w:rsid w:val="00E254A0"/>
    <w:rsid w:val="00E26850"/>
    <w:rsid w:val="00E273B1"/>
    <w:rsid w:val="00E3034B"/>
    <w:rsid w:val="00E304E9"/>
    <w:rsid w:val="00E31BC5"/>
    <w:rsid w:val="00E33ED7"/>
    <w:rsid w:val="00E3663E"/>
    <w:rsid w:val="00E375B1"/>
    <w:rsid w:val="00E4771A"/>
    <w:rsid w:val="00E52CF6"/>
    <w:rsid w:val="00E53CB6"/>
    <w:rsid w:val="00E561EB"/>
    <w:rsid w:val="00E568D9"/>
    <w:rsid w:val="00E578BC"/>
    <w:rsid w:val="00E60AB7"/>
    <w:rsid w:val="00E6150E"/>
    <w:rsid w:val="00E62E57"/>
    <w:rsid w:val="00E63126"/>
    <w:rsid w:val="00E6450C"/>
    <w:rsid w:val="00E659A5"/>
    <w:rsid w:val="00E66B38"/>
    <w:rsid w:val="00E706AD"/>
    <w:rsid w:val="00E70E35"/>
    <w:rsid w:val="00E74A82"/>
    <w:rsid w:val="00E75258"/>
    <w:rsid w:val="00E774C9"/>
    <w:rsid w:val="00E81755"/>
    <w:rsid w:val="00E827F3"/>
    <w:rsid w:val="00E82CE4"/>
    <w:rsid w:val="00E83436"/>
    <w:rsid w:val="00E865B1"/>
    <w:rsid w:val="00E8668B"/>
    <w:rsid w:val="00E901C4"/>
    <w:rsid w:val="00E90E3B"/>
    <w:rsid w:val="00E92B7C"/>
    <w:rsid w:val="00E92BA6"/>
    <w:rsid w:val="00E930D5"/>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7F00"/>
    <w:rsid w:val="00F50391"/>
    <w:rsid w:val="00F518FE"/>
    <w:rsid w:val="00F51B8E"/>
    <w:rsid w:val="00F5244F"/>
    <w:rsid w:val="00F55061"/>
    <w:rsid w:val="00F5613D"/>
    <w:rsid w:val="00F618FF"/>
    <w:rsid w:val="00F64041"/>
    <w:rsid w:val="00F67D3D"/>
    <w:rsid w:val="00F714B7"/>
    <w:rsid w:val="00F72539"/>
    <w:rsid w:val="00F740CB"/>
    <w:rsid w:val="00F752AD"/>
    <w:rsid w:val="00F76C11"/>
    <w:rsid w:val="00F77600"/>
    <w:rsid w:val="00F80D74"/>
    <w:rsid w:val="00F874B5"/>
    <w:rsid w:val="00F908A0"/>
    <w:rsid w:val="00F921F1"/>
    <w:rsid w:val="00F92E07"/>
    <w:rsid w:val="00F93EDB"/>
    <w:rsid w:val="00F944CF"/>
    <w:rsid w:val="00F94A75"/>
    <w:rsid w:val="00F955ED"/>
    <w:rsid w:val="00FA1233"/>
    <w:rsid w:val="00FA1CCE"/>
    <w:rsid w:val="00FA2718"/>
    <w:rsid w:val="00FA4693"/>
    <w:rsid w:val="00FA4930"/>
    <w:rsid w:val="00FA5213"/>
    <w:rsid w:val="00FA5AE9"/>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E5D"/>
    <w:rsid w:val="00FD785F"/>
    <w:rsid w:val="00FD7BB3"/>
    <w:rsid w:val="00FE04F6"/>
    <w:rsid w:val="00FE0A34"/>
    <w:rsid w:val="00FE1BFA"/>
    <w:rsid w:val="00FE2175"/>
    <w:rsid w:val="00FE25A6"/>
    <w:rsid w:val="00FE37E5"/>
    <w:rsid w:val="00FF1725"/>
    <w:rsid w:val="00FF201D"/>
    <w:rsid w:val="00FF354B"/>
    <w:rsid w:val="00FF6234"/>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4CC5"/>
    <w:pPr>
      <w:outlineLvl w:val="0"/>
    </w:pPr>
    <w:rPr>
      <w:rFonts w:ascii="Roboto" w:hAnsi="Roboto" w:cstheme="minorHAnsi"/>
      <w:b/>
      <w:bCs/>
      <w:sz w:val="40"/>
      <w:szCs w:val="40"/>
    </w:rPr>
  </w:style>
  <w:style w:type="paragraph" w:styleId="Nagwek2">
    <w:name w:val="heading 2"/>
    <w:basedOn w:val="Normalny"/>
    <w:next w:val="Normalny"/>
    <w:link w:val="Nagwek2Znak"/>
    <w:uiPriority w:val="9"/>
    <w:unhideWhenUsed/>
    <w:qFormat/>
    <w:rsid w:val="00BB4CC5"/>
    <w:pPr>
      <w:outlineLvl w:val="1"/>
    </w:pPr>
    <w:rPr>
      <w:rFonts w:ascii="Roboto" w:hAnsi="Roboto" w:cstheme="minorHAnsi"/>
      <w:b/>
      <w:bCs/>
      <w:color w:val="7F7F7F" w:themeColor="text1" w:themeTint="80"/>
      <w:sz w:val="32"/>
      <w:szCs w:val="32"/>
    </w:rPr>
  </w:style>
  <w:style w:type="paragraph" w:styleId="Nagwek3">
    <w:name w:val="heading 3"/>
    <w:basedOn w:val="Normalny"/>
    <w:next w:val="Normalny"/>
    <w:link w:val="Nagwek3Znak"/>
    <w:uiPriority w:val="9"/>
    <w:unhideWhenUsed/>
    <w:qFormat/>
    <w:rsid w:val="00BB4CC5"/>
    <w:pPr>
      <w:outlineLvl w:val="2"/>
    </w:pPr>
    <w:rPr>
      <w:rFonts w:cstheme="minorHAnsi"/>
      <w:color w:val="808080" w:themeColor="background1" w:themeShade="8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CB6"/>
  </w:style>
  <w:style w:type="paragraph" w:styleId="Stopka">
    <w:name w:val="footer"/>
    <w:basedOn w:val="Normalny"/>
    <w:link w:val="StopkaZnak"/>
    <w:uiPriority w:val="99"/>
    <w:unhideWhenUsed/>
    <w:rsid w:val="00E53C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CB6"/>
  </w:style>
  <w:style w:type="character" w:styleId="Hipercze">
    <w:name w:val="Hyperlink"/>
    <w:basedOn w:val="Domylnaczcionkaakapitu"/>
    <w:uiPriority w:val="99"/>
    <w:unhideWhenUsed/>
    <w:rsid w:val="007B6147"/>
    <w:rPr>
      <w:color w:val="0563C1" w:themeColor="hyperlink"/>
      <w:u w:val="single"/>
    </w:rPr>
  </w:style>
  <w:style w:type="character" w:styleId="Nierozpoznanawzmianka">
    <w:name w:val="Unresolved Mention"/>
    <w:basedOn w:val="Domylnaczcionkaakapitu"/>
    <w:uiPriority w:val="99"/>
    <w:semiHidden/>
    <w:unhideWhenUsed/>
    <w:rsid w:val="007B6147"/>
    <w:rPr>
      <w:color w:val="605E5C"/>
      <w:shd w:val="clear" w:color="auto" w:fill="E1DFDD"/>
    </w:rPr>
  </w:style>
  <w:style w:type="paragraph" w:styleId="Akapitzlist">
    <w:name w:val="List Paragraph"/>
    <w:basedOn w:val="Normalny"/>
    <w:uiPriority w:val="34"/>
    <w:qFormat/>
    <w:rsid w:val="007B6147"/>
    <w:pPr>
      <w:ind w:left="720"/>
      <w:contextualSpacing/>
    </w:pPr>
  </w:style>
  <w:style w:type="character" w:customStyle="1" w:styleId="Nagwek2Znak">
    <w:name w:val="Nagłówek 2 Znak"/>
    <w:basedOn w:val="Domylnaczcionkaakapitu"/>
    <w:link w:val="Nagwek2"/>
    <w:uiPriority w:val="9"/>
    <w:rsid w:val="00BB4CC5"/>
    <w:rPr>
      <w:rFonts w:ascii="Roboto" w:hAnsi="Roboto" w:cstheme="minorHAnsi"/>
      <w:b/>
      <w:bCs/>
      <w:color w:val="7F7F7F" w:themeColor="text1" w:themeTint="80"/>
      <w:sz w:val="32"/>
      <w:szCs w:val="32"/>
    </w:rPr>
  </w:style>
  <w:style w:type="character" w:customStyle="1" w:styleId="Nagwek1Znak">
    <w:name w:val="Nagłówek 1 Znak"/>
    <w:basedOn w:val="Domylnaczcionkaakapitu"/>
    <w:link w:val="Nagwek1"/>
    <w:uiPriority w:val="9"/>
    <w:rsid w:val="00BB4CC5"/>
    <w:rPr>
      <w:rFonts w:ascii="Roboto" w:hAnsi="Roboto" w:cstheme="minorHAnsi"/>
      <w:b/>
      <w:bCs/>
      <w:sz w:val="40"/>
      <w:szCs w:val="40"/>
    </w:rPr>
  </w:style>
  <w:style w:type="character" w:customStyle="1" w:styleId="Nagwek3Znak">
    <w:name w:val="Nagłówek 3 Znak"/>
    <w:basedOn w:val="Domylnaczcionkaakapitu"/>
    <w:link w:val="Nagwek3"/>
    <w:uiPriority w:val="9"/>
    <w:rsid w:val="00BB4CC5"/>
    <w:rPr>
      <w:rFonts w:cstheme="minorHAnsi"/>
      <w:color w:val="808080" w:themeColor="background1" w:themeShade="80"/>
      <w:sz w:val="28"/>
      <w:szCs w:val="28"/>
    </w:rPr>
  </w:style>
  <w:style w:type="character" w:styleId="UyteHipercze">
    <w:name w:val="FollowedHyperlink"/>
    <w:basedOn w:val="Domylnaczcionkaakapitu"/>
    <w:uiPriority w:val="99"/>
    <w:semiHidden/>
    <w:unhideWhenUsed/>
    <w:rsid w:val="007A4153"/>
    <w:rPr>
      <w:color w:val="954F72" w:themeColor="followedHyperlink"/>
      <w:u w:val="single"/>
    </w:rPr>
  </w:style>
  <w:style w:type="paragraph" w:styleId="Bezodstpw">
    <w:name w:val="No Spacing"/>
    <w:link w:val="BezodstpwZnak"/>
    <w:uiPriority w:val="1"/>
    <w:qFormat/>
    <w:rsid w:val="00B81D57"/>
    <w:pPr>
      <w:spacing w:after="0" w:line="240" w:lineRule="auto"/>
    </w:pPr>
    <w:rPr>
      <w:lang w:val="pl-PL"/>
    </w:rPr>
  </w:style>
  <w:style w:type="character" w:customStyle="1" w:styleId="BezodstpwZnak">
    <w:name w:val="Bez odstępów Znak"/>
    <w:basedOn w:val="Domylnaczcionkaakapitu"/>
    <w:link w:val="Bezodstpw"/>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stvari nov dokument." ma:contentTypeScope="" ma:versionID="e39e5a21f07b79f5f02b47bb518c1032">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b4e78d507071451a3820eedd449fec3a"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e"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437D-7530-4C96-BA9B-2397868A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32AE7-04FB-4817-92C1-85E2C8B2C4C7}">
  <ds:schemaRefs>
    <ds:schemaRef ds:uri="http://schemas.microsoft.com/sharepoint/v3/contenttype/forms"/>
  </ds:schemaRefs>
</ds:datastoreItem>
</file>

<file path=customXml/itemProps3.xml><?xml version="1.0" encoding="utf-8"?>
<ds:datastoreItem xmlns:ds="http://schemas.openxmlformats.org/officeDocument/2006/customXml" ds:itemID="{6FAB3529-7792-4448-8EBA-75ED23E07263}">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customXml/itemProps4.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5</Pages>
  <Words>1463</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SINESS ANALYTICS SKILLS FOR THE FUTURE-PROOFS SUPPLY CHAINS</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Navodila za vaje</dc:creator>
  <cp:keywords/>
  <dc:description/>
  <cp:lastModifiedBy>KRS</cp:lastModifiedBy>
  <cp:revision>1435</cp:revision>
  <cp:lastPrinted>2024-04-22T12:35:00Z</cp:lastPrinted>
  <dcterms:created xsi:type="dcterms:W3CDTF">2024-01-07T20:59:00Z</dcterms:created>
  <dcterms:modified xsi:type="dcterms:W3CDTF">2025-10-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